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F7" w:rsidRDefault="005F11F7" w:rsidP="00BC5197">
      <w:pPr>
        <w:jc w:val="center"/>
        <w:rPr>
          <w:rFonts w:ascii="LT-TM-Selvi" w:hAnsi="LT-TM-Selvi"/>
        </w:rPr>
      </w:pPr>
    </w:p>
    <w:p w:rsidR="00BC5197" w:rsidRPr="00BC5197" w:rsidRDefault="00BC5197" w:rsidP="00BC5197">
      <w:pPr>
        <w:jc w:val="center"/>
        <w:rPr>
          <w:rFonts w:ascii="LT-TM-Selvi" w:hAnsi="LT-TM-Selvi"/>
        </w:rPr>
      </w:pPr>
    </w:p>
    <w:p w:rsidR="00BC5197" w:rsidRPr="00BC5197" w:rsidRDefault="00E04860" w:rsidP="00BC5197">
      <w:pPr>
        <w:pStyle w:val="Head"/>
        <w:spacing w:after="0"/>
        <w:rPr>
          <w:rFonts w:ascii="LT-TM-Selvi" w:hAnsi="LT-TM-Selvi"/>
          <w:color w:val="auto"/>
          <w:sz w:val="64"/>
          <w:szCs w:val="64"/>
        </w:rPr>
      </w:pPr>
      <w:r>
        <w:rPr>
          <w:rFonts w:ascii="Latha" w:hAnsi="Latha" w:cs="Latha"/>
          <w:color w:val="auto"/>
          <w:sz w:val="30"/>
          <w:szCs w:val="30"/>
        </w:rPr>
        <w:t>தமிழ்ப்</w:t>
      </w:r>
      <w:r w:rsidR="00BC5197" w:rsidRPr="00BC5197">
        <w:rPr>
          <w:rFonts w:ascii="LT-TM-Selvi" w:hAnsi="LT-TM-Selvi"/>
          <w:color w:val="auto"/>
          <w:sz w:val="30"/>
          <w:szCs w:val="30"/>
        </w:rPr>
        <w:t xml:space="preserve"> </w:t>
      </w:r>
      <w:r>
        <w:rPr>
          <w:rFonts w:ascii="Latha" w:hAnsi="Latha" w:cs="Latha"/>
          <w:color w:val="auto"/>
          <w:sz w:val="30"/>
          <w:szCs w:val="30"/>
        </w:rPr>
        <w:t>பேரவைச்</w:t>
      </w:r>
      <w:r w:rsidR="00BC5197" w:rsidRPr="00BC5197">
        <w:rPr>
          <w:rFonts w:ascii="LT-TM-Selvi" w:hAnsi="LT-TM-Selvi"/>
          <w:color w:val="auto"/>
          <w:sz w:val="30"/>
          <w:szCs w:val="30"/>
        </w:rPr>
        <w:t xml:space="preserve"> </w:t>
      </w:r>
      <w:r>
        <w:rPr>
          <w:rFonts w:ascii="Latha" w:hAnsi="Latha" w:cs="Latha"/>
          <w:color w:val="auto"/>
          <w:sz w:val="30"/>
          <w:szCs w:val="30"/>
        </w:rPr>
        <w:t>செம்மல்</w:t>
      </w:r>
    </w:p>
    <w:p w:rsidR="00BC5197" w:rsidRPr="00BC5197" w:rsidRDefault="00E04860" w:rsidP="00BC5197">
      <w:pPr>
        <w:jc w:val="center"/>
        <w:rPr>
          <w:rFonts w:ascii="LT-TM-Selvi" w:hAnsi="LT-TM-Selvi"/>
          <w:sz w:val="64"/>
          <w:szCs w:val="64"/>
        </w:rPr>
      </w:pPr>
      <w:r>
        <w:rPr>
          <w:rFonts w:ascii="Latha" w:hAnsi="Latha" w:cs="Latha"/>
          <w:sz w:val="64"/>
          <w:szCs w:val="64"/>
        </w:rPr>
        <w:t>வெள்ளைவாரணனார்</w:t>
      </w:r>
    </w:p>
    <w:p w:rsidR="00BC5197" w:rsidRDefault="00BC5197" w:rsidP="00BC5197">
      <w:pPr>
        <w:jc w:val="center"/>
        <w:rPr>
          <w:rFonts w:ascii="LT-TM-Selvi" w:hAnsi="LT-TM-Selvi"/>
          <w:sz w:val="64"/>
          <w:szCs w:val="64"/>
        </w:rPr>
      </w:pPr>
    </w:p>
    <w:p w:rsidR="00BC5197" w:rsidRDefault="00BC5197" w:rsidP="00BC5197">
      <w:pPr>
        <w:jc w:val="center"/>
        <w:rPr>
          <w:rFonts w:ascii="LT-TM-Selvi" w:hAnsi="LT-TM-Selvi"/>
          <w:sz w:val="64"/>
          <w:szCs w:val="64"/>
        </w:rPr>
      </w:pPr>
    </w:p>
    <w:p w:rsidR="00BC5197" w:rsidRPr="00BC5197" w:rsidRDefault="00BC5197" w:rsidP="00BC5197">
      <w:pPr>
        <w:jc w:val="center"/>
        <w:rPr>
          <w:rFonts w:ascii="LT-TM-Selvi" w:hAnsi="LT-TM-Selvi"/>
          <w:sz w:val="64"/>
          <w:szCs w:val="64"/>
        </w:rPr>
      </w:pPr>
    </w:p>
    <w:p w:rsidR="00BC5197" w:rsidRPr="00BC5197" w:rsidRDefault="00E04860" w:rsidP="00BC5197">
      <w:pPr>
        <w:jc w:val="center"/>
        <w:rPr>
          <w:rFonts w:ascii="LT-TM-Selvi" w:hAnsi="LT-TM-Selvi"/>
          <w:sz w:val="48"/>
          <w:szCs w:val="48"/>
        </w:rPr>
      </w:pPr>
      <w:r>
        <w:rPr>
          <w:rFonts w:ascii="Latha" w:hAnsi="Latha" w:cs="Latha"/>
          <w:sz w:val="42"/>
          <w:szCs w:val="42"/>
        </w:rPr>
        <w:t>நூல்</w:t>
      </w:r>
      <w:r w:rsidR="00BC5197" w:rsidRPr="00BC5197">
        <w:rPr>
          <w:rFonts w:ascii="LT-TM-Selvi" w:hAnsi="LT-TM-Selvi"/>
          <w:sz w:val="42"/>
          <w:szCs w:val="42"/>
        </w:rPr>
        <w:t xml:space="preserve"> </w:t>
      </w:r>
      <w:r>
        <w:rPr>
          <w:rFonts w:ascii="Latha" w:hAnsi="Latha" w:cs="Latha"/>
          <w:sz w:val="42"/>
          <w:szCs w:val="42"/>
        </w:rPr>
        <w:t>வரிசை</w:t>
      </w:r>
      <w:r w:rsidR="00BC5197" w:rsidRPr="00BC5197">
        <w:rPr>
          <w:rFonts w:ascii="LT-TM-Selvi" w:hAnsi="LT-TM-Selvi"/>
          <w:sz w:val="42"/>
          <w:szCs w:val="42"/>
        </w:rPr>
        <w:t xml:space="preserve"> </w:t>
      </w:r>
      <w:r>
        <w:rPr>
          <w:rFonts w:ascii="Latha" w:hAnsi="Latha" w:cs="Latha"/>
          <w:sz w:val="42"/>
          <w:szCs w:val="42"/>
        </w:rPr>
        <w:t>-</w:t>
      </w:r>
      <w:r w:rsidR="00BC5197" w:rsidRPr="00BC5197">
        <w:rPr>
          <w:rFonts w:ascii="LT-TM-Selvi" w:hAnsi="LT-TM-Selvi"/>
          <w:sz w:val="42"/>
          <w:szCs w:val="42"/>
        </w:rPr>
        <w:t xml:space="preserve"> </w:t>
      </w:r>
      <w:r>
        <w:rPr>
          <w:rFonts w:ascii="Latha" w:hAnsi="Latha" w:cs="Latha"/>
          <w:sz w:val="48"/>
          <w:szCs w:val="48"/>
        </w:rPr>
        <w:t>9</w:t>
      </w:r>
    </w:p>
    <w:p w:rsidR="00BC5197" w:rsidRDefault="00BC5197" w:rsidP="00BC5197">
      <w:pPr>
        <w:jc w:val="center"/>
        <w:rPr>
          <w:rFonts w:ascii="LT-TM-Selvi" w:hAnsi="LT-TM-Selvi"/>
          <w:sz w:val="48"/>
          <w:szCs w:val="48"/>
        </w:rPr>
      </w:pPr>
    </w:p>
    <w:p w:rsidR="00BC5197" w:rsidRDefault="00BC5197" w:rsidP="00BC5197">
      <w:pPr>
        <w:jc w:val="center"/>
        <w:rPr>
          <w:rFonts w:ascii="LT-TM-Selvi" w:hAnsi="LT-TM-Selvi"/>
          <w:sz w:val="48"/>
          <w:szCs w:val="48"/>
        </w:rPr>
      </w:pPr>
    </w:p>
    <w:p w:rsidR="00BC5197" w:rsidRPr="00BC5197" w:rsidRDefault="00BC5197" w:rsidP="00BC5197">
      <w:pPr>
        <w:jc w:val="center"/>
        <w:rPr>
          <w:rFonts w:ascii="LT-TM-Selvi" w:hAnsi="LT-TM-Selvi"/>
          <w:sz w:val="48"/>
          <w:szCs w:val="48"/>
        </w:rPr>
      </w:pPr>
    </w:p>
    <w:p w:rsidR="00BC5197" w:rsidRPr="00BC5197" w:rsidRDefault="00E04860" w:rsidP="00BC5197">
      <w:pPr>
        <w:autoSpaceDE w:val="0"/>
        <w:autoSpaceDN w:val="0"/>
        <w:adjustRightInd w:val="0"/>
        <w:spacing w:after="0" w:line="240" w:lineRule="auto"/>
        <w:jc w:val="center"/>
        <w:rPr>
          <w:rFonts w:ascii="LT-TM-Selvi" w:hAnsi="LT-TM-Selvi" w:cs="LT-TM-Mangalam"/>
          <w:sz w:val="54"/>
          <w:szCs w:val="54"/>
        </w:rPr>
      </w:pPr>
      <w:r>
        <w:rPr>
          <w:rFonts w:ascii="Latha" w:hAnsi="Latha" w:cs="Latha"/>
          <w:sz w:val="54"/>
          <w:szCs w:val="54"/>
        </w:rPr>
        <w:t>திருவுந்தியார்</w:t>
      </w:r>
      <w:r w:rsidR="00BC5197" w:rsidRPr="00BC5197">
        <w:rPr>
          <w:rFonts w:ascii="LT-TM-Selvi" w:hAnsi="LT-TM-Selvi" w:cs="LT-TM-Mangalam"/>
          <w:sz w:val="54"/>
          <w:szCs w:val="54"/>
        </w:rPr>
        <w:t xml:space="preserve"> </w:t>
      </w:r>
      <w:r>
        <w:rPr>
          <w:rFonts w:ascii="Latha" w:hAnsi="Latha" w:cs="Latha"/>
          <w:sz w:val="54"/>
          <w:szCs w:val="54"/>
        </w:rPr>
        <w:t>திருக்களிற்றுப்படியார்</w:t>
      </w:r>
      <w:r w:rsidR="00BC5197" w:rsidRPr="00BC5197">
        <w:rPr>
          <w:rFonts w:ascii="LT-TM-Selvi" w:hAnsi="LT-TM-Selvi" w:cs="LT-TM-Mangalam"/>
          <w:sz w:val="54"/>
          <w:szCs w:val="54"/>
        </w:rPr>
        <w:br/>
      </w:r>
      <w:r>
        <w:rPr>
          <w:rFonts w:ascii="Latha" w:hAnsi="Latha" w:cs="Latha"/>
          <w:sz w:val="36"/>
          <w:szCs w:val="36"/>
        </w:rPr>
        <w:t>(விளக்கவுரை)</w:t>
      </w:r>
    </w:p>
    <w:p w:rsidR="00BC5197" w:rsidRDefault="00BC5197" w:rsidP="00BC5197">
      <w:pPr>
        <w:jc w:val="center"/>
        <w:rPr>
          <w:rFonts w:ascii="LT-TM-Selvi" w:hAnsi="LT-TM-Selvi"/>
        </w:rPr>
      </w:pPr>
    </w:p>
    <w:p w:rsidR="00BC5197" w:rsidRPr="00BC5197" w:rsidRDefault="00BC5197" w:rsidP="00BC5197">
      <w:pPr>
        <w:jc w:val="center"/>
        <w:rPr>
          <w:rFonts w:ascii="LT-TM-Selvi" w:hAnsi="LT-TM-Selvi"/>
        </w:rPr>
      </w:pPr>
    </w:p>
    <w:p w:rsidR="00BC5197" w:rsidRPr="00BC5197" w:rsidRDefault="00BC5197" w:rsidP="00BC5197">
      <w:pPr>
        <w:jc w:val="center"/>
        <w:rPr>
          <w:rFonts w:ascii="LT-TM-Selvi" w:hAnsi="LT-TM-Selvi"/>
        </w:rPr>
      </w:pPr>
    </w:p>
    <w:p w:rsidR="00BC5197" w:rsidRPr="00BC5197" w:rsidRDefault="00E04860" w:rsidP="00BC5197">
      <w:pPr>
        <w:pStyle w:val="BodyText1"/>
        <w:spacing w:after="0"/>
        <w:ind w:firstLine="0"/>
        <w:jc w:val="center"/>
        <w:rPr>
          <w:rFonts w:ascii="LT-TM-Selvi" w:hAnsi="LT-TM-Selvi"/>
          <w:color w:val="auto"/>
        </w:rPr>
      </w:pPr>
      <w:r>
        <w:rPr>
          <w:rFonts w:ascii="Latha" w:hAnsi="Latha" w:cs="Latha"/>
          <w:color w:val="auto"/>
        </w:rPr>
        <w:t>ஆசிரியர்</w:t>
      </w:r>
    </w:p>
    <w:p w:rsidR="00BC5197" w:rsidRPr="00BC5197" w:rsidRDefault="00E04860" w:rsidP="00BC5197">
      <w:pPr>
        <w:pStyle w:val="BodyText1"/>
        <w:spacing w:after="0"/>
        <w:ind w:firstLine="0"/>
        <w:jc w:val="center"/>
        <w:rPr>
          <w:rFonts w:ascii="LT-TM-Selvi" w:hAnsi="LT-TM-Selvi"/>
          <w:color w:val="auto"/>
        </w:rPr>
      </w:pPr>
      <w:r>
        <w:rPr>
          <w:rFonts w:ascii="Latha" w:hAnsi="Latha" w:cs="Latha"/>
          <w:color w:val="auto"/>
          <w:sz w:val="30"/>
          <w:szCs w:val="30"/>
        </w:rPr>
        <w:t>பேராசிரியர்</w:t>
      </w:r>
      <w:r w:rsidR="00BC5197" w:rsidRPr="00BC5197">
        <w:rPr>
          <w:rFonts w:ascii="LT-TM-Selvi" w:hAnsi="LT-TM-Selvi" w:cs="LT-TM-Annamalai"/>
          <w:color w:val="auto"/>
          <w:sz w:val="30"/>
          <w:szCs w:val="30"/>
        </w:rPr>
        <w:t xml:space="preserve"> </w:t>
      </w:r>
      <w:proofErr w:type="gramStart"/>
      <w:r>
        <w:rPr>
          <w:rFonts w:ascii="Latha" w:hAnsi="Latha" w:cs="Latha"/>
          <w:b/>
          <w:bCs/>
          <w:color w:val="auto"/>
          <w:sz w:val="30"/>
          <w:szCs w:val="30"/>
        </w:rPr>
        <w:t>க.வெள்ளைவாரணனார்</w:t>
      </w:r>
      <w:proofErr w:type="gramEnd"/>
    </w:p>
    <w:p w:rsidR="00BC5197" w:rsidRDefault="00BC5197" w:rsidP="00BC5197">
      <w:pPr>
        <w:jc w:val="center"/>
        <w:rPr>
          <w:rFonts w:ascii="LT-TM-Selvi" w:hAnsi="LT-TM-Selvi"/>
        </w:rPr>
      </w:pPr>
    </w:p>
    <w:p w:rsidR="00BC5197" w:rsidRDefault="00BC5197" w:rsidP="00BC5197">
      <w:pPr>
        <w:jc w:val="center"/>
        <w:rPr>
          <w:rFonts w:ascii="LT-TM-Selvi" w:hAnsi="LT-TM-Selvi"/>
        </w:rPr>
      </w:pPr>
    </w:p>
    <w:p w:rsidR="00BC5197" w:rsidRDefault="00E04860" w:rsidP="00BC5197">
      <w:pPr>
        <w:pStyle w:val="sub-head-1"/>
        <w:spacing w:after="170"/>
        <w:rPr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2"/>
          <w:szCs w:val="22"/>
          <w:u w:val="single"/>
        </w:rPr>
        <w:t>நூற்குறிப்பு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sz w:val="34"/>
          <w:szCs w:val="34"/>
        </w:rPr>
      </w:pPr>
      <w:r>
        <w:rPr>
          <w:rFonts w:ascii="Latha" w:hAnsi="Latha" w:cs="Latha"/>
          <w:b w:val="0"/>
          <w:bCs w:val="0"/>
          <w:sz w:val="20"/>
          <w:szCs w:val="20"/>
        </w:rPr>
        <w:t>நூற்பெயர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sz w:val="34"/>
          <w:szCs w:val="34"/>
        </w:rPr>
        <w:t>வெள்ளைவாரணனார்</w:t>
      </w:r>
    </w:p>
    <w:p w:rsidR="00BC5197" w:rsidRDefault="00BC5197" w:rsidP="00BC5197">
      <w:pPr>
        <w:pStyle w:val="sub-head-1"/>
        <w:tabs>
          <w:tab w:val="left" w:pos="1984"/>
          <w:tab w:val="left" w:pos="2268"/>
          <w:tab w:val="left" w:pos="311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sz w:val="26"/>
          <w:szCs w:val="26"/>
        </w:rPr>
      </w:pPr>
      <w:r>
        <w:rPr>
          <w:rFonts w:ascii="LT-TM-Mullai" w:hAnsi="LT-TM-Mullai" w:cs="LT-TM-Mullai"/>
          <w:sz w:val="34"/>
          <w:szCs w:val="34"/>
        </w:rPr>
        <w:tab/>
      </w:r>
      <w:r>
        <w:rPr>
          <w:rFonts w:ascii="LT-TM-Mullai" w:hAnsi="LT-TM-Mullai" w:cs="LT-TM-Mullai"/>
          <w:sz w:val="34"/>
          <w:szCs w:val="34"/>
        </w:rPr>
        <w:tab/>
      </w:r>
      <w:r>
        <w:rPr>
          <w:rFonts w:ascii="LT-TM-Mullai" w:hAnsi="LT-TM-Mullai" w:cs="LT-TM-Mullai"/>
          <w:sz w:val="34"/>
          <w:szCs w:val="34"/>
        </w:rPr>
        <w:tab/>
      </w:r>
      <w:r w:rsidR="00E04860">
        <w:rPr>
          <w:rFonts w:ascii="Latha" w:hAnsi="Latha" w:cs="Latha"/>
          <w:sz w:val="34"/>
          <w:szCs w:val="34"/>
        </w:rPr>
        <w:t>நூல்</w:t>
      </w:r>
      <w:r>
        <w:rPr>
          <w:rFonts w:ascii="LT-TM-Mullai" w:hAnsi="LT-TM-Mullai" w:cs="LT-TM-Mullai"/>
          <w:sz w:val="34"/>
          <w:szCs w:val="34"/>
        </w:rPr>
        <w:t xml:space="preserve"> </w:t>
      </w:r>
      <w:proofErr w:type="gramStart"/>
      <w:r w:rsidR="00E04860">
        <w:rPr>
          <w:rFonts w:ascii="Latha" w:hAnsi="Latha" w:cs="Latha"/>
          <w:sz w:val="34"/>
          <w:szCs w:val="34"/>
        </w:rPr>
        <w:t>வரிசை</w:t>
      </w:r>
      <w:r>
        <w:rPr>
          <w:rFonts w:ascii="LT-TM-Mullai" w:hAnsi="LT-TM-Mullai" w:cs="LT-TM-Mullai"/>
          <w:sz w:val="34"/>
          <w:szCs w:val="34"/>
        </w:rPr>
        <w:t xml:space="preserve"> </w:t>
      </w:r>
      <w:r w:rsidR="00E04860">
        <w:rPr>
          <w:rFonts w:ascii="Latha" w:hAnsi="Latha" w:cs="Latha"/>
          <w:sz w:val="34"/>
          <w:szCs w:val="34"/>
        </w:rPr>
        <w:t>:</w:t>
      </w:r>
      <w:proofErr w:type="gramEnd"/>
      <w:r>
        <w:rPr>
          <w:rFonts w:ascii="LT-TM-Mullai" w:hAnsi="LT-TM-Mullai" w:cs="LT-TM-Mullai"/>
          <w:sz w:val="34"/>
          <w:szCs w:val="34"/>
        </w:rPr>
        <w:t xml:space="preserve"> </w:t>
      </w:r>
      <w:r w:rsidR="00E04860">
        <w:rPr>
          <w:rFonts w:ascii="Latha" w:hAnsi="Latha" w:cs="Latha"/>
          <w:sz w:val="34"/>
          <w:szCs w:val="34"/>
        </w:rPr>
        <w:t>9</w:t>
      </w:r>
    </w:p>
    <w:p w:rsidR="00BC5197" w:rsidRDefault="00BC5197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sz w:val="30"/>
          <w:szCs w:val="30"/>
        </w:rPr>
      </w:pPr>
      <w:r>
        <w:rPr>
          <w:rFonts w:ascii="LT-TM-Mullai" w:hAnsi="LT-TM-Mullai" w:cs="LT-TM-Mullai"/>
          <w:sz w:val="26"/>
          <w:szCs w:val="26"/>
        </w:rPr>
        <w:tab/>
      </w:r>
      <w:r>
        <w:rPr>
          <w:rFonts w:ascii="LT-TM-Mullai" w:hAnsi="LT-TM-Mullai" w:cs="LT-TM-Mullai"/>
          <w:sz w:val="26"/>
          <w:szCs w:val="26"/>
        </w:rPr>
        <w:tab/>
      </w:r>
      <w:r w:rsidR="00E04860">
        <w:rPr>
          <w:rFonts w:ascii="Latha" w:hAnsi="Latha" w:cs="Latha"/>
          <w:sz w:val="30"/>
          <w:szCs w:val="30"/>
        </w:rPr>
        <w:t>திருவுந்தியார்</w:t>
      </w:r>
    </w:p>
    <w:p w:rsidR="00BC5197" w:rsidRDefault="00BC5197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T-TM-Mullai" w:hAnsi="LT-TM-Mullai" w:cs="LT-TM-Mullai"/>
          <w:sz w:val="30"/>
          <w:szCs w:val="30"/>
        </w:rPr>
        <w:tab/>
      </w:r>
      <w:r>
        <w:rPr>
          <w:rFonts w:ascii="LT-TM-Mullai" w:hAnsi="LT-TM-Mullai" w:cs="LT-TM-Mullai"/>
          <w:sz w:val="30"/>
          <w:szCs w:val="30"/>
        </w:rPr>
        <w:tab/>
      </w:r>
      <w:r w:rsidR="00E04860">
        <w:rPr>
          <w:rFonts w:ascii="Latha" w:hAnsi="Latha" w:cs="Latha"/>
          <w:sz w:val="30"/>
          <w:szCs w:val="30"/>
        </w:rPr>
        <w:t>திருக்களிற்றுப்படியார்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ஆசிரியர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sz w:val="26"/>
          <w:szCs w:val="26"/>
        </w:rPr>
        <w:t>பேராசிரியர்</w:t>
      </w:r>
      <w:r w:rsidR="00BC5197">
        <w:rPr>
          <w:rFonts w:ascii="LT-TM-Mullai" w:hAnsi="LT-TM-Mullai" w:cs="LT-TM-Mullai"/>
          <w:sz w:val="26"/>
          <w:szCs w:val="26"/>
        </w:rPr>
        <w:t xml:space="preserve"> </w:t>
      </w:r>
      <w:proofErr w:type="gramStart"/>
      <w:r>
        <w:rPr>
          <w:rFonts w:ascii="Latha" w:hAnsi="Latha" w:cs="Latha"/>
          <w:sz w:val="26"/>
          <w:szCs w:val="26"/>
        </w:rPr>
        <w:t>க.வெள்ளைவாரணனார்</w:t>
      </w:r>
      <w:proofErr w:type="gramEnd"/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பதிப்பாளர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sz w:val="22"/>
          <w:szCs w:val="22"/>
        </w:rPr>
        <w:t>இ.</w:t>
      </w:r>
      <w:r w:rsidR="00BC5197">
        <w:rPr>
          <w:rFonts w:ascii="LT-TM-Mullai" w:hAnsi="LT-TM-Mullai" w:cs="LT-TM-Mullai"/>
          <w:sz w:val="22"/>
          <w:szCs w:val="22"/>
        </w:rPr>
        <w:t xml:space="preserve"> </w:t>
      </w:r>
      <w:r>
        <w:rPr>
          <w:rFonts w:ascii="Latha" w:hAnsi="Latha" w:cs="Latha"/>
          <w:sz w:val="22"/>
          <w:szCs w:val="22"/>
        </w:rPr>
        <w:t>தமிழமுது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மறு</w:t>
      </w:r>
      <w:r w:rsidR="00BC5197">
        <w:rPr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பதிப்பு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2014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தாள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16.0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கி.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மேப்லித்தோ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அளவு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1/8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தெம்மி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பக்கம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16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+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200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=216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படிகள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1000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விலை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உரு.</w:t>
      </w:r>
      <w:r w:rsidR="00BC5197">
        <w:rPr>
          <w:rFonts w:ascii="LT-TM-Mullai" w:hAnsi="LT-TM-Mullai" w:cs="LT-TM-Mullai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205/-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நூலாக்கம்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டெலிபாய்ண்ட்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br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சென்னை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-5.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அட்டை</w:t>
      </w:r>
      <w:r w:rsidR="00BC5197">
        <w:rPr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வடிவமைப்பு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வி.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சித்ரா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அச்சு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வெங்கடேசுவரா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br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ஆப்செட்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பிரிண்டர்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br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இராயப்பேட்டை,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சென்னை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-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14.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கட்டமைப்பு</w:t>
      </w:r>
      <w:r w:rsidR="00BC5197">
        <w:rPr>
          <w:b w:val="0"/>
          <w:bCs w:val="0"/>
          <w:sz w:val="20"/>
          <w:szCs w:val="20"/>
        </w:rPr>
        <w:t xml:space="preserve"> 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இயல்பு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(சாதாரணம்)</w:t>
      </w:r>
    </w:p>
    <w:p w:rsidR="00BC5197" w:rsidRDefault="00E04860" w:rsidP="00BC5197">
      <w:pPr>
        <w:pStyle w:val="sub-head-1"/>
        <w:tabs>
          <w:tab w:val="left" w:pos="1984"/>
          <w:tab w:val="left" w:pos="2268"/>
          <w:tab w:val="left" w:pos="4156"/>
        </w:tabs>
        <w:spacing w:after="113" w:line="250" w:lineRule="atLeast"/>
        <w:jc w:val="left"/>
        <w:rPr>
          <w:rFonts w:ascii="LT-TM-Mullai" w:hAnsi="LT-TM-Mullai" w:cs="LT-TM-Mullai"/>
          <w:b w:val="0"/>
          <w:bCs w:val="0"/>
          <w:sz w:val="20"/>
          <w:szCs w:val="20"/>
        </w:rPr>
      </w:pPr>
      <w:r>
        <w:rPr>
          <w:rFonts w:ascii="Latha" w:hAnsi="Latha" w:cs="Latha"/>
          <w:b w:val="0"/>
          <w:bCs w:val="0"/>
          <w:sz w:val="20"/>
          <w:szCs w:val="20"/>
        </w:rPr>
        <w:t>வெளியீடு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proofErr w:type="gramStart"/>
      <w:r>
        <w:rPr>
          <w:rFonts w:ascii="Latha" w:hAnsi="Latha" w:cs="Latha"/>
          <w:sz w:val="22"/>
          <w:szCs w:val="22"/>
        </w:rPr>
        <w:t>மாணவர்</w:t>
      </w:r>
      <w:r w:rsidR="00BC5197">
        <w:rPr>
          <w:rFonts w:ascii="LT-TM-Mullai" w:hAnsi="LT-TM-Mullai" w:cs="LT-TM-Mullai"/>
          <w:sz w:val="22"/>
          <w:szCs w:val="22"/>
        </w:rPr>
        <w:t xml:space="preserve">  </w:t>
      </w:r>
      <w:r>
        <w:rPr>
          <w:rFonts w:ascii="Latha" w:hAnsi="Latha" w:cs="Latha"/>
          <w:sz w:val="22"/>
          <w:szCs w:val="22"/>
        </w:rPr>
        <w:t>பதிப்பகம்</w:t>
      </w:r>
      <w:proofErr w:type="gramEnd"/>
      <w:r w:rsidR="00BC5197">
        <w:rPr>
          <w:rFonts w:ascii="LT-TM-Mullai" w:hAnsi="LT-TM-Mullai" w:cs="LT-TM-Mullai"/>
          <w:sz w:val="20"/>
          <w:szCs w:val="20"/>
        </w:rPr>
        <w:br/>
      </w:r>
      <w:r w:rsidR="00BC5197">
        <w:rPr>
          <w:rFonts w:ascii="LT-TM-Mullai" w:hAnsi="LT-TM-Mullai" w:cs="LT-TM-Mullai"/>
          <w:sz w:val="20"/>
          <w:szCs w:val="20"/>
        </w:rPr>
        <w:tab/>
      </w:r>
      <w:r w:rsidR="00BC5197">
        <w:rPr>
          <w:rFonts w:ascii="LT-TM-Mullai" w:hAnsi="LT-TM-Mullai" w:cs="LT-TM-Mullai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பி-11,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குல்மொகர்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அடுக்ககம்,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br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lastRenderedPageBreak/>
        <w:tab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35,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செவாலியே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சிவாசி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கணேசன்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சாலை,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br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தியாகராயர்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நகர்,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சென்னை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-600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017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br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ab/>
      </w:r>
      <w:r>
        <w:rPr>
          <w:rFonts w:ascii="Latha" w:hAnsi="Latha" w:cs="Latha"/>
          <w:b w:val="0"/>
          <w:bCs w:val="0"/>
          <w:sz w:val="20"/>
          <w:szCs w:val="20"/>
        </w:rPr>
        <w:t>தொ.பே: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2433</w:t>
      </w:r>
      <w:r w:rsidR="00BC5197">
        <w:rPr>
          <w:rFonts w:ascii="LT-TM-Mullai" w:hAnsi="LT-TM-Mullai" w:cs="LT-TM-Mullai"/>
          <w:b w:val="0"/>
          <w:bCs w:val="0"/>
          <w:sz w:val="20"/>
          <w:szCs w:val="20"/>
        </w:rPr>
        <w:t xml:space="preserve"> </w:t>
      </w:r>
      <w:r>
        <w:rPr>
          <w:rFonts w:ascii="Latha" w:hAnsi="Latha" w:cs="Latha"/>
          <w:b w:val="0"/>
          <w:bCs w:val="0"/>
          <w:sz w:val="20"/>
          <w:szCs w:val="20"/>
        </w:rPr>
        <w:t>9030</w:t>
      </w: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üš »il¡F« ïl« </w:t>
      </w:r>
      <w:r>
        <w:rPr>
          <w:rFonts w:ascii="LT-TM-Mullai" w:hAnsi="LT-TM-Mullai" w:cs="LT-TM-Mullai"/>
          <w:b/>
          <w:bCs/>
          <w:sz w:val="20"/>
          <w:szCs w:val="20"/>
        </w:rPr>
        <w:tab/>
      </w:r>
      <w:r w:rsidR="00E04860">
        <w:rPr>
          <w:rFonts w:ascii="Latha" w:hAnsi="Latha" w:cs="Latha"/>
          <w:b/>
          <w:bCs/>
          <w:sz w:val="20"/>
          <w:szCs w:val="20"/>
        </w:rPr>
        <w:t>:</w:t>
      </w:r>
      <w:r>
        <w:rPr>
          <w:rFonts w:ascii="LT-TM-Mullai" w:hAnsi="LT-TM-Mullai" w:cs="LT-TM-Mullai"/>
          <w:sz w:val="20"/>
          <w:szCs w:val="20"/>
        </w:rPr>
        <w:tab/>
      </w:r>
      <w:r w:rsidR="00E04860">
        <w:rPr>
          <w:rFonts w:ascii="Latha" w:hAnsi="Latha" w:cs="Latha"/>
        </w:rPr>
        <w:t>தமிழ்மண்</w:t>
      </w:r>
      <w:r>
        <w:rPr>
          <w:rFonts w:ascii="LT-TM-Mullai" w:hAnsi="LT-TM-Mullai" w:cs="LT-TM-Mullai"/>
        </w:rPr>
        <w:t xml:space="preserve"> </w:t>
      </w:r>
      <w:r w:rsidR="00E04860">
        <w:rPr>
          <w:rFonts w:ascii="Latha" w:hAnsi="Latha" w:cs="Latha"/>
        </w:rPr>
        <w:t>பதிப்பகம்</w:t>
      </w:r>
      <w:r>
        <w:rPr>
          <w:rFonts w:ascii="LT-TM-Mullai" w:hAnsi="LT-TM-Mullai" w:cs="LT-TM-Mullai"/>
          <w:b/>
          <w:bCs/>
          <w:sz w:val="20"/>
          <w:szCs w:val="20"/>
        </w:rPr>
        <w:br/>
      </w:r>
      <w:r>
        <w:rPr>
          <w:rFonts w:ascii="LT-TM-Mullai" w:hAnsi="LT-TM-Mullai" w:cs="LT-TM-Mullai"/>
          <w:b/>
          <w:bCs/>
          <w:sz w:val="20"/>
          <w:szCs w:val="20"/>
        </w:rPr>
        <w:tab/>
      </w:r>
      <w:r>
        <w:rPr>
          <w:rFonts w:ascii="LT-TM-Mullai" w:hAnsi="LT-TM-Mullai" w:cs="LT-TM-Mullai"/>
          <w:b/>
          <w:bCs/>
          <w:sz w:val="20"/>
          <w:szCs w:val="20"/>
        </w:rPr>
        <w:tab/>
      </w:r>
      <w:r w:rsidR="00E04860">
        <w:rPr>
          <w:rFonts w:ascii="Latha" w:hAnsi="Latha" w:cs="Latha"/>
          <w:b/>
          <w:bCs/>
          <w:sz w:val="20"/>
          <w:szCs w:val="20"/>
        </w:rPr>
        <w:t>தொ.பே</w:t>
      </w:r>
      <w:proofErr w:type="gramStart"/>
      <w:r w:rsidR="00E04860">
        <w:rPr>
          <w:rFonts w:ascii="Latha" w:hAnsi="Latha" w:cs="Latha"/>
          <w:b/>
          <w:bCs/>
          <w:sz w:val="20"/>
          <w:szCs w:val="20"/>
        </w:rPr>
        <w:t>.</w:t>
      </w:r>
      <w:r>
        <w:rPr>
          <w:rFonts w:ascii="LT-TM-Mullai" w:hAnsi="LT-TM-Mullai" w:cs="LT-TM-Mullai"/>
          <w:b/>
          <w:bCs/>
          <w:sz w:val="20"/>
          <w:szCs w:val="20"/>
        </w:rPr>
        <w:t xml:space="preserve"> </w:t>
      </w:r>
      <w:r w:rsidR="00E04860">
        <w:rPr>
          <w:rFonts w:ascii="Latha" w:hAnsi="Latha" w:cs="Latha"/>
          <w:b/>
          <w:bCs/>
          <w:sz w:val="20"/>
          <w:szCs w:val="20"/>
        </w:rPr>
        <w:t>:</w:t>
      </w:r>
      <w:proofErr w:type="gramEnd"/>
      <w:r>
        <w:rPr>
          <w:rFonts w:ascii="LT-TM-Mullai" w:hAnsi="LT-TM-Mullai" w:cs="LT-TM-Mullai"/>
          <w:b/>
          <w:bCs/>
          <w:sz w:val="20"/>
          <w:szCs w:val="20"/>
        </w:rPr>
        <w:t xml:space="preserve"> </w:t>
      </w:r>
      <w:r w:rsidR="00E04860">
        <w:rPr>
          <w:rFonts w:ascii="Latha" w:hAnsi="Latha" w:cs="Latha"/>
          <w:b/>
          <w:bCs/>
          <w:sz w:val="20"/>
          <w:szCs w:val="20"/>
        </w:rPr>
        <w:t>044</w:t>
      </w:r>
      <w:r>
        <w:rPr>
          <w:rFonts w:ascii="LT-TM-Mullai" w:hAnsi="LT-TM-Mullai" w:cs="LT-TM-Mullai"/>
          <w:b/>
          <w:bCs/>
          <w:sz w:val="20"/>
          <w:szCs w:val="20"/>
        </w:rPr>
        <w:t xml:space="preserve"> </w:t>
      </w:r>
      <w:r w:rsidR="00E04860">
        <w:rPr>
          <w:rFonts w:ascii="Latha" w:hAnsi="Latha" w:cs="Latha"/>
          <w:b/>
          <w:bCs/>
          <w:sz w:val="20"/>
          <w:szCs w:val="20"/>
        </w:rPr>
        <w:t>2433</w:t>
      </w:r>
      <w:r>
        <w:rPr>
          <w:rFonts w:ascii="LT-TM-Mullai" w:hAnsi="LT-TM-Mullai" w:cs="LT-TM-Mullai"/>
          <w:b/>
          <w:bCs/>
          <w:sz w:val="20"/>
          <w:szCs w:val="20"/>
        </w:rPr>
        <w:t xml:space="preserve"> </w:t>
      </w:r>
      <w:r w:rsidR="00E04860">
        <w:rPr>
          <w:rFonts w:ascii="Latha" w:hAnsi="Latha" w:cs="Latha"/>
          <w:b/>
          <w:bCs/>
          <w:sz w:val="20"/>
          <w:szCs w:val="20"/>
        </w:rPr>
        <w:t>9030.</w:t>
      </w: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A11D6C" w:rsidRDefault="00A11D6C">
      <w:pPr>
        <w:rPr>
          <w:rFonts w:ascii="LT-TM-Mullai" w:hAnsi="LT-TM-Mullai" w:cs="LT-TM-Mullai"/>
          <w:b/>
          <w:bCs/>
          <w:sz w:val="20"/>
          <w:szCs w:val="20"/>
        </w:rPr>
      </w:pPr>
      <w:r>
        <w:rPr>
          <w:rFonts w:ascii="LT-TM-Mullai" w:hAnsi="LT-TM-Mullai" w:cs="LT-TM-Mullai"/>
          <w:b/>
          <w:bCs/>
          <w:sz w:val="20"/>
          <w:szCs w:val="20"/>
        </w:rPr>
        <w:br w:type="page"/>
      </w: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BC5197" w:rsidRDefault="00BC5197" w:rsidP="00BC5197">
      <w:pPr>
        <w:jc w:val="center"/>
        <w:rPr>
          <w:rFonts w:ascii="LT-TM-Mullai" w:hAnsi="LT-TM-Mullai" w:cs="LT-TM-Mullai"/>
          <w:b/>
          <w:bCs/>
          <w:sz w:val="20"/>
          <w:szCs w:val="20"/>
        </w:rPr>
      </w:pPr>
    </w:p>
    <w:p w:rsidR="00BC5197" w:rsidRPr="00BC5197" w:rsidRDefault="00E04860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  <w:r>
        <w:rPr>
          <w:rFonts w:ascii="Latha" w:hAnsi="Latha" w:cs="Latha"/>
          <w:b/>
          <w:bCs/>
          <w:sz w:val="36"/>
          <w:szCs w:val="36"/>
        </w:rPr>
        <w:t>பதிப்புரை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9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ி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ுதிப்பகுதி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0ஆ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ி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ப்பகுதி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ப்புலம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ாய்வ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ோங்கி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்காலமாகும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்கால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ியில்தா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ப்பேரவைச்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ெம்ம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ந்தமிழறிஞ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.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ெள்ளைவாரணனா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்மொழித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ுக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ம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ம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த்தார்.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ெர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ஞ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ுசெய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க.வெள்ளைவாரணனார்</w:t>
      </w:r>
      <w:proofErr w:type="gramEnd"/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்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ரிச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1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கள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மா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ள்ளோம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்குக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க்க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ைத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யெடுத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வர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ல்வோம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</w:p>
    <w:p w:rsidR="00BC5197" w:rsidRPr="00BC5197" w:rsidRDefault="00BC5197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  <w:sz w:val="24"/>
          <w:szCs w:val="24"/>
        </w:rPr>
      </w:pP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தமிழ்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இசை,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தமிழ்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இலக்கியம்,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தமிழ்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இலக்கணம்,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சைவ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சித்தாந்த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கிய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ால்வகைத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ுறைகளை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ையமாக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ொண்ட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வர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ழுதிய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ூல்கள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ுக்க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ருக்க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ெர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யன்தர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ூடிய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றிவுச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ெல்வங்களாகும்.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ழ்ந்த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மயப்பற்றாளர்,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தவிக்க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ுகழுக்க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ாசுக்க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்மை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ட்படுத்தி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ொள்ளாத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்ப்பணி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ஒன்றையே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ாழ்வின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ூச்சாக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ொண்ட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proofErr w:type="gramStart"/>
      <w:r w:rsidR="00E04860">
        <w:rPr>
          <w:rFonts w:ascii="Latha" w:hAnsi="Latha" w:cs="Latha"/>
          <w:sz w:val="24"/>
          <w:szCs w:val="24"/>
        </w:rPr>
        <w:t>வாழ்ந்தவர்,</w:t>
      </w:r>
      <w:r w:rsidRPr="00BC5197">
        <w:rPr>
          <w:rFonts w:ascii="LT-TM-Roja" w:hAnsi="LT-TM-Roja" w:cs="LT-TM-Roja"/>
          <w:sz w:val="24"/>
          <w:szCs w:val="24"/>
        </w:rPr>
        <w:t xml:space="preserve">  </w:t>
      </w:r>
      <w:r w:rsidR="00E04860">
        <w:rPr>
          <w:rFonts w:ascii="Latha" w:hAnsi="Latha" w:cs="Latha"/>
          <w:sz w:val="24"/>
          <w:szCs w:val="24"/>
        </w:rPr>
        <w:t>நடுவணரசு</w:t>
      </w:r>
      <w:proofErr w:type="gramEnd"/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கத்தில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லவைமொழியா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ந்தியை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(1938)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ட்டாயப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ாடமாகத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்நாட்டு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ல்வி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ிறுவனங்களில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ுகுத்தியபோத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தனை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திர்த்துப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ோர்ப்பரணி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ாடிய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்ச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ான்றோர்களில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வர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ஒருவர்.</w:t>
      </w:r>
      <w:r w:rsidRPr="00BC5197">
        <w:rPr>
          <w:rFonts w:ascii="LT-TM-Roja" w:hAnsi="LT-TM-Roja" w:cs="LT-TM-Roja"/>
          <w:sz w:val="24"/>
          <w:szCs w:val="24"/>
        </w:rPr>
        <w:t xml:space="preserve">  </w:t>
      </w:r>
      <w:r w:rsidR="00E04860">
        <w:rPr>
          <w:rFonts w:ascii="Latha" w:hAnsi="Latha" w:cs="Latha"/>
          <w:b/>
          <w:bCs/>
          <w:sz w:val="24"/>
          <w:szCs w:val="24"/>
        </w:rPr>
        <w:t>காக்கை</w:t>
      </w:r>
      <w:r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 w:rsidR="00E04860">
        <w:rPr>
          <w:rFonts w:ascii="Latha" w:hAnsi="Latha" w:cs="Latha"/>
          <w:b/>
          <w:bCs/>
          <w:sz w:val="24"/>
          <w:szCs w:val="24"/>
        </w:rPr>
        <w:t>விடுதூத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னு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ந்தி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திர்ப்ப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ூலை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ழுதி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ன்ற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ிழ்நாட்ட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ட்சிக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ட்டிலில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ுதல்வராக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மர்ந்திருந்த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ராசாசிக்க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னுப்பித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ம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திர்ப்பைப்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திவு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ெய்தவர்.</w:t>
      </w:r>
      <w:r w:rsidRPr="00BC5197">
        <w:rPr>
          <w:rFonts w:ascii="LT-TM-Roja" w:hAnsi="LT-TM-Roja" w:cs="LT-TM-Roja"/>
          <w:sz w:val="24"/>
          <w:szCs w:val="24"/>
        </w:rPr>
        <w:t xml:space="preserve"> 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தம்முடை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ாய்வுப்பணி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நிற்பவர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தமிழையும்</w:t>
      </w:r>
      <w:proofErr w:type="gramEnd"/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த்த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களெனக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வர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 </w:t>
      </w:r>
      <w:r>
        <w:rPr>
          <w:rFonts w:ascii="Latha" w:hAnsi="Latha" w:cs="Latha"/>
          <w:sz w:val="24"/>
          <w:szCs w:val="24"/>
        </w:rPr>
        <w:t>தமிழிலக்கணத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ன்னூலா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தொல்காப்பியத்தை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 </w:t>
      </w:r>
      <w:r>
        <w:rPr>
          <w:rFonts w:ascii="Latha" w:hAnsi="Latha" w:cs="Latha"/>
          <w:b/>
          <w:bCs/>
          <w:sz w:val="24"/>
          <w:szCs w:val="24"/>
        </w:rPr>
        <w:t>யும்</w:t>
      </w:r>
      <w:proofErr w:type="gramEnd"/>
      <w:r>
        <w:rPr>
          <w:rFonts w:ascii="Latha" w:hAnsi="Latha" w:cs="Latha"/>
          <w:b/>
          <w:bCs/>
          <w:sz w:val="24"/>
          <w:szCs w:val="24"/>
        </w:rPr>
        <w:t>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ூலா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ன்னூல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ழ்ந்தகன்ற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ற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ாய்வ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வர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கள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்க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ரண்படாம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யதைச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யபடி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ைமுறைய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ந்தமிழறிஞர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ொல்காப்பிய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பெயரே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வியவர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ல்காப்பிய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க்கே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ேங்கடமலைத்தொடர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ற்கே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மரியாற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களா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ிருந்தனவென்ற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கோளுக்கு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மரிக்கட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ல்காப்பிய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ச்சங்கக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வர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ல்காப்பிய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ச்சங்கக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ப்பட்ட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ச்சங்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ன்முதலி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யனா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விய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தா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ல்காப்பிய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ங்கச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ுக்க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ுக்க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ுங்காலத்திற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ே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ப்பட்ட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ுமந்திரமே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ிற்க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ழ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தலாம்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ராசராச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தலாம்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தித்தனே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திருமுற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ழ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b/>
          <w:bCs/>
          <w:sz w:val="24"/>
          <w:szCs w:val="24"/>
        </w:rPr>
        <w:t>வள்ளலாரின்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ுவருட்பா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ி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ளம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ட்பம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ி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ியர்க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ந்தமிழ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கரிகத்தி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ற்றுக்கண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ம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வர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்வு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மையா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தி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ிகள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க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த்தவர்.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LT-TM-Roja" w:hAnsi="LT-TM-Roja" w:cs="LT-TM-Roj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ர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உலகிற்கு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ப்பன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ி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வரலாற்றிற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கூடுதல்</w:t>
      </w:r>
      <w:proofErr w:type="gramEnd"/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வா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வன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ுடைய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ச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ங்கள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னைத்தைய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ணப்படுத்த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 </w:t>
      </w:r>
      <w:r>
        <w:rPr>
          <w:rFonts w:ascii="Latha" w:hAnsi="Latha" w:cs="Latha"/>
          <w:sz w:val="24"/>
          <w:szCs w:val="24"/>
        </w:rPr>
        <w:t>நோக்குட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ற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ப்பாகக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ுள்ளோம்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வெளிக்கொணர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க்குத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யிருந்த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ப்பக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யாளர்கள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உதவியவர்கள்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கணினி</w:t>
      </w:r>
      <w:proofErr w:type="gramEnd"/>
      <w:r>
        <w:rPr>
          <w:rFonts w:ascii="Latha" w:hAnsi="Latha" w:cs="Latha"/>
          <w:sz w:val="24"/>
          <w:szCs w:val="24"/>
        </w:rPr>
        <w:t>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ு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ு,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மைப்ப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வரிச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ப்பமுடன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 w:rsidR="00BC5197" w:rsidRPr="00BC5197">
        <w:rPr>
          <w:rFonts w:ascii="LT-TM-Roja" w:hAnsi="LT-TM-Roja" w:cs="LT-TM-Roj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வரத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நின்ற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வருக்கு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.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எம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க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ப்புப்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க்கு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</w:t>
      </w:r>
      <w:r w:rsidR="00BC5197" w:rsidRPr="00BC5197">
        <w:rPr>
          <w:rFonts w:ascii="LT-TM-Roja" w:hAnsi="LT-TM-Roja" w:cs="LT-TM-Roj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கிறோம்.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Roja" w:hAnsi="LT-TM-Roja" w:cs="LT-TM-Roja"/>
          <w:sz w:val="24"/>
          <w:szCs w:val="24"/>
        </w:rPr>
      </w:pPr>
      <w:r>
        <w:rPr>
          <w:rFonts w:ascii="Latha" w:hAnsi="Latha" w:cs="Latha"/>
          <w:sz w:val="28"/>
          <w:szCs w:val="28"/>
        </w:rPr>
        <w:t>2010</w:t>
      </w:r>
      <w:r w:rsidR="00BC5197" w:rsidRPr="00BC5197">
        <w:rPr>
          <w:rFonts w:ascii="LT-TM-Roja" w:hAnsi="LT-TM-Roja" w:cs="LT-TM-Roja"/>
          <w:sz w:val="28"/>
          <w:szCs w:val="28"/>
        </w:rPr>
        <w:tab/>
      </w:r>
      <w:r w:rsidR="00BC5197" w:rsidRPr="00BC5197">
        <w:rPr>
          <w:rFonts w:ascii="LT-TM-Annamalai" w:hAnsi="LT-TM-Annamalai" w:cs="LT-TM-Annamalai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பதிப்பகத்தார்</w:t>
      </w:r>
    </w:p>
    <w:p w:rsidR="00BC5197" w:rsidRPr="00BC5197" w:rsidRDefault="00BC5197" w:rsidP="00BC5197">
      <w:pPr>
        <w:tabs>
          <w:tab w:val="right" w:pos="5584"/>
        </w:tabs>
        <w:autoSpaceDE w:val="0"/>
        <w:autoSpaceDN w:val="0"/>
        <w:adjustRightInd w:val="0"/>
        <w:spacing w:after="113" w:line="240" w:lineRule="auto"/>
        <w:ind w:left="283"/>
        <w:rPr>
          <w:rFonts w:ascii="LT-TM-Annamalai" w:hAnsi="LT-TM-Annamalai" w:cs="LT-TM-Annamalai"/>
          <w:b/>
          <w:bCs/>
          <w:sz w:val="28"/>
          <w:szCs w:val="28"/>
        </w:rPr>
      </w:pPr>
    </w:p>
    <w:p w:rsidR="00BC5197" w:rsidRPr="00BC5197" w:rsidRDefault="00BC5197" w:rsidP="00BC5197">
      <w:pPr>
        <w:tabs>
          <w:tab w:val="right" w:pos="5584"/>
        </w:tabs>
        <w:autoSpaceDE w:val="0"/>
        <w:autoSpaceDN w:val="0"/>
        <w:adjustRightInd w:val="0"/>
        <w:spacing w:after="113" w:line="240" w:lineRule="auto"/>
        <w:ind w:left="283"/>
        <w:rPr>
          <w:rFonts w:ascii="LT-TM-Annamalai" w:hAnsi="LT-TM-Annamalai" w:cs="LT-TM-Annamalai"/>
          <w:b/>
          <w:bCs/>
          <w:sz w:val="28"/>
          <w:szCs w:val="28"/>
        </w:rPr>
      </w:pPr>
    </w:p>
    <w:p w:rsidR="00A11D6C" w:rsidRDefault="00A11D6C">
      <w:pPr>
        <w:rPr>
          <w:rFonts w:ascii="Latha" w:hAnsi="Latha" w:cs="Latha"/>
          <w:sz w:val="36"/>
          <w:szCs w:val="36"/>
        </w:rPr>
      </w:pPr>
      <w:r>
        <w:rPr>
          <w:rFonts w:ascii="Latha" w:hAnsi="Latha" w:cs="Latha"/>
          <w:sz w:val="36"/>
          <w:szCs w:val="36"/>
        </w:rPr>
        <w:br w:type="page"/>
      </w:r>
    </w:p>
    <w:p w:rsidR="00BC5197" w:rsidRPr="00BC5197" w:rsidRDefault="00E04860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  <w:r>
        <w:rPr>
          <w:rFonts w:ascii="Latha" w:hAnsi="Latha" w:cs="Latha"/>
          <w:sz w:val="36"/>
          <w:szCs w:val="36"/>
        </w:rPr>
        <w:lastRenderedPageBreak/>
        <w:t>முதல்</w:t>
      </w:r>
      <w:r w:rsidR="00BC5197" w:rsidRPr="00BC5197">
        <w:rPr>
          <w:rFonts w:ascii="LT-TM-Sindhu" w:hAnsi="LT-TM-Sindhu" w:cs="LT-TM-Sindhu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பதிப்புரை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ஆகமங்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ங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சமய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ெங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யோகங்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ங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உணர்வெங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ாகத்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ருள்வடிவ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ும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ண்டிலனே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ந்த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ெருவடிவ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ிவ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ேச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வர்கள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ளர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த்தாந்தப்பெ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ங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ந்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ப்பன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ன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ப்பனந்தாள்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ம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-ல-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வ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ுக்குமாரசுவாம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நூல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கும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ப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ந்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ன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டைய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ண்டுநூல்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ட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ூல்களாகத்திகழ்க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நூல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கி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நூ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ப்பட்டிருப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-ல-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வ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ஜ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நூ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ீட்ட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வ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னா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வு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ணனார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ீட்ட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ள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ா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எழுதவேண்டும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ியிருந்த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குறி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ு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வப்ப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ளித்தார்க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ந்த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ீட்டுர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மட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ல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ப்ப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ப்பெ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ாசம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-3-82-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ணாச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6-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ுவிழா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னந்த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காசிம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-ல-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வ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ஜ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ப்படுகி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நூல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ீட்டு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தோ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ாகும்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தி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வலன்ப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ணாமலைப்பல்க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க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த்து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ு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மரா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்க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க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ியற்பு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ணைப்பாள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ய்ச்ச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ஞர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்ளைவாரண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வ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ிறே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ன்ப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ஞ்ஞான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ம்பெறு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-ல-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வ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மாறாகும்.</w:t>
      </w:r>
    </w:p>
    <w:p w:rsidR="00BC5197" w:rsidRPr="00BC5197" w:rsidRDefault="00BC5197" w:rsidP="00BC5197">
      <w:pPr>
        <w:tabs>
          <w:tab w:val="left" w:pos="482"/>
        </w:tabs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BC5197">
        <w:rPr>
          <w:rFonts w:ascii="LT-TM-Kanmani" w:hAnsi="LT-TM-Kanmani" w:cs="LT-TM-Kanmani"/>
          <w:sz w:val="24"/>
          <w:szCs w:val="24"/>
        </w:rPr>
        <w:tab/>
      </w:r>
      <w:r w:rsidR="00E04860">
        <w:rPr>
          <w:rFonts w:ascii="Latha" w:hAnsi="Latha" w:cs="Latha"/>
          <w:b/>
          <w:bCs/>
          <w:sz w:val="24"/>
          <w:szCs w:val="24"/>
        </w:rPr>
        <w:t>28-2-82</w:t>
      </w:r>
    </w:p>
    <w:p w:rsidR="00BC5197" w:rsidRPr="00BC5197" w:rsidRDefault="00E04860" w:rsidP="00BC5197">
      <w:pPr>
        <w:tabs>
          <w:tab w:val="left" w:pos="4167"/>
        </w:tabs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ந்தமிழ்க்கல்லூரி,</w:t>
      </w:r>
      <w:r w:rsidR="00BC5197" w:rsidRPr="00BC5197">
        <w:rPr>
          <w:rFonts w:ascii="LT-TM-Kanmani" w:hAnsi="LT-TM-Kanmani" w:cs="LT-TM-Kanman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இங்ஙனம்,</w:t>
      </w:r>
    </w:p>
    <w:p w:rsidR="00BC5197" w:rsidRPr="00BC5197" w:rsidRDefault="00BC5197" w:rsidP="00BC5197">
      <w:pPr>
        <w:tabs>
          <w:tab w:val="left" w:pos="255"/>
          <w:tab w:val="left" w:pos="3430"/>
        </w:tabs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0"/>
          <w:szCs w:val="20"/>
        </w:rPr>
      </w:pPr>
      <w:r w:rsidRPr="00BC5197">
        <w:rPr>
          <w:rFonts w:ascii="LT-TM-Kanmani" w:hAnsi="LT-TM-Kanmani" w:cs="LT-TM-Kanmani"/>
          <w:sz w:val="24"/>
          <w:szCs w:val="24"/>
        </w:rPr>
        <w:tab/>
      </w:r>
      <w:r w:rsidR="00E04860">
        <w:rPr>
          <w:rFonts w:ascii="Latha" w:hAnsi="Latha" w:cs="Latha"/>
          <w:sz w:val="24"/>
          <w:szCs w:val="24"/>
        </w:rPr>
        <w:t>திருப்பனந்தாள்.</w:t>
      </w:r>
      <w:r w:rsidRPr="00BC5197">
        <w:rPr>
          <w:rFonts w:ascii="LT-TM-Kanmani" w:hAnsi="LT-TM-Kanmani" w:cs="LT-TM-Kanmani"/>
          <w:sz w:val="24"/>
          <w:szCs w:val="24"/>
        </w:rPr>
        <w:tab/>
      </w:r>
      <w:r w:rsidR="00E04860">
        <w:rPr>
          <w:rFonts w:ascii="Latha" w:hAnsi="Latha" w:cs="Latha"/>
          <w:sz w:val="26"/>
          <w:szCs w:val="26"/>
        </w:rPr>
        <w:t>தா.</w:t>
      </w:r>
      <w:r w:rsidRPr="00BC5197">
        <w:rPr>
          <w:rFonts w:ascii="LT-TM-Nakkeran" w:hAnsi="LT-TM-Nakkeran" w:cs="LT-TM-Nakkeran"/>
          <w:sz w:val="26"/>
          <w:szCs w:val="26"/>
        </w:rPr>
        <w:t xml:space="preserve"> </w:t>
      </w:r>
      <w:r w:rsidR="00E04860">
        <w:rPr>
          <w:rFonts w:ascii="Latha" w:hAnsi="Latha" w:cs="Latha"/>
          <w:sz w:val="26"/>
          <w:szCs w:val="26"/>
        </w:rPr>
        <w:t>ம.</w:t>
      </w:r>
      <w:r w:rsidRPr="00BC5197">
        <w:rPr>
          <w:rFonts w:ascii="LT-TM-Nakkeran" w:hAnsi="LT-TM-Nakkeran" w:cs="LT-TM-Nakkeran"/>
          <w:sz w:val="26"/>
          <w:szCs w:val="26"/>
        </w:rPr>
        <w:t xml:space="preserve"> </w:t>
      </w:r>
      <w:r w:rsidR="00E04860">
        <w:rPr>
          <w:rFonts w:ascii="Latha" w:hAnsi="Latha" w:cs="Latha"/>
          <w:sz w:val="26"/>
          <w:szCs w:val="26"/>
        </w:rPr>
        <w:t>வெள்ளைவாரணன்</w:t>
      </w: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0"/>
          <w:szCs w:val="20"/>
        </w:rPr>
      </w:pPr>
    </w:p>
    <w:p w:rsidR="00A11D6C" w:rsidRDefault="00A11D6C">
      <w:pPr>
        <w:rPr>
          <w:rFonts w:ascii="LT-TM-Kanmani" w:hAnsi="LT-TM-Kanmani" w:cs="LT-TM-Kanmani"/>
          <w:sz w:val="20"/>
          <w:szCs w:val="20"/>
        </w:rPr>
      </w:pPr>
      <w:r>
        <w:rPr>
          <w:rFonts w:ascii="LT-TM-Kanmani" w:hAnsi="LT-TM-Kanmani" w:cs="LT-TM-Kanmani"/>
          <w:sz w:val="20"/>
          <w:szCs w:val="20"/>
        </w:rPr>
        <w:br w:type="page"/>
      </w: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0"/>
          <w:szCs w:val="20"/>
        </w:rPr>
      </w:pP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0"/>
          <w:szCs w:val="20"/>
        </w:rPr>
      </w:pP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உ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0"/>
          <w:szCs w:val="20"/>
        </w:rPr>
        <w:t>திருச்செந்திலாண்டவன்</w:t>
      </w:r>
      <w:r w:rsidR="00BC5197" w:rsidRPr="00BC5197">
        <w:rPr>
          <w:rFonts w:ascii="LT-TM-Kanmani" w:hAnsi="LT-TM-Kanmani" w:cs="LT-TM-Kanmani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ுணை</w:t>
      </w:r>
    </w:p>
    <w:p w:rsidR="00BC5197" w:rsidRPr="00BC5197" w:rsidRDefault="00E04860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  <w:r>
        <w:rPr>
          <w:rFonts w:ascii="Latha" w:hAnsi="Latha" w:cs="Latha"/>
          <w:sz w:val="36"/>
          <w:szCs w:val="36"/>
        </w:rPr>
        <w:t>திருவுந்தியாரும்</w:t>
      </w:r>
      <w:r w:rsidR="00BC5197" w:rsidRPr="00BC5197">
        <w:rPr>
          <w:rFonts w:ascii="LT-TM-Sindhu" w:hAnsi="LT-TM-Sindhu" w:cs="LT-TM-Sindhu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-</w:t>
      </w:r>
      <w:r w:rsidR="00BC5197" w:rsidRPr="00BC5197">
        <w:rPr>
          <w:rFonts w:ascii="LT-TM-Sindhu" w:hAnsi="LT-TM-Sindhu" w:cs="LT-TM-Sindhu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திருக்களிற்றுப்படியார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  <w:r>
        <w:rPr>
          <w:rFonts w:ascii="Latha" w:hAnsi="Latha" w:cs="Latha"/>
          <w:sz w:val="36"/>
          <w:szCs w:val="36"/>
        </w:rPr>
        <w:t>முன்னுரை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மிழக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சிற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ல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ஞ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ணர்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5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ந்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ளி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ுயர்போத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த்த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ிந்திருப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ண்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ரகாச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அரு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ண்புவின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ற்றிகொ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சமில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ெஞ்சுவி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உண்மைநெ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ங்கற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தின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ஞ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க்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கள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ெண்பாவ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்போ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பு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ங்க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ா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ருத்த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ய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மெய்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்மூன்ற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யப்பட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்மூன்ற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கிறது.</w:t>
      </w:r>
    </w:p>
    <w:p w:rsidR="00BC5197" w:rsidRDefault="00E04860" w:rsidP="00BC5197">
      <w:pPr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த்தொ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ா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ண்ட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முடைய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்மூன்ற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ஞ்சோ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முனி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தே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ர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க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ந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ிருந்தத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âUîªâah®</w:t>
      </w:r>
      <w:r w:rsidR="00BC5197" w:rsidRPr="00BC5197">
        <w:rPr>
          <w:rFonts w:ascii="Arial" w:hAnsi="Arial" w:cs="Arial"/>
          <w:position w:val="7"/>
          <w:sz w:val="16"/>
          <w:szCs w:val="16"/>
        </w:rPr>
        <w:t>_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âU¡fË‰W¥goah® </w:t>
      </w:r>
      <w:r>
        <w:rPr>
          <w:rFonts w:ascii="Latha" w:hAnsi="Latha" w:cs="Latha"/>
          <w:sz w:val="24"/>
          <w:szCs w:val="24"/>
        </w:rPr>
        <w:t>வரலா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ின்றது.</w:t>
      </w:r>
    </w:p>
    <w:p w:rsidR="00BC5197" w:rsidRDefault="00BC5197" w:rsidP="00BC5197">
      <w:pPr>
        <w:jc w:val="center"/>
        <w:rPr>
          <w:rFonts w:ascii="LT-TM-Kanmani" w:hAnsi="LT-TM-Kanmani" w:cs="LT-TM-Kanmani"/>
          <w:sz w:val="24"/>
          <w:szCs w:val="24"/>
        </w:rPr>
      </w:pP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தமிழ்ப்பதிப்பு</w:t>
      </w:r>
      <w:r w:rsidR="00BC5197" w:rsidRPr="00BC5197">
        <w:rPr>
          <w:rFonts w:ascii="LT-TM-Nile" w:hAnsi="LT-TM-Nile" w:cs="LT-TM-Nile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முன்னோடிகளை</w:t>
      </w:r>
      <w:r w:rsidR="00BC5197" w:rsidRPr="00BC5197">
        <w:rPr>
          <w:rFonts w:ascii="LT-TM-Nile" w:hAnsi="LT-TM-Nile" w:cs="LT-TM-Nile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வணங்குவோம்!</w:t>
      </w:r>
    </w:p>
    <w:p w:rsidR="00BC5197" w:rsidRPr="00BC5197" w:rsidRDefault="00E04860" w:rsidP="00BC5197">
      <w:pPr>
        <w:tabs>
          <w:tab w:val="left" w:pos="170"/>
          <w:tab w:val="right" w:pos="4535"/>
        </w:tabs>
        <w:autoSpaceDE w:val="0"/>
        <w:autoSpaceDN w:val="0"/>
        <w:adjustRightInd w:val="0"/>
        <w:spacing w:after="113" w:line="240" w:lineRule="auto"/>
        <w:ind w:left="170" w:right="170" w:firstLine="283"/>
        <w:jc w:val="both"/>
        <w:rPr>
          <w:rFonts w:ascii="LT-TM-Roja" w:hAnsi="LT-TM-Roja" w:cs="LT-TM-Roj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தமிழாராய்ச்சியின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ளர்ச்சியில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ுதிய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ோக்குகளை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உண்டாக்கிய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ெருமைக்குரியவர்கள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ழந்தமிழ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ூல்களைப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திப்பித்த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அறிஞர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ளேயாவர்.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 </w:t>
      </w:r>
      <w:r>
        <w:rPr>
          <w:rFonts w:ascii="Latha" w:hAnsi="Latha" w:cs="Latha"/>
          <w:sz w:val="20"/>
          <w:szCs w:val="20"/>
        </w:rPr>
        <w:t>ஏட்டுச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ுவடிகளில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ருந்த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லக்கிய,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லக்கணப்பெருஞ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ெல்வங்களை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அனைவரு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அறியுமாற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ெய்த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ுதிய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ஆய்விற்குத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ட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தித்தவர்கள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வர்களே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ஆவர்.</w:t>
      </w:r>
    </w:p>
    <w:p w:rsidR="00BC5197" w:rsidRDefault="00E04860" w:rsidP="00BC5197">
      <w:pPr>
        <w:jc w:val="both"/>
        <w:rPr>
          <w:rFonts w:ascii="LT-TM-Roja" w:hAnsi="LT-TM-Roja" w:cs="LT-TM-Roj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மேலை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ாட்டார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ருகையினால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ோன்றிய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அச்சியந்திர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சதிகளும்,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ல்வி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றுமலர்ச்சியு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ுதிய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ூலாக்கங்களுக்க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ழி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குத்தன.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ஆறுமுக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ாவலர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1822-1879)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ி.வை.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ாமோதர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ிள்ளை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1832-1901),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உ.வே.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ாமிநாதையர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1855-1942)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ஆகியோர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மிழ்ப்பதிப்ப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ுன்னோடிகளாய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ிளங்கித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மிழுக்க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ள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ேர்த்தனர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என்ற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மிழ்ப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ல்கலைக்கழகத்தின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ேனாள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ுணைவேந்தர்,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.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ுந்தரமூர்த்தி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னத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திப்பியல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lastRenderedPageBreak/>
        <w:t>சிந்தனைகள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எனு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ூலில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திவ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ெய்துள்ளார்.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ந்நூல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ொகுதிகளை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ெளியிடுவதன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ூலம்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தமிழ்ப்பதிப்பு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ுன்னோடிகளை</w:t>
      </w:r>
      <w:r w:rsidR="00BC5197" w:rsidRPr="00BC5197">
        <w:rPr>
          <w:rFonts w:ascii="LT-TM-Roja" w:hAnsi="LT-TM-Roja" w:cs="LT-TM-Roj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ணங்குவோம்.</w:t>
      </w:r>
    </w:p>
    <w:p w:rsidR="00BC5197" w:rsidRDefault="00BC5197" w:rsidP="00BC5197">
      <w:pPr>
        <w:jc w:val="both"/>
        <w:rPr>
          <w:rFonts w:ascii="LT-TM-Roja" w:hAnsi="LT-TM-Roja" w:cs="LT-TM-Roja"/>
          <w:sz w:val="20"/>
          <w:szCs w:val="20"/>
        </w:rPr>
      </w:pPr>
    </w:p>
    <w:p w:rsidR="00BC5197" w:rsidRPr="00BC5197" w:rsidRDefault="00BC5197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</w:p>
    <w:p w:rsidR="00BC5197" w:rsidRPr="00BC5197" w:rsidRDefault="00BC5197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</w:p>
    <w:p w:rsidR="00A11D6C" w:rsidRDefault="00A11D6C">
      <w:pPr>
        <w:rPr>
          <w:rFonts w:ascii="LT-TM-Sindhu" w:hAnsi="LT-TM-Sindhu" w:cs="LT-TM-Sindhu"/>
          <w:sz w:val="36"/>
          <w:szCs w:val="36"/>
        </w:rPr>
      </w:pPr>
      <w:r>
        <w:rPr>
          <w:rFonts w:ascii="LT-TM-Sindhu" w:hAnsi="LT-TM-Sindhu" w:cs="LT-TM-Sindhu"/>
          <w:sz w:val="36"/>
          <w:szCs w:val="36"/>
        </w:rPr>
        <w:br w:type="page"/>
      </w:r>
    </w:p>
    <w:p w:rsidR="00BC5197" w:rsidRPr="00BC5197" w:rsidRDefault="00BC5197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6"/>
          <w:szCs w:val="36"/>
        </w:rPr>
      </w:pPr>
      <w:r w:rsidRPr="00BC5197">
        <w:rPr>
          <w:rFonts w:ascii="LT-TM-Sindhu" w:hAnsi="LT-TM-Sindhu" w:cs="LT-TM-Sindhu"/>
          <w:sz w:val="36"/>
          <w:szCs w:val="36"/>
        </w:rPr>
        <w:lastRenderedPageBreak/>
        <w:br/>
      </w:r>
      <w:r w:rsidR="00E04860">
        <w:rPr>
          <w:rFonts w:ascii="Latha" w:hAnsi="Latha" w:cs="Latha"/>
          <w:sz w:val="36"/>
          <w:szCs w:val="36"/>
        </w:rPr>
        <w:t>திருவுந்தியார்</w:t>
      </w:r>
      <w:r w:rsidRPr="00BC5197">
        <w:rPr>
          <w:rFonts w:ascii="LT-TM-Sindhu" w:hAnsi="LT-TM-Sindhu" w:cs="LT-TM-Sindhu"/>
          <w:sz w:val="36"/>
          <w:szCs w:val="36"/>
        </w:rPr>
        <w:t xml:space="preserve"> </w:t>
      </w:r>
      <w:r w:rsidR="00E04860">
        <w:rPr>
          <w:rFonts w:ascii="Latha" w:hAnsi="Latha" w:cs="Latha"/>
          <w:sz w:val="36"/>
          <w:szCs w:val="36"/>
        </w:rPr>
        <w:t>-</w:t>
      </w:r>
      <w:r w:rsidRPr="00BC5197">
        <w:rPr>
          <w:rFonts w:ascii="LT-TM-Sindhu" w:hAnsi="LT-TM-Sindhu" w:cs="LT-TM-Sindhu"/>
          <w:sz w:val="36"/>
          <w:szCs w:val="36"/>
        </w:rPr>
        <w:t xml:space="preserve"> </w:t>
      </w:r>
      <w:r w:rsidR="00E04860">
        <w:rPr>
          <w:rFonts w:ascii="Latha" w:hAnsi="Latha" w:cs="Latha"/>
          <w:sz w:val="36"/>
          <w:szCs w:val="36"/>
        </w:rPr>
        <w:t>திருக்களிற்றுப்படியார்</w:t>
      </w:r>
      <w:r w:rsidRPr="00BC5197">
        <w:rPr>
          <w:rFonts w:ascii="LT-TM-Sindhu" w:hAnsi="LT-TM-Sindhu" w:cs="LT-TM-Sindhu"/>
          <w:sz w:val="36"/>
          <w:szCs w:val="36"/>
        </w:rPr>
        <w:br/>
      </w:r>
      <w:r w:rsidR="00E04860">
        <w:rPr>
          <w:rFonts w:ascii="Latha" w:hAnsi="Latha" w:cs="Latha"/>
          <w:sz w:val="36"/>
          <w:szCs w:val="36"/>
        </w:rPr>
        <w:t>வரலா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மித்த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ானிடத்திருமேனிகொண்ட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ம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வேங்கட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கும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ல்லைக்க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ஞ்ச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ுங்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ூரிலேய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வரைக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ச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ப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த்த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ோபதேச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பத்துநால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ி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ற்பரிய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படியறிவி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ையடைந்த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ஞ்ச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ுங்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ூர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டுவாணிய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்பவித்தவரொ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வரைக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ச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பரிபாகத்த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ாரிய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ைய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ந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க்க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ஞ்ச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ம்ப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ூர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வ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ைக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ச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பரிபா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வ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ந்த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ச்சாதி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்கொள்ளலாக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ென்ற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பக்குவர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யுள்ளவர்கள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ஞ்சாக்கரப்ப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போ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ப்ப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ிரு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ல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ைத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திக்கை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போ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ந்நூ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ர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்மூன்ற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ானத்தி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ந்த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147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177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வர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ாய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ச்சியாளர்க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ள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ா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வ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மகள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்டுட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ற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தித்தல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ள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ற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ள்ள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த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மற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ழி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த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கிறது.</w:t>
      </w:r>
    </w:p>
    <w:p w:rsidR="00BC5197" w:rsidRPr="00BC5197" w:rsidRDefault="00BC5197" w:rsidP="00BC5197">
      <w:pPr>
        <w:tabs>
          <w:tab w:val="left" w:pos="706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ய்யஎ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ுள்ளத்த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ஓங்கார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ய்நின்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ெய்யா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06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ய்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ல்லாரொ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ூவரை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வல்கொண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டெய்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ல்லானுக்க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ந்தீப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ளமு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ங்கன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proofErr w:type="gramStart"/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வரும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ொட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ிருத்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ப்ப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ிருத்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க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ு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வாச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மற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னவ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ருந்த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மூர்த்த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வாச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்த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ணிவாசகப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க்கொண்ட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பொருள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ுபவத்தைப்பெற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ெருமக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ந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லக்க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நூ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சைவத்திருமுறைக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நெருங்கிய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டையனவ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த்த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்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ூ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த்திரங்களுக்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ஞான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நூல்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த்தி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நில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த்த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ர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டைய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ய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ச்சி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ப்ப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ாட்டா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த்தொகைய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ுநிகழ்ச்சி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ங்க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ந்திற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பு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ட்ப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த்தக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வக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ோ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ப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ெரு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நூந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ன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யள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ந்தன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ண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ப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றாண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ஞ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ுயற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ி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ட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ணைத்துக்கா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து.</w:t>
      </w:r>
    </w:p>
    <w:p w:rsidR="00BC5197" w:rsidRDefault="00E04860" w:rsidP="00BC5197">
      <w:pPr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றொட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ா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இயற்றப்பெற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விரும்புவ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ற்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த்தொ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பொருள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ாத்தி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ிடங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துமற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ி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லக்கியத்திலி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த்தா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ுவல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மாகும்.</w:t>
      </w: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BC5197" w:rsidP="00BC5197">
      <w:pPr>
        <w:jc w:val="both"/>
        <w:rPr>
          <w:rFonts w:ascii="LT-TM-Kanmani" w:hAnsi="LT-TM-Kanmani" w:cs="LT-TM-Kanmani"/>
          <w:sz w:val="24"/>
          <w:szCs w:val="24"/>
        </w:rPr>
      </w:pPr>
    </w:p>
    <w:p w:rsidR="00BC5197" w:rsidRDefault="00E04860" w:rsidP="00A11D6C">
      <w:pPr>
        <w:jc w:val="center"/>
        <w:rPr>
          <w:rFonts w:ascii="LT-TM-Selvi" w:hAnsi="LT-TM-Selvi"/>
          <w:sz w:val="62"/>
          <w:szCs w:val="62"/>
        </w:rPr>
      </w:pPr>
      <w:r>
        <w:rPr>
          <w:rFonts w:ascii="Latha" w:hAnsi="Latha" w:cs="Latha"/>
          <w:sz w:val="62"/>
          <w:szCs w:val="62"/>
        </w:rPr>
        <w:t>திருவுந்தியார்</w:t>
      </w:r>
    </w:p>
    <w:p w:rsidR="00BC5197" w:rsidRDefault="00E04860" w:rsidP="00A11D6C">
      <w:pPr>
        <w:jc w:val="center"/>
        <w:rPr>
          <w:rFonts w:ascii="LT-TM-Selvi" w:hAnsi="LT-TM-Selvi"/>
          <w:sz w:val="62"/>
          <w:szCs w:val="62"/>
        </w:rPr>
      </w:pPr>
      <w:r>
        <w:rPr>
          <w:rFonts w:ascii="Latha" w:hAnsi="Latha" w:cs="Latha"/>
          <w:sz w:val="62"/>
          <w:szCs w:val="62"/>
        </w:rPr>
        <w:t>திருக்களிற்றுப்படியார்</w:t>
      </w:r>
    </w:p>
    <w:p w:rsidR="00BC5197" w:rsidRDefault="00BC5197" w:rsidP="00BC5197">
      <w:pPr>
        <w:jc w:val="right"/>
        <w:rPr>
          <w:rFonts w:ascii="LT-TM-Selvi" w:hAnsi="LT-TM-Selvi"/>
          <w:sz w:val="62"/>
          <w:szCs w:val="62"/>
        </w:rPr>
      </w:pPr>
    </w:p>
    <w:p w:rsidR="00BC5197" w:rsidRDefault="00BC5197" w:rsidP="00BC5197">
      <w:pPr>
        <w:jc w:val="right"/>
        <w:rPr>
          <w:rFonts w:ascii="LT-TM-Selvi" w:hAnsi="LT-TM-Selvi"/>
          <w:sz w:val="62"/>
          <w:szCs w:val="62"/>
        </w:rPr>
      </w:pPr>
    </w:p>
    <w:p w:rsidR="00BC5197" w:rsidRDefault="00BC5197" w:rsidP="00BC5197">
      <w:pPr>
        <w:jc w:val="right"/>
        <w:rPr>
          <w:rFonts w:ascii="LT-TM-Selvi" w:hAnsi="LT-TM-Selvi"/>
          <w:sz w:val="62"/>
          <w:szCs w:val="62"/>
        </w:rPr>
      </w:pPr>
    </w:p>
    <w:p w:rsidR="00BC5197" w:rsidRDefault="00BC5197" w:rsidP="00BC5197">
      <w:pPr>
        <w:jc w:val="right"/>
        <w:rPr>
          <w:rFonts w:ascii="LT-TM-Selvi" w:hAnsi="LT-TM-Selvi"/>
          <w:sz w:val="62"/>
          <w:szCs w:val="62"/>
        </w:rPr>
      </w:pPr>
    </w:p>
    <w:p w:rsidR="00BC5197" w:rsidRPr="00BC5197" w:rsidRDefault="00E04860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8"/>
          <w:szCs w:val="38"/>
        </w:rPr>
      </w:pPr>
      <w:r>
        <w:rPr>
          <w:rFonts w:ascii="Latha" w:hAnsi="Latha" w:cs="Latha"/>
          <w:sz w:val="38"/>
          <w:szCs w:val="38"/>
        </w:rPr>
        <w:lastRenderedPageBreak/>
        <w:t>உரைத்</w:t>
      </w:r>
      <w:r w:rsidR="00BC5197" w:rsidRPr="00BC5197">
        <w:rPr>
          <w:rFonts w:ascii="LT-TM-Sindhu" w:hAnsi="LT-TM-Sindhu" w:cs="LT-TM-Sindhu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திறன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வடுதுறை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ன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த்தம்பிர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ுள்ள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தீன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ுக்க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ா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ிடம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்குறிப்பொ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ம்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ியலிங்க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ட்டியாரவ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நெ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ஞ்சிபு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லா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ந்த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ெய்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ி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ா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ை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ண்மொழ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ூ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ு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முன்ன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ற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ய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283" w:line="240" w:lineRule="auto"/>
        <w:jc w:val="center"/>
        <w:rPr>
          <w:rFonts w:ascii="LT-TM-Sindhu" w:hAnsi="LT-TM-Sindhu" w:cs="LT-TM-Sindhu"/>
          <w:sz w:val="38"/>
          <w:szCs w:val="38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</w:rPr>
        <w:lastRenderedPageBreak/>
        <w:t>நன்றியுரை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ண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டுபடு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வ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ுக்கும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கின்றே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டமிழ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வர்க்க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ா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ம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சைமா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மி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லவ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ோயி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யற்கண்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ொ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ர்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லவாயண்ண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ையிறைஞ்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ே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வி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ாண்ட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தம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நெ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ந்தவமுனி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ரகுருப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ர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னந்தா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மட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ீ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வர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டைய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ுற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தமிழ்நூல்க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தம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நெ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த்த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னந்த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சிமட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ஸ்ர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வ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ம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ப்பாடுடையே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மா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ப்பு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வர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ழுத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ண்ப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னந்த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தமிழ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லூர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சிரிய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.ம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மா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தாகும்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ஞால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புகழ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ிகவேண்டும்த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ஆல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ய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ுறையுமெ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தியே</w:t>
      </w: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</w:p>
    <w:p w:rsidR="00BC5197" w:rsidRPr="00BC5197" w:rsidRDefault="00BC5197" w:rsidP="00BC5197">
      <w:pPr>
        <w:tabs>
          <w:tab w:val="left" w:pos="3509"/>
        </w:tabs>
        <w:autoSpaceDE w:val="0"/>
        <w:autoSpaceDN w:val="0"/>
        <w:adjustRightInd w:val="0"/>
        <w:spacing w:after="0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BC5197">
        <w:rPr>
          <w:rFonts w:ascii="LT-TM-Kanmani" w:hAnsi="LT-TM-Kanmani" w:cs="LT-TM-Kanmani"/>
          <w:sz w:val="24"/>
          <w:szCs w:val="24"/>
        </w:rPr>
        <w:lastRenderedPageBreak/>
        <w:tab/>
      </w:r>
      <w:r w:rsidR="00E04860">
        <w:rPr>
          <w:rFonts w:ascii="Latha" w:hAnsi="Latha" w:cs="Latha"/>
          <w:sz w:val="26"/>
          <w:szCs w:val="26"/>
        </w:rPr>
        <w:t>க.</w:t>
      </w:r>
      <w:r w:rsidRPr="00BC5197">
        <w:rPr>
          <w:rFonts w:ascii="LT-TM-Nakkeran" w:hAnsi="LT-TM-Nakkeran" w:cs="LT-TM-Nakkeran"/>
          <w:sz w:val="26"/>
          <w:szCs w:val="26"/>
        </w:rPr>
        <w:t xml:space="preserve"> </w:t>
      </w:r>
      <w:r w:rsidR="00E04860">
        <w:rPr>
          <w:rFonts w:ascii="Latha" w:hAnsi="Latha" w:cs="Latha"/>
          <w:sz w:val="26"/>
          <w:szCs w:val="26"/>
        </w:rPr>
        <w:t>வெள்ளைவாரணன்,</w:t>
      </w:r>
    </w:p>
    <w:p w:rsidR="00BC5197" w:rsidRPr="00BC5197" w:rsidRDefault="00BC5197" w:rsidP="00BC5197">
      <w:pPr>
        <w:tabs>
          <w:tab w:val="left" w:pos="4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Kanmani" w:hAnsi="LT-TM-Kanmani" w:cs="LT-TM-Kanmani"/>
          <w:sz w:val="20"/>
          <w:szCs w:val="20"/>
        </w:rPr>
      </w:pPr>
      <w:r w:rsidRPr="00BC5197">
        <w:rPr>
          <w:rFonts w:ascii="LT-TM-Kanmani" w:hAnsi="LT-TM-Kanmani" w:cs="LT-TM-Kanmani"/>
          <w:sz w:val="24"/>
          <w:szCs w:val="24"/>
        </w:rPr>
        <w:tab/>
      </w:r>
      <w:r w:rsidR="00E04860">
        <w:rPr>
          <w:rFonts w:ascii="Latha" w:hAnsi="Latha" w:cs="Latha"/>
          <w:sz w:val="20"/>
          <w:szCs w:val="20"/>
        </w:rPr>
        <w:t>இணைப்பாளர்,</w:t>
      </w:r>
    </w:p>
    <w:p w:rsidR="00BC5197" w:rsidRPr="00BC5197" w:rsidRDefault="00E04860" w:rsidP="00BC5197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LT-TM-Kanmani" w:hAnsi="LT-TM-Kanmani" w:cs="LT-TM-Kanmani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மதுரை</w:t>
      </w:r>
      <w:r w:rsidR="00BC5197" w:rsidRPr="00BC5197">
        <w:rPr>
          <w:rFonts w:ascii="LT-TM-Kanmani" w:hAnsi="LT-TM-Kanmani" w:cs="LT-TM-Kanmani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தமிழியற்புலம்,</w:t>
      </w:r>
    </w:p>
    <w:p w:rsidR="00BC5197" w:rsidRPr="00BC5197" w:rsidRDefault="00BC5197" w:rsidP="00BC5197">
      <w:pPr>
        <w:tabs>
          <w:tab w:val="left" w:pos="3254"/>
        </w:tabs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0"/>
          <w:szCs w:val="20"/>
        </w:rPr>
      </w:pPr>
      <w:r w:rsidRPr="00BC5197">
        <w:rPr>
          <w:rFonts w:ascii="LT-TM-Kanmani" w:hAnsi="LT-TM-Kanmani" w:cs="LT-TM-Kanmani"/>
          <w:b/>
          <w:bCs/>
          <w:sz w:val="20"/>
          <w:szCs w:val="20"/>
        </w:rPr>
        <w:t>26</w:t>
      </w:r>
      <w:r w:rsidRPr="00BC5197">
        <w:rPr>
          <w:rFonts w:ascii="Arial" w:hAnsi="Arial" w:cs="Arial"/>
          <w:b/>
          <w:bCs/>
          <w:position w:val="6"/>
          <w:sz w:val="14"/>
          <w:szCs w:val="14"/>
        </w:rPr>
        <w:t>_</w:t>
      </w:r>
      <w:r w:rsidRPr="00BC5197">
        <w:rPr>
          <w:rFonts w:ascii="LT-TM-Kanmani" w:hAnsi="LT-TM-Kanmani" w:cs="LT-TM-Kanmani"/>
          <w:b/>
          <w:bCs/>
          <w:sz w:val="20"/>
          <w:szCs w:val="20"/>
        </w:rPr>
        <w:t>2</w:t>
      </w:r>
      <w:r w:rsidRPr="00BC5197">
        <w:rPr>
          <w:rFonts w:ascii="Arial" w:hAnsi="Arial" w:cs="Arial"/>
          <w:b/>
          <w:bCs/>
          <w:position w:val="6"/>
          <w:sz w:val="14"/>
          <w:szCs w:val="14"/>
        </w:rPr>
        <w:t>_</w:t>
      </w:r>
      <w:r w:rsidRPr="00BC5197">
        <w:rPr>
          <w:rFonts w:ascii="LT-TM-Kanmani" w:hAnsi="LT-TM-Kanmani" w:cs="LT-TM-Kanmani"/>
          <w:b/>
          <w:bCs/>
          <w:sz w:val="20"/>
          <w:szCs w:val="20"/>
        </w:rPr>
        <w:t>82</w:t>
      </w:r>
      <w:r w:rsidRPr="00BC5197">
        <w:rPr>
          <w:rFonts w:ascii="LT-TM-Kanmani" w:hAnsi="LT-TM-Kanmani" w:cs="LT-TM-Kanmani"/>
          <w:sz w:val="20"/>
          <w:szCs w:val="20"/>
        </w:rPr>
        <w:tab/>
      </w:r>
      <w:r w:rsidR="00E04860">
        <w:rPr>
          <w:rFonts w:ascii="Latha" w:hAnsi="Latha" w:cs="Latha"/>
          <w:sz w:val="20"/>
          <w:szCs w:val="20"/>
        </w:rPr>
        <w:t>மதுரைக்</w:t>
      </w:r>
      <w:r w:rsidRPr="00BC5197">
        <w:rPr>
          <w:rFonts w:ascii="LT-TM-Kanmani" w:hAnsi="LT-TM-Kanmani" w:cs="LT-TM-Kanmani"/>
          <w:sz w:val="20"/>
          <w:szCs w:val="20"/>
        </w:rPr>
        <w:t xml:space="preserve"> </w:t>
      </w:r>
      <w:r w:rsidR="00E04860">
        <w:rPr>
          <w:rFonts w:ascii="Latha" w:hAnsi="Latha" w:cs="Latha"/>
          <w:sz w:val="20"/>
          <w:szCs w:val="20"/>
        </w:rPr>
        <w:t>காமராசர்</w:t>
      </w:r>
      <w:r w:rsidRPr="00BC5197">
        <w:rPr>
          <w:rFonts w:ascii="LT-TM-Kanmani" w:hAnsi="LT-TM-Kanmani" w:cs="LT-TM-Kanmani"/>
          <w:sz w:val="20"/>
          <w:szCs w:val="20"/>
        </w:rPr>
        <w:t xml:space="preserve"> </w:t>
      </w:r>
      <w:r w:rsidR="00E04860">
        <w:rPr>
          <w:rFonts w:ascii="Latha" w:hAnsi="Latha" w:cs="Latha"/>
          <w:sz w:val="20"/>
          <w:szCs w:val="20"/>
        </w:rPr>
        <w:t>பல்கலைக்</w:t>
      </w:r>
      <w:r w:rsidRPr="00BC5197">
        <w:rPr>
          <w:rFonts w:ascii="LT-TM-Kanmani" w:hAnsi="LT-TM-Kanmani" w:cs="LT-TM-Kanmani"/>
          <w:sz w:val="20"/>
          <w:szCs w:val="20"/>
        </w:rPr>
        <w:t xml:space="preserve"> </w:t>
      </w:r>
      <w:r w:rsidR="00E04860">
        <w:rPr>
          <w:rFonts w:ascii="Latha" w:hAnsi="Latha" w:cs="Latha"/>
          <w:sz w:val="20"/>
          <w:szCs w:val="20"/>
        </w:rPr>
        <w:t>கழகம்.</w:t>
      </w: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BC519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மய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ச்சிற்றம்ப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்த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Sindhu" w:hAnsi="LT-TM-Sindhu" w:cs="LT-TM-Sindhu"/>
          <w:sz w:val="38"/>
          <w:szCs w:val="38"/>
        </w:rPr>
      </w:pPr>
      <w:r>
        <w:rPr>
          <w:rFonts w:ascii="Latha" w:hAnsi="Latha" w:cs="Latha"/>
          <w:sz w:val="38"/>
          <w:szCs w:val="38"/>
        </w:rPr>
        <w:t>திருவுந்தியார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்த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Sindhu" w:hAnsi="LT-TM-Sindhu" w:cs="LT-TM-Sindhu"/>
          <w:sz w:val="38"/>
          <w:szCs w:val="38"/>
        </w:rPr>
      </w:pPr>
      <w:r>
        <w:rPr>
          <w:rFonts w:ascii="Latha" w:hAnsi="Latha" w:cs="Latha"/>
          <w:sz w:val="38"/>
          <w:szCs w:val="38"/>
        </w:rPr>
        <w:t>திருக்களிற்றுப்படியார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ூலமும்</w:t>
      </w:r>
      <w:r w:rsidR="00BC5197" w:rsidRPr="00BC5197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உரையும்</w:t>
      </w:r>
    </w:p>
    <w:p w:rsidR="00A11D6C" w:rsidRDefault="00A11D6C">
      <w:pPr>
        <w:rPr>
          <w:rFonts w:ascii="Latha" w:hAnsi="Latha" w:cs="Latha"/>
          <w:sz w:val="26"/>
          <w:szCs w:val="26"/>
        </w:rPr>
      </w:pPr>
      <w:r>
        <w:rPr>
          <w:rFonts w:ascii="Latha" w:hAnsi="Latha" w:cs="Latha"/>
          <w:sz w:val="26"/>
          <w:szCs w:val="26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உரைப்பாயிர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யோகிய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ருள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ள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ப்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ுரைய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ருள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நெறிப்பனுவல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முறைய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ப்பெறு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நூ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ழ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ூல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ுரைய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ப்பட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பொருள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ழ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நெறிய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ு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ப்படியார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ன்மு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ப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ரை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கின்றது.</w:t>
      </w:r>
    </w:p>
    <w:p w:rsidR="00A11D6C" w:rsidRDefault="00A11D6C">
      <w:pPr>
        <w:rPr>
          <w:rFonts w:ascii="Latha" w:hAnsi="Latha" w:cs="Latha"/>
          <w:sz w:val="26"/>
          <w:szCs w:val="26"/>
        </w:rPr>
      </w:pPr>
      <w:r>
        <w:rPr>
          <w:rFonts w:ascii="Latha" w:hAnsi="Latha" w:cs="Latha"/>
          <w:sz w:val="26"/>
          <w:szCs w:val="26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jc w:val="center"/>
        <w:rPr>
          <w:rFonts w:ascii="LT-TM-Sindhu" w:hAnsi="LT-TM-Sindhu" w:cs="LT-TM-Sindhu"/>
          <w:sz w:val="26"/>
          <w:szCs w:val="26"/>
        </w:rPr>
      </w:pPr>
      <w:r>
        <w:rPr>
          <w:rFonts w:ascii="Latha" w:hAnsi="Latha" w:cs="Latha"/>
          <w:sz w:val="26"/>
          <w:szCs w:val="26"/>
        </w:rPr>
        <w:lastRenderedPageBreak/>
        <w:t>திருக்களிற்றுப்படியார்</w:t>
      </w:r>
    </w:p>
    <w:p w:rsidR="00BC5197" w:rsidRPr="00BC5197" w:rsidRDefault="00E04860" w:rsidP="00BC5197">
      <w:pPr>
        <w:tabs>
          <w:tab w:val="left" w:pos="1128"/>
          <w:tab w:val="left" w:pos="2256"/>
        </w:tabs>
        <w:autoSpaceDE w:val="0"/>
        <w:autoSpaceDN w:val="0"/>
        <w:adjustRightInd w:val="0"/>
        <w:spacing w:after="113" w:line="240" w:lineRule="auto"/>
        <w:jc w:val="center"/>
        <w:rPr>
          <w:rFonts w:ascii="LT-TM-Sindhu" w:hAnsi="LT-TM-Sindhu" w:cs="LT-TM-Sindhu"/>
        </w:rPr>
      </w:pPr>
      <w:r>
        <w:rPr>
          <w:rFonts w:ascii="Latha" w:hAnsi="Latha" w:cs="Latha"/>
        </w:rPr>
        <w:t>கடவுள்</w:t>
      </w:r>
      <w:r w:rsidR="00BC5197" w:rsidRPr="00BC5197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வாழ்த்து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ம்மையப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ேயுலக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ம்மையப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ென்றறி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ம்மையப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ப்பரிச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ளி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ம்மைய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லகு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ப்புறத்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ப்புறத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ல்லார்போ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ங்க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ுதற்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க்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யல்புர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ைத்தல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பொருள்:--</w:t>
      </w:r>
      <w:proofErr w:type="gramEnd"/>
      <w:r>
        <w:rPr>
          <w:rFonts w:ascii="Latha" w:hAnsi="Latha" w:cs="Latha"/>
          <w:sz w:val="24"/>
          <w:szCs w:val="24"/>
        </w:rPr>
        <w:t>தன்னிற்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ம்மை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ு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ன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றைவ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ப்பிணிப்பினையக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த்தருளு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ொருபாக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ள்ளார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லக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ள்ள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ங்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ார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வ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ள்ளார்.</w:t>
      </w:r>
      <w:r w:rsidR="00BC5197" w:rsidRPr="00BC5197">
        <w:rPr>
          <w:rFonts w:ascii="LT-TM-Kanmani" w:hAnsi="LT-TM-Kanmani" w:cs="LT-TM-Kanman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காண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ாசக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ய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ட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ொள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ெலா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க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ன்மைய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ன்றுதொ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ப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ன்மைமரப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ல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லிழ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ங்குறுநூ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திறனாக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நானூ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ி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ிபக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ிய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ை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ங்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1--115--4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பாக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பக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3--1--6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ர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ிபக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ிபக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ுள்ள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ருள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ோ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ெம்பாவ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த்தியார்-சுபக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65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றோருர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ர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ய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யுண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ப்ப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முருகிப்போற்றிய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சியினைத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ோல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ுகில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ழைய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ுருள்தோ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ால்வெள்ள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ீ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சுஞ்சாந்த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ைங்கிளிய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ூலும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ொ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ளைய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டைத்தொன்மை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ோல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ோக்கி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ளிர்ந்தூத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ோத்தும்பீ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ுள்ளம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காழ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க்கர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ோண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வுண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ம்மையப்ப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ைம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ந்த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ெய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ைய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புராண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ன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லகம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ிக்காலத்த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ருதி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க்கி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ுறநானூறு-கடவுள்வாழ்த்த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த்து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ு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ி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பற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தற்பொரு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ரு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ப்பராகவிரு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க்கி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க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ுவித்தருள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றி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ங்காரகாரண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மித்தகாரண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ய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்லுயிர்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ுந்தந்தைய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ஞ்ஞான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க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ித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ல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ள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றோ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்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ைமிட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ைய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ம்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ல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க்கைய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ொடர்பற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ருள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ிச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ளி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வந்தருளின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ங்க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வியலாதத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லக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ார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ன்வேற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லக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கூடியி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ள்ள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ுற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ார்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ுந்தந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்லுயிர்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ய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7--53--3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கரந்து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ரவா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ற்பகனாகி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ரையி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ருணைக்கட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ரந்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ரந்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ரம்பிலா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ாங்கற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ல்லாண்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கூறுதும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ப்பனுவ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த்தகு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ம்மையப்ப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ுள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ியல்ப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ெல்லாவற்ற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வொண்ண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யல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ுணர்த்துவ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ுதற்பாட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ை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ங்கலவாழ்த்தா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கொள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ம்மையப்பர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ுலகுக்கம்மையப்பரென்றறி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ழ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றுவை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மய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ோர்க்க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வ்வவ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ொருள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ேறா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ுறிய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ுடைத்த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ேத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மங்களி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ுறியிறந்த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றிவின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ருள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்ன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ம்மையோ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டப்பனாகி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செறிவொழ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ிவனட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ன்னிவைப்பாம்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சித்திய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ுபக்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ருத்தம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ம்ம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ப்பட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ப்பட்டு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ம்ம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ப்படு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முணர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position w:val="9"/>
          <w:sz w:val="19"/>
          <w:szCs w:val="19"/>
        </w:rPr>
        <w:t>மூதம்ம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லைப்படு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ஓரிரு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க்கிநி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க்க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லைப்படு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ம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ருவ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தம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ி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ண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ங்கொள்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ொகுத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த்த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ருள்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BC5197" w:rsidRPr="00BC5197">
        <w:rPr>
          <w:rFonts w:ascii="LT-TM-Kanmani" w:hAnsi="LT-TM-Kanmani" w:cs="LT-TM-Kanman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ம்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செய்தவ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மூர்த்திய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ங்கம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த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வ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த்தகுவ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பதே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ய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டை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பட்டுண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்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ிர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வமையில்ல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முத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மைத்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ோ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ப்பால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ிற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ளுன்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ிரு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்நடு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ீ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த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ற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ாசங்கள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்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ளி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பட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ைப்ப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ையவ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த்தமிழ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வ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்தன்ன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ணரத்தக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ைப்ப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ன்னறி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ளவ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ன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றிந்தப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ன்னறிவ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ரறி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ொருவன்சொன்னப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ொல்லக்கே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ொரு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ன்ன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னக்கதன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ொல்லக்கே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னுனக்க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ன்முற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;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ங்கெ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ருளி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ரம்பொருள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ட்கையுட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ணர்வா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ருட்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ேட்ட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்கேற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ுளின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ன்ப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ச்சொ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ன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இ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ணர்வுகெ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ார்-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மட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மட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நூ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கண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 w:hanging="31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ன்னறிவ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ன்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ளவ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ந்தப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என்னறிவ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ல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க,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ஒருவ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-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ொன்னபடி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ு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க்கே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ற்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வ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முத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அறிவுறுத்தியமெய்நூ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பொருளாகிய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ல்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ுதல்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ளிற்றுப்பட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சிரிய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ர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க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ாண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ருள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முகமாகக்கே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த்ததாகத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களம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ர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ிவர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ப்பொரு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களம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னாக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ந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கால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ப்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கையோ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த்த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வொண்ணாத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ப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பறப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த்தல்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மகளிர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ள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ர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த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ளையா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வளர்ச்சி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ப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முட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ிசைப்பாட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ள்விய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ை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சைதிச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ியோட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வெற்ற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ப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வைத்தெண்ணப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தக்கன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கள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ளையா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ப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ார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ிரி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மைக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க்கக்கட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ம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ந்துபோம்பட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வாருமுள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பா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ைப்ப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தல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பற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ளையா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னை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டித்தாழிச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ி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மடி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க்க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கவருமெ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ெச்ச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ெச்ச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ுதிபோற்பயன்பட்டுவரும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ுணர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களம்--அருவ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ம்--உருவ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ர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வர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வர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யத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கத்தர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ொருளு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தல்-ஞானத்தைத்தருதல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19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ரி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ரமற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ல்லா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வர்கட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ெரி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டித்தன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சிவ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ுநம்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lastRenderedPageBreak/>
        <w:t>உரு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ணிகொள்ள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பதுகே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ுலகமெல்லா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ிரிக்க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றம்பாட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ள்ளேண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ட்டாமோ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4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ார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சும்புள்ள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தாள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ற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ஆரால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ண்ட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ி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மக்கெள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ேராள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ன்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ருந்துறை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ச்சேற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ார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ழியருள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ுளம்புகு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ஆர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முத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லைகடல்வ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ீன்விசி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ேராச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ரியன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டுதுங்காண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ம்மானாய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ம்பாட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களம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ய்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ம்பலத்தெ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த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களமய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லுலக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ங்கி-நிகள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ண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ூ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லமக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ண்டான்கா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ணவ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னுடன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த்திருவம்ப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ூ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ருள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ப்பெரும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ுருவமுடையவன்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ல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ன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யல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ச்ச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களம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ங்கம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டைய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மயம்-உலக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ொடர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க்க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ம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ிற்களி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ற்ற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ச்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வி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ள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ளம்--விலங்க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வ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ள்ள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பரத்தொ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பரனாக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மைய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ழ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புறுத்த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கமங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ெ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ுசமய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ெ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ோகங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ெ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ணர்வெங்கே-பாக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ருள்வடிவ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ும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ண்டில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ந்த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ெருவடிவ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ரறிவ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ச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்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னோ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வானான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ப்பா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வல்லவர்கள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ான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ற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ம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முடியும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முறை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முடியும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ப்பயிற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ப்பரம்பர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மப்பயிற்ச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வொழுகலாறு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முறை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வாறு.</w:t>
      </w:r>
    </w:p>
    <w:p w:rsidR="00BC5197" w:rsidRPr="00BC5197" w:rsidRDefault="00BC5197" w:rsidP="00BC5197">
      <w:pPr>
        <w:tabs>
          <w:tab w:val="left" w:pos="706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7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ா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ந்தை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யகனு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ெவ்விடத்தோ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னும்த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ையல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ழ்சடையோ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ண்டிலனேல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06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ான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ள்ளம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ஞானங்கள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ரறிவ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ானோ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ண்டிலனேல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ஆரண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கமங்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ுளின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ுருவ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ொண்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ாரண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ுளானாகி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திப்பவ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ல்லையாக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ாரணன்முதலாயுள்ள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ுர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ர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கர்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ெல்லா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சீரண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ுருசந்தான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ய்தி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ன்றிடாவே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சித்திய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ுப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6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ருத்தம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ழக்க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விர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ழகு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ழப்பு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பெண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ருபொ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ால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ொழு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உலகவாதன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ு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ுவத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க்க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ைமைய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ென்ற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ென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ட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ர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நாதியாயி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ணாம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த்திலொழ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ர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ர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ர்க்க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ி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வார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க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ாதவற்ற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்படு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ைமைய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ை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மை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முடைய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ாத்திரத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ஓதினர்க்க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ற்குருவ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வச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த்திர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ய்க்குநல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ுறுமோ-ஆர்த்தகட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ண்ணீ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டித்தவர்க்கு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க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ணிந்திடும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ண்ணீர்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ய்இதன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ப்ப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ம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தர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ற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ய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மாட்டா: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ுபோலெனி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ி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ன்நீ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ித்த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வேட்க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ியுமோ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ியாத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ாத்திர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ப்ப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வ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ப்ப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ியுணர்வ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ர்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்குவத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ண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ித்தவ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ிந்திட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ம்-தண்ணீர்விடாய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ண்ணீர்மை-தெள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சுவ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லம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வ்வுலக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லமனைத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க்குவதிங்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ென்ற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ருவுட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ருவழிய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ருவருள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ல்ல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ர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கருவிகரணங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ுடை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ளிக்கவல்லானே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ந்தீ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ுத்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்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ப்பு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க்கு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ணம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ம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ங்களையகற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நல்க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துபோன்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ெழ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ேய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ெ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டையேதுமுண்டா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துபோன்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யப்பா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அருளவல்ல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ே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-ஆன்சாண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ம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ணம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வழுக்கின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வ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ீ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க்க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ட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ன்மைய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ருவ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ஞ்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வ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ொடர்ப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ஞ்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ம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ங்கொ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ம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ுடையான்அ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ப்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த்தையுடைய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ழியப்பா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ருளவல்ல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யழியும்படி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ந்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ெட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ாயையிலேய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மல்லவ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ரையாசிரிய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ண்டத்த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மமுடித்த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ிண்டத்த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ரா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ிறப்பிற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ல்லை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பு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களின்வ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ட்ட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ோ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்றறிவாய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ண்டது---காணப்பட்ட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த்திருமேன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ற்பா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ற்றிரட்ட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ிரி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ளி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ன்வ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த்த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அதனைக்கொண்ட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ஞ்சிதக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வினை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ந்துகொள்ள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கன்ம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ுகர்வினை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நோக்க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ாம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ற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்டம்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்ட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ாமைய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வயப்ப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அறிவுறுத்தவண்ணம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கைவரப்பெற்றவ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வினைத்தொடர்பு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ொழிய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யென்பதுணர்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ண்டத்த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ம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டித்தவ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ண்டத்த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ப்புற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னாதே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ண்டத்த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ப்புற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ப்புற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ரறிவ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றி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ப்புற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rPr>
          <w:rFonts w:ascii="LT-TM-Kanmani" w:hAnsi="LT-TM-Kanmani" w:cs="LT-TM-Kanmani"/>
          <w:sz w:val="24"/>
          <w:szCs w:val="24"/>
        </w:rPr>
      </w:pPr>
      <w:proofErr w:type="gramStart"/>
      <w:r>
        <w:rPr>
          <w:rFonts w:ascii="Latha" w:hAnsi="Latha" w:cs="Latha"/>
          <w:sz w:val="24"/>
          <w:szCs w:val="24"/>
        </w:rPr>
        <w:t>இது,மேற்குறித்த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ேச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வர்கள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ர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ே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ப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ம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ரறிவு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ேரறிவி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ற்றித்து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ப்பெருஞ்செல்வத்தி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்று-குரு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ள்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ன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ுரை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னது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யுள்ள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யுள்ள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ஞானத்திர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த்த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ுத்திய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ற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ுற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றி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ப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ுட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ுத்தித்தன்மையினைய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ிட்டுக்காண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ுத்த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வான்களுட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றி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பதார்த்த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ாலொழிய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பாவதெரிச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ருத்த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ர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ாசி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புல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த்திருமேன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ற்றவல்லதென்பத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ாசம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ற்றறுத்து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ரி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ரிய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வபுராணம்)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ாசவ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று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ழம்பொர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்ன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ற்றும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டியனே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ுளி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ூச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கந்த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ந்தையு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கு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ூங்கழ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ட்ட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ருள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ச,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ங்ங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ருந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ெவ்வண்ண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ுகே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ங்ங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ருந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றி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ிவ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்மையதா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்ம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ிருந்தத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வல்லே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ாகவிருந்தத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ினத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வாயா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ங்ங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்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ட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ந்தது: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ொண்ண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ைய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ரை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தென்பதனை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டக்க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ெல்லி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னியென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யி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ொல்லு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றிய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ழ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றைய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ரிய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ய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்என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ெரிய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...............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ருண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ன்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ல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ருளொ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வமுதாக்கி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வாசக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வண்டப்பகுதி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வாற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ன்றுமு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ர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ள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டனாகி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ன்றவர்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னதென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திலை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ன்றித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வ்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ருந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ெவ்வண்ண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ுகே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்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ரு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கால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வல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யன்மாலிருவ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யிருக்கு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த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டியிருக்கு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ி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வல்லே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டியா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ய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ிரு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சிவாநுப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வோ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வத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த்தெ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ரை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த்த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ெவ்வண்ண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கே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ர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ஏகன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நேகன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ன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தன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ன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ம்ம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ண்ட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ேய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யிர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கர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ண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யோ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ேதத்துட்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ன்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ல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2104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ண்டப்பகுதி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ன்றே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வெண்பா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ருவன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ாருமிக்காருமில்ல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வ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ல்லா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க்குறள்-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ற்பொருட்டேய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ியருள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னன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ேகனுமான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27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ிலநீ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ெருப்புயி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ீள்விசும்ப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லாப்பகலோ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ுலனா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ைந்தன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ெண்வகையாய்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ணர்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உலகேழெனத்திச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த்தென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ொருவனு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லவா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வ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ோணோ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டாம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த்தோணோக்க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ன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த்தாற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தத்து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என்பது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ருந்துற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ந்தின்கீழ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பதே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ச்சிவ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ோ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ுணரத்தகுவ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ி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முரு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ம்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ாவுன்னடியே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ாலார்த்த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ாட்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ையானாய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ையா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ேன்றுகொண்ட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6---95---8)</w:t>
      </w:r>
      <w:r w:rsidR="00BC5197" w:rsidRPr="00BC5197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ண்ட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ம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ச்சொற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ணர்த்த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ங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ே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வாழ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ுராண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ஒன்ற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ற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றிய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லதன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ொன்ற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றிய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லாமையினால்---ஒன்ற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டுவமி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வதுவ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வா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வமிக்க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ேயிதற்க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ன்ற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னு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நேகன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ாதல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ருட்சத்த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ு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ிதொன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ாமைய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ிதொன்றும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ொ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ெனவுணர்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ா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ப்பெர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-பொ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என்றது,பொருந்தி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யாதல்-சிவபர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ா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னைக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மேனியாக)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ங்குற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ய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ங்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ு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ற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ுரைக்க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ங்கு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ாம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யுணர்த்தலா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ிக்கலாவ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ல்லா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க்குறள்-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புலவர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ாகவுள்ள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த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்குரு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வாத்தவம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ேயி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வாமை-</w:t>
      </w:r>
      <w:r>
        <w:rPr>
          <w:rFonts w:ascii="Latha" w:hAnsi="Latha" w:cs="Latha"/>
          <w:sz w:val="24"/>
          <w:szCs w:val="24"/>
        </w:rPr>
        <w:lastRenderedPageBreak/>
        <w:t>இடையறவின்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--இத்தகைய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ற்க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ு-சாட்சி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ஓவ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மிக்க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ற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ிர்ப்ப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ீர்ததும்ப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ோ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யும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106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51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யிர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ணமிர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ுற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ோக்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ள்ள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ிழி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ருவெழு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உயி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வண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ிட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ன்கைத்தந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ணா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டுவார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ொட்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ழ்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6--25--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ாண்ட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ணரல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ப்பெருஞ்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ட்ச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ந்திறத்தினை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ன்னுணர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துருவை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்கொடுத்த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ன்னுணர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்ன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ருத்தலால்-தன்னுணர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ேச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ம்ப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கழ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திநெய்போ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ாசத்தார்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ின்ற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வஞானபோதம்-வெண்ப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7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க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ந்தன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ுள்ள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ீ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ே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டியார்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ல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ன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றிய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ய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டியா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ரப்ப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க்க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ிட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யிர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ய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யல்ப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ிட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ா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ர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ட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நிற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வ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ினைந்துரு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ியார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ை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ை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ில்லா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ீவினை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ீங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ை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6--14--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வெண்ணீ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த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மேன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்வட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ைவ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ைந்துரு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வது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ப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ப்பெர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ின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பவ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ு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ைந்துர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ினர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பொருளுணர்வ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ட்ச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கின்ற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வாத்தவமிக்கா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ற்ற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லைகடற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ய்ந்தநீ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ந்நீர்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ற்றியவ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ற்ற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ித்த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ல்-தோற்றி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ுலன்களென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த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றம்பொழிய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ந்த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லங்கள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ுவிக்க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ண்மை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மிக்க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ா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ஆ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ைகட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ங்க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நீ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ாற்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டோத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ண்டா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கரணங்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மே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ப்பிணி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சக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லைகடற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ீர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ி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யோகிகளத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ண்டார்க்குப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்கள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ொட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்கள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்வ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உரு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ொழி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்குச்செல்லுத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ிற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கரண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ரண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ர்த்தன்ம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நீர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பாலேவ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த்த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போதமாந்தன்மைகெ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க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ப்பிணிப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ொழ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ாடங்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ைய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ுத்திரத்தி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ென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ிவழ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ான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ர்த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வான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ய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த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ஞ்ச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்குநீச்கு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ரை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ாசி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ினென்வாய்ப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ெச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ுலன்வழிப்பட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மையுடையத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ாசிரியர்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தகுவதாகும்.</w:t>
      </w:r>
    </w:p>
    <w:p w:rsidR="00BC5197" w:rsidRPr="00BC5197" w:rsidRDefault="00E04860" w:rsidP="00A11D6C">
      <w:pPr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சா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நஞ்செயலற்றி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மற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ன்நா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ன்செய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ன்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ந்த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ப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ுநீ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யென்ன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வான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ம்செ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ற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செயல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ிய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நின்ற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ி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ா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வுவ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ன்செயலே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த்தியார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பக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30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போற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த்துன்பங்கட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ுனைப்பேய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ு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விட்டகலும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ெ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வாழ்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ா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ல்நி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ற்றப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ிய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ீ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ெச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கால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ற்பா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மிசையேக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ேதந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்டத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தன்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ன்ன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னைக்க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ருவ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ேவாரம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ன்னைத்த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ரமுத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வாசகம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089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19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ந்ததுன்றன்னை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ண்டதென்றன்ன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ங்கர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ர்கொல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துர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ந்தமொன்றில்ல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னந்த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ற்ற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யா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ீபெற்றதொன்றென்ப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ுண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ன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ுத்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ா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ெய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டிய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ம்பொழிய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டிய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லனைய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ேவி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ாங்கொண்ட---பால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ரண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விர்த்தது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வர்க்க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ந்த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ரணம்ப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ல்ல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த்த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ே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்ம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ை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ுகட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ின்வ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ெழப்பாட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ு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ண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்றெழ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ய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ா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க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வகரணம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பாலை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ருளிய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ாண்ட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ளிலம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னிபள்ள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ிருத்தல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கைமு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ை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வரல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ற்பு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ச்சியினை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ஞாலத்தின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ன்ன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னிபள்ளிய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ாலைத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ெய்தலாக்கி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வுலாமாலை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ிக்கப்ப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ின்வ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்றெ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ருள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ூதிய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ையிலையரிய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ுற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அ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ெழ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மன்ம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ந்துகொ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வணிகனொ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ிட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ுக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மட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ண்டியிறந்தான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ுகற்பெரும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ர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ாயெனும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ுற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ி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்றெழ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ய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்பொழ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ச்சிக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ாம்--முத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ங்குநா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்கொளியூ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நாச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ு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ிக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ி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ண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ழுத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ண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ைந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ரூர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ிய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நாசியெ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த்தையண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திவழிய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ங்கலவொல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கையொல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லைக்கேட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வயதின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ண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்கொளியூ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ா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இறந்தா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வ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ப்ப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ு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ங்க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வ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ழைத்திருந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ு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ல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வீ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கையொல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கேயுள்ள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கல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வி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ரூ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கை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மலர்ச்ச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ட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ந்த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ங்கின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னையிழ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ர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்குருக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ைந்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ின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நாச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ஞ்ச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வினர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யையட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நா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ற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க்க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த்த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ப்பார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க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க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க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தர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ா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ம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ுவில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ிற்ற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தி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ச்சியுடையத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டம்பின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ுத்த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ய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ுவ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தல்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ிழ்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ிழ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ொரு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விப்பண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ண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ச்சிறு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ந்தரமூர்த்திநாயனா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ாங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வ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ிர்த்த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ிரித்துரை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ர்க்க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்ட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ூங்கினர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ூ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யன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ட்டதற்ப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ங்கள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ட்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றங்கு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ங்கதுபோ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ஐய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ருட்கடைக்க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ண்டதற்ப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ப்பொருளாய்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ளையுமென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ெயல்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வர்களையெ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க்க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த்திய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்வ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கிரியையோக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ப்பட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ூங்கி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யர்ச்ச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ொடு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ப்பெற்றவர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யனம்-படுக்க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வலைய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ற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தற்கேற்ற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த்த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க்கை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சய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தல்-ம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போ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க்க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த்த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ு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ண்டு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ிவிடுவ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ங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ு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ப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சைச்சொ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ு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க்கலக்க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கிரியையோக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ிர்ச்ச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த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ட்கைய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ுர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வத்த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ஞானாசிரி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மீ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ய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க்க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ேட்டை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க்கவலைய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ங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ு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ோ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ய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தே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ஓங்குணர்வ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ள்ளடங்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ள்ளத்த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ன்பொடுங்க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ூங்குவர்ம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ேது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ொ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9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யன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ுறங்க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ொற்பாவ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ொருள்தெரிந்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ூய்ம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ோக்கி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ூங்காத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த்திருள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ங்க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6--67--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மறைமு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டிகளும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219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றிய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வகற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வினுள்ள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றிவுத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ுளின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யா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ுறியா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றி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ந்த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ணங்களோட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ூடா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டா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ழைந்திருப்ப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ய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த்த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ுபக்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28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ப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ண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ா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ெயல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ையவிளை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ம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்மா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ோ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்க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ருளின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எ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ள்ள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ரு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ுடனா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ல்ல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ள்ள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ரிய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ற்பர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ல்வ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ுனை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ஞ்செல்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ியல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்ள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ீயி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ழுகுபோன்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ட்டன்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யல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்குர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வத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ரல்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பற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ிக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ற்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யிற்பொருந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்குரு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டியா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வ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ாழ்வ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பர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உடன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என்றார்</w:t>
      </w:r>
      <w:proofErr w:type="gramEnd"/>
      <w:r>
        <w:rPr>
          <w:rFonts w:ascii="Latha" w:hAnsi="Latha" w:cs="Latha"/>
          <w:sz w:val="24"/>
          <w:szCs w:val="24"/>
        </w:rPr>
        <w:t>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,</w:t>
      </w:r>
    </w:p>
    <w:p w:rsidR="00A11D6C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7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</w:p>
    <w:p w:rsidR="00A11D6C" w:rsidRDefault="00A11D6C">
      <w:pPr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T-TM-Senbhagam" w:hAnsi="LT-TM-Senbhagam" w:cs="LT-TM-Senbhagam"/>
          <w:b/>
          <w:bCs/>
          <w:sz w:val="25"/>
          <w:szCs w:val="25"/>
        </w:rPr>
        <w:br w:type="page"/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7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="00E04860">
        <w:rPr>
          <w:rFonts w:ascii="Latha" w:hAnsi="Latha" w:cs="Latha"/>
          <w:b/>
          <w:bCs/>
          <w:sz w:val="25"/>
          <w:szCs w:val="25"/>
        </w:rPr>
        <w:t>பண்ணிற்பொலி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ீணைய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தினெண்கணம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ண்ண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ஞ்சுண்ணப்பொலி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ிடற்றின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ள்ளமுருக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டனாவ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2---111---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த்தில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யெடுத்தாள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டையத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த்தக்க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ில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ணர்வத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ப்பெறாத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6---28---1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ண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ட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வள்ள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பர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ற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ியல்ப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ப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ப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ோமமா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ச்சிற்றம்ப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ள்ள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னைத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ன்ற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ருவவர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ள்ள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ருகவ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ன்னுடன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ள்ள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ணமரு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ளரா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ுணரவ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ருக்க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ில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ீறாக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ின்பா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யும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க்கையினால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ீயி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ழு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ெய்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ின்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க்க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ுவ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ல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ா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ல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ள்ள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வாழ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ப்படைய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-தத்துவ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த்த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ரு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ப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ழியுந்தன்மையவ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த்தக்க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ுதல்-ஒரு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றாய்ஒர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ருள்ஞான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ானா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ெச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ுணர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ால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ாத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ிற்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ன்மா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ெனத்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நிற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</w:p>
    <w:p w:rsidR="00BC5197" w:rsidRPr="00BC5197" w:rsidRDefault="00BC5197" w:rsidP="00BC5197">
      <w:pPr>
        <w:tabs>
          <w:tab w:val="left" w:pos="737"/>
          <w:tab w:val="left" w:pos="850"/>
          <w:tab w:val="left" w:pos="1134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யான்செய்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தி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இக்கோண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ஞானவெரிய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ெதுப்ப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மிர்த்த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ன்செவ்வ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ிடஅ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த்துவன்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ேர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னையளி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ன்னிற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ையொளித்தி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ோ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ான்செ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ுமவர்க்க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ங்கின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ண்ணுவி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கத்த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ண்ணுவிக்க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ன்ம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ஊன்செய்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ஞானந்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திப்ப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ல்ல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ஒருவரு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னெனதி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ழி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்றே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த்த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ுப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30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ருத்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புணரவரநி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ற்றட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ொரு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ியை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்ளியுணரும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ுவோ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ர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தற்கே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ட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ுனைப்புடையராயிர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ுணர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னைக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ா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வ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(த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ற்பா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வ்விக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கிய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்விகார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ு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ாடங்கொ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சி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ு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நில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முயல்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த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ோ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ப்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நிலைகள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னெற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ுத்துள்ள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கம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ித்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ோயி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ோயி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லகி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ழு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க்கொ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மா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வ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லிங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ுருவத்திருமேன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னைபுரித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்களையட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ழிப்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ு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றத்த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ர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ச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்த்திற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ட்டைகூ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த்தொழி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ால்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ி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க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ாற்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க்கூறுகின்றன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நல்லசி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ம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ல்லசி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ல்லசி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ஞான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னழிய---வல்லதன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ர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ன்புசெய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ப்படுங்கா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ர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ர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ெறி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ின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ந்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மையைப்பெ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ுனைப்புக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ுத்திறங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ார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முடி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தன்ம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ொழுக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த்த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த்த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ன்ற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தொன்ற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ி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க்கிக்கொள்ள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செய்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க்கூறுக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ொல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ிறங்கொண்ட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ியார்மே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ீவினைநோ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ரா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றங்கொ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தன்ம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ரைத்த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2-43-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ெல்லி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யனுல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ற்றரி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ல்வி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ருமிரண்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வதன்ம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மவற்ற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தி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ர்வ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வகன்ம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ங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டி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லகத்தார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ய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ர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்ட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மிட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ரண்ட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ன்ற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ற்றிற்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க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க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தொடர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ுகுதல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தி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ர்ச்சித்த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ங்கம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ங்க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ீத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றம்பலவ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வனவ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திய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ல்வினை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மக்குமெள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வற்ற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ெல்வி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துந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ிரண்ட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ங்களைப்பய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ம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ச்ச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ப்புக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ஞ்சச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பாடு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வினை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ோன்ற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ிற்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ல்வினை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ச்சித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மா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ை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யி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ா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பா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ி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ப்போன்றவர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வினை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ரைக்கப்பெற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ான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ித்துக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ிருக்கின்ற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ரை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ாசிரிய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வு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ைய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வா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ய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ப்ப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னவ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கிருத்தியத்தினாலேயாகைய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ுத்த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ைய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்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்களைய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போ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ைய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ாகம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ுவ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ாரிய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ழைக்கப்பட்ட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ந்த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ழ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வ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க்கொண்ட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ாண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ா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த்தலுங்கூட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ரங்கடர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யிரவர்க்கு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ரங்களி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ன்றுக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ரங்க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ொல்வி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ுவி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யானவற்ற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ல்வி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துந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ாமா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வ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வவேடத்த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ால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ிய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ைத்தற்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த்த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்கைத்துணைவ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க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ுவ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ராளன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ள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ல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மைவ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ப்படுத்துரை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யிர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ட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யிர்கட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மேன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ரும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வயிர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ுட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க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ுவந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்டகறி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்டுண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யிரவவேடங்கொ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்த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ப்பெற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ிழ்ச்ச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ம்பி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ராளனைத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கைக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ியமு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ால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ைத்த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ியாக்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ங்கள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-அக்கால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ார்பாற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ற்கர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நட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ட்குலத்தா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ப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ுசு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மையுட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ிழ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டியார்கள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ஞ்செயல்க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ுத்துர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வக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ட்ட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ங்கொடு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ுதல்வனையிழ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ந்தாமை.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106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53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ொருவ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ரும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த்திரன்மெய்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ன்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ளித்த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ெப்பொலி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ருவ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கிழ்ச்ச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ெய்தஅவ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="00E04860">
        <w:rPr>
          <w:rFonts w:ascii="Latha" w:hAnsi="Latha" w:cs="Latha"/>
          <w:b/>
          <w:bCs/>
          <w:sz w:val="25"/>
          <w:szCs w:val="25"/>
        </w:rPr>
        <w:t>மனைவ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ர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ணவன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ரு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யிர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ெனக்களித்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ிகவ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கமலர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ருவ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னம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ேருவக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ய்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ைசெய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பெரிய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றுத்தொண்ட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ாண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6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ர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ள்ள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ிய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பி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ங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கிழ்ச்ச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ாத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ழியெ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ர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தை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தியன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ளிரண்டும்-சேதிப்ப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ண்டீச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ிசளித்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ண்டீச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செயல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ூசன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டுபட்ட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ப்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ூசை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ற்குட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தத்த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லுத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தகங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ை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ச்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ியுடையசெய்கை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வள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ஓதுவ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த்தி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நாயனா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ச்ச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ாணவனாகிய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களிற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ந்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ாத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ங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ிய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ீவினை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ோரைக்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ழ்ச்சியுர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ப்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ூசனைக்கி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தத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தந்த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ன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வ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ன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ன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ொலைப்பாவங்கட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ிப்புரைகட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ப்பொருட்படுத்த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ரும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ைத்தா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ஞ்செய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த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ிய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த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ிய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ி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ி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தத்த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இரண்ட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பூசனைக்குரிய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ற்குட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ைத்துச்சிதை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ேய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ால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ுண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னை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ுண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டனைக்குரிய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தத்த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த்த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ி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ப்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பேர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ற்றத்தொடர்ப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முதி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கன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ைந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ொருட்ட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ன்றிதா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எறிந்தாய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தா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னு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ந்தந்த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புலப்பட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தை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ிரண்ட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ி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ாம்பரி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யே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ச்செய்தி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களி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ந்தனைய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ாரவின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ற்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ீதில்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ண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கரும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தைத்தான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ாதி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திய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தைதனை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ளிர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ேதிப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ஈச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வருளா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ேவ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ொழ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ாதக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ோ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ற்றியவ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ோணோக்க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ப்பனுவ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ய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ுணரத்தகுவத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ெய்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ுகு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ருப்ப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த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ஐ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துவமு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கென்று---பையவிர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ூட்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ுத்தவர்க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ூட்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ுத்தவர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ட்டியுர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வதென்ன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ப்ப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ிப்ப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லரிச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ர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வ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ள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ர்ந்த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ல்வள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ட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ட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வயல்வெடிப்ப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்கட்ட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ப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்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வேர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ாட்ட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யல்பினர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நிற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ஙனம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்த்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க்க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ய்---வய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குத்தல்---வீ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---திருக்கோயி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்கட்ட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லரி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லிய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---இறைவன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---வீ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ல்---தள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ட்டி---மிட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ட்டி---உண்ப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ுதல்---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மங்க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ர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ளாண்கு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லரிச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ங்கீ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வட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வத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ம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ல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ணி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டைய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லரிச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ங்கீ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வடுவ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ஞ்சனத்த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வ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ியினாற்களைப்ப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ிப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றிவிழுந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ிப்ப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க்க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லே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்தம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ல்லு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்வா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ுத்தைய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ிப்ப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வடு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ு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மை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டிப்ப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ம்ம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ுவிசும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வ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ட்கொள்ள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ஐயர்தாமி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மு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ிலர்கொ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ூட்ட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ிவா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ற்றி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ைய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ரவ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ன்ப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ாட்ட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ெறி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ள்ள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ண்டற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ழுத்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ோட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ஊட்டி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ியாநின்ற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றுபிற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ிவ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ஒ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பெரிய-அரிவாட்-17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புரா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த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றுத்தொண்ட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ாட்டா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ப்பாச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ற்ற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ற்ப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ொ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வக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னவெ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்நோக்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ளவை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ெ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ுற்றங்கள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வனவ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ங்கெ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ங்குணர்வ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ரணங்கள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னவ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த்தக்க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ெண்பாக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ன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ெய்ய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ாக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தம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ைய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ுத்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ங்கெட்டார்-ஐ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ழவ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ிச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ருமுக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ன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இழவுண்ட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யடங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வழிச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ய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றைவனு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ரிய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டைத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ாகிய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ந்தோர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ன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னொ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வ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ிடத்த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ுமான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ழ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ட்ட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பட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ாய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ட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புரிதலாகிய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மைநீ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-இ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செய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தல்-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்த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ையக்கொடுத்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மையெல்லாமுங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ன்றேயன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யா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போ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லையோ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ோரிடையூ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ண்ட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டோள்முக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மான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ழ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ய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வ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ண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-ப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ி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தற்றொழி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ாலடியார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9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ுகமேயா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்த்தொழ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ி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ுப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ேயமையும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வமழையி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ெ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முதலியன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நேர்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ழவ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ா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ுக்கே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திய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ணர்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ுந்தனி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ுகமே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வுண்ட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வு-இழத்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்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வுண்ட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மற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டன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ிலே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ரனாய்விடு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ேகமில்ல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ி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ிற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ா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நோக்க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ெ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ும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கை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கின்றமுத்த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வுண்டாகும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ாரி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ழவ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ச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ு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பத்துமூ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ோ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ப்படக்கூ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சொன்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அ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தார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ராதார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ீதான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செல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ிமல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டம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ம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ற்றற்குரிய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பலவற்ற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திட்டான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பூர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க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ருவ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ற்சிய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வகைவற்றவ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ி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ி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ேய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ஆதார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ோக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தித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ொடுஞ்சென்ற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ீதா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ற்பர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ேவ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ரனோ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ேதாத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ீரெண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லைசெல்ல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ீதொள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ஓத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சிந்தமீ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ோகமே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70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ந்திருமந்திர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தெய்வ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ர்த்த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ுவநட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ந்திர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ஆயிரவிதழ்த்தாமரையி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ர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த்த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கள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மண்டலத்தைய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ொள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ச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ு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ன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மந்தி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ாவன: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திட்டான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பூர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க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ு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ட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வழிப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தெய்வ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ாயக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த்திர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ேச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ா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ோர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ம்---(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ுக்க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ுவநட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த்தான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ீ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ப்பிழ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ுட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ரெண்க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ைவெள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ா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: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க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ா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ைம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ி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ாந்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ப்புற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ாபி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1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ோமரூப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2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ந்த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சிருத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5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6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ம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ாந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வரை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ப்பொருள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தெய்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ர்த்த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ற்ச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ுளக்கம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ுமாற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வானிடத்த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ூடறு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ல்ல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ல்ல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ழிவைத்தார்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வ்வழிய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த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6---12---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ருளிய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ண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நால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ருமூன்ற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ஈரைந்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ஈராற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ோலிமே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ுறி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தினாற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ூலங்கண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டாங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டிந்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தலிரண்டு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ாலங்கண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டானட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ாணல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ாமே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மந்-170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ம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ாலிதழ்த்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ிதழ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திட்டான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தழ்த்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பூரக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ீரிதழ்த்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கத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றிதழ்த்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ுத்த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ிச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ெய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ரிதழ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ற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மந்தி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ிச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ரிதழ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ுர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ி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திவடிவ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்ட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ிராத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தார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ம்-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யில்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ண்ட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ிரவிதழ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த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ட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ட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தற்கு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ேய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ோ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யா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2---26---1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பி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கத்தா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6---8---5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ூதிகுஞ்சிப்பூ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வடி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4---12---1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வர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ருள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தார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ார்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தா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ராதா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மெ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ீதான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ய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தியிரண்டே---ஆதார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ா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ாம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றாக்கா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ேய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யோ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மு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ருவ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வ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ொ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தார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ு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ா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னி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த்த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ல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க்கும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ப்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ூ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க்கில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ேயுண்ட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ல்லத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ல்லையாய்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ார்க்க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ம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ாவ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ெய்தா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த்திருவுரு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ீட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க்குமிட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ிற்றோன்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ன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ென்ற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ார்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ா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்ர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வதன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பரமோ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ன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2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க்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ொ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தார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ப்பொருள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ோக்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ணுவ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ணுநெகிழ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ர்க்க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இவனா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ொழிந்திட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டேக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ஏக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வனா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தா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மை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ூ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ுத்துரைக்க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ருவ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த்துக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ிற்ப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ு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ய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தார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ிர்ச்ச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ப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ொன்ற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ப்ப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ப்படு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பொருளேய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ொன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தார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நெகி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ந்த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ுதல்-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ருவுடையத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தல்-மனம்புறப்பொரு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ருவ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-ஆன்மா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ிழ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-ஆன்மா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-இறை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ம்-ஒன்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்.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219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இன்றென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ுள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ிருள்கடி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ுள்ள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ெழுகின்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ஞாயிற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ின்றந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்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ைப்ப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ைந்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="00E04860">
        <w:rPr>
          <w:rFonts w:ascii="Latha" w:hAnsi="Latha" w:cs="Latha"/>
          <w:b/>
          <w:bCs/>
          <w:sz w:val="25"/>
          <w:szCs w:val="25"/>
        </w:rPr>
        <w:t>நீயலா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ிதும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ின்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ென்றுச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ணுவாய்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ய்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ய்ந்தொன்ற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ிருப்பெர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ுறையுற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ஒன்றும்நீ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ல்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ன்றியொ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ில்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யாருன்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ணரக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ர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நெகிழ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லக்கிய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2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ொண்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ருபொருள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ோடிபட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றுசெய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ொண்டவ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ப்பரிச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றுப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இருபொருள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்ற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னதி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ன்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ருபொருள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யிரு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ற்று.</w:t>
      </w: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ஃ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தாரயோகத்தின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யல்பின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ுண்மைநிலையி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ைத்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(ச்சூக்குமமாக)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ப்பதாகக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ுகநோக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ணுவ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தாகக்கூ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க்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ப்பான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ப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னாவ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ன்ற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ளொன்றுமேய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ொண்ட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ப்ப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ி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செய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திற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கூறுபடப்பக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ைமேற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தன்வண்ணமாந்தன்மைய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ின்ற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ப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ிச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BC5197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 w:rsidRPr="00BC5197">
        <w:rPr>
          <w:rFonts w:ascii="LT-TM-Senbhagam" w:hAnsi="LT-TM-Senbhagam" w:cs="LT-TM-Senbhagam"/>
          <w:b/>
          <w:bCs/>
          <w:sz w:val="28"/>
          <w:szCs w:val="28"/>
        </w:rPr>
        <w:lastRenderedPageBreak/>
        <w:tab/>
      </w:r>
      <w:r w:rsidR="00E04860">
        <w:rPr>
          <w:rFonts w:ascii="Latha" w:hAnsi="Latha" w:cs="Latha"/>
          <w:b/>
          <w:bCs/>
          <w:sz w:val="28"/>
          <w:szCs w:val="28"/>
        </w:rPr>
        <w:t>அஞ்சே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யஞ்சாக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அறிவே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யறிவாகத்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E04860">
        <w:rPr>
          <w:rFonts w:ascii="Latha" w:hAnsi="Latha" w:cs="Latha"/>
          <w:b/>
          <w:bCs/>
          <w:sz w:val="28"/>
          <w:szCs w:val="28"/>
        </w:rPr>
        <w:t>துஞ்சா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துணர்ந்திருந்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துந்தீபற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E04860">
        <w:rPr>
          <w:rFonts w:ascii="Latha" w:hAnsi="Latha" w:cs="Latha"/>
          <w:b/>
          <w:bCs/>
          <w:sz w:val="28"/>
          <w:szCs w:val="28"/>
        </w:rPr>
        <w:t>துய்ய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பொருளீதென்</w:t>
      </w:r>
      <w:r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E04860"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யோ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ந்திர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யந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ந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ில்மாய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ன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ி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ிருப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ொ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டுருவவொண்ண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வாய்ந்தத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ஞ்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ப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த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ஞ்சுத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ாதன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ஞ்ச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ிரு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ிருளி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்றிர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2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ஞ்செழுத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ேயம்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ப்பர்தம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ட்டுதல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ஞ்செழுத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றாக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்றறி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ஞ்செழுத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ோதப்ப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ள்ள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திய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ெடிலுமைகோ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ேதம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ளிக்க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ே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ந்திரயோ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யுங்க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படிய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ைந்தெழு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ச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ிலிருந்த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ஓ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ங்கெ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வ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ொருபாக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வ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ைந்தெழு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க்கப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சத்திய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ல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னவ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ம்வ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ெழுத்த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க்காட்ட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ெழு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ய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கண்ணாகக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ழு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த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முகமாக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பொருளையற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அஞ்செழுத்தை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க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்-ஆசிரிய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க்கப்பெறுத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ேம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ப்புப்பொ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ம்ப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ட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்கவாதன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ம்ப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த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மாறு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ட்காட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பட்ட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்கவாதன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ட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ுணர்வை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வ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றிவ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ுறிய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ட்டைகூட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ுமுறைமையின்வை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க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ிந்த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தன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நோக்க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க்கெ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ர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ெழு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ப்ப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யுங்கெ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உமைக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ப்ப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ப்புகுதலா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தம்-பிறவித்துன்ப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-ஒழிய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ோ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ஞ்செழுத்தா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உள்ள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னுடைம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ண்டர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ஞ்செழுத்தா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்ச்சி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தயத்தில்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ஞ்செழுத்தா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ுண்டலியி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ய்தோம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ோதண்டஞ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ானிக்கி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ண்டனா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ேடனா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ங்கு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சிவஞானபோத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ூ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9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திகரண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3.)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ா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ாகும்.</w:t>
      </w:r>
    </w:p>
    <w:p w:rsidR="00BC5197" w:rsidRPr="00BC5197" w:rsidRDefault="00BC5197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ன்மா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ிவனுக்க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உடைமையாதல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ஞ்செழுத்த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உச்சரிக்க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ுறையி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ைத்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ோக்கித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 w:rsidR="00E04860">
        <w:rPr>
          <w:rFonts w:ascii="Latha" w:hAnsi="Latha" w:cs="Latha"/>
          <w:sz w:val="24"/>
          <w:szCs w:val="24"/>
        </w:rPr>
        <w:t>தன்னுடம்பினுள்ளே</w:t>
      </w:r>
      <w:r w:rsidRPr="00BC5197">
        <w:rPr>
          <w:rFonts w:ascii="LT-TM-Kanmani" w:hAnsi="LT-TM-Kanmani" w:cs="LT-TM-Kanmani"/>
          <w:sz w:val="24"/>
          <w:szCs w:val="24"/>
        </w:rPr>
        <w:t xml:space="preserve">  </w:t>
      </w:r>
      <w:r w:rsidR="00E04860">
        <w:rPr>
          <w:rFonts w:ascii="Latha" w:hAnsi="Latha" w:cs="Latha"/>
          <w:sz w:val="24"/>
          <w:szCs w:val="24"/>
        </w:rPr>
        <w:t>உந்தி</w:t>
      </w:r>
      <w:proofErr w:type="gramEnd"/>
      <w:r w:rsidR="00E04860">
        <w:rPr>
          <w:rFonts w:ascii="Latha" w:hAnsi="Latha" w:cs="Latha"/>
          <w:sz w:val="24"/>
          <w:szCs w:val="24"/>
        </w:rPr>
        <w:t>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தயம்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ுருவநட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ன்ன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ூன்றனைய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ுறையே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ூசைத்தானம்.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ேள்வித்தான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ியானத்தானமாகக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ருதிக்கொண்டு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ுறம்பே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ஞானபூச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ெய்யும்முறைப்படி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தயத்தாமரையி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ிருவைந்தெழுத்த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ிருமேனியி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ம்முதல்வனையமைத்துக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கொல்லாமை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ஐ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ொறியடக்க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ொறை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ருள்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றிவு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ாய்மை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வம்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ன்ப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ன்ன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ண்மலர்களைச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ாத்தித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ிருவைந்தெழுத்தா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ருச்சன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ெய்து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ஐந்தெழுத்த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ந்திரத்தாலே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உந்தியி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ஓமஞ்செய்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ஞான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னல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ழுப்பி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தன்கண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ிந்துத்தானத்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மிழ்தம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ெய்யினைச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ுழுமுனைநாடி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டைநாடிய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ுருக்குசுருவங்களா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ஓமித்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ிந்துத்தானம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ுருவநடுவிலே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ிகர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யகர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கரங்கள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ூன்ற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ுறையே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ரம்பொருள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து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(தத்)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ியானிப்போன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ீ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(துவம்)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ருளா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கின்றாய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(அசி)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ன்ன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காவாக்கியப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ொருளாக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முறைமை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நோக்கி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தனாற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ிவோக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(சிவமேநான்)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னப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ாவிப்பானாயின்,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ப்பாவனைக்கண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ம்முதல்வனாகிய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சிவன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விளங்கித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ோன்றுவான்;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ங்ஙன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தியானிக்க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ஆன்மா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ப்பரப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ொருளுக்க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அடிமையாவன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என்பது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இவ்வெண்பாவினால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உணர்த்தப்பெறும்</w:t>
      </w:r>
      <w:r w:rsidRPr="00BC5197">
        <w:rPr>
          <w:rFonts w:ascii="LT-TM-Kanmani" w:hAnsi="LT-TM-Kanmani" w:cs="LT-TM-Kanmani"/>
          <w:sz w:val="24"/>
          <w:szCs w:val="24"/>
        </w:rPr>
        <w:t xml:space="preserve"> </w:t>
      </w:r>
      <w:r w:rsidR="00E04860"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ெழ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ங்கார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ணவ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க்குமென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ள்ள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ஞ்சாக்க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ணவத்த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ஷ்ண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த்தி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ேசு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ாசி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தேவதைகளும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ங்காரமா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த்த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ெழு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த்த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ெழ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ா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பிக்கம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கா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ஷ்ணு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ம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ா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த்திர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்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ேசுவர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ுமத்த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ா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ுமுனைவழ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க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ெழு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த்தில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ரித்த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ங்க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்கிரக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ம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ூப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ாந்த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ைய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ா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ங்கார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ெழ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ப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ன்பதாமெழ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ழ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மெழ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்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ெழுத்தா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ாகம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ிக்கைய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ெழு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ரிப்ப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வ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ஞ்சிஞ்ச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ெல்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்த்த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மற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்ப்ப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க்ஷிப்ப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ாணாக்கன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ப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ாகும்.</w:t>
      </w:r>
    </w:p>
    <w:p w:rsidR="00A11D6C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</w:p>
    <w:p w:rsidR="00A11D6C" w:rsidRDefault="00A11D6C">
      <w:pPr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T-TM-Senbhagam" w:hAnsi="LT-TM-Senbhagam" w:cs="LT-TM-Senbhagam"/>
          <w:b/>
          <w:bCs/>
          <w:sz w:val="25"/>
          <w:szCs w:val="25"/>
        </w:rPr>
        <w:br w:type="page"/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="00E04860">
        <w:rPr>
          <w:rFonts w:ascii="Latha" w:hAnsi="Latha" w:cs="Latha"/>
          <w:b/>
          <w:bCs/>
          <w:sz w:val="25"/>
          <w:szCs w:val="25"/>
        </w:rPr>
        <w:t>உய்யஎ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ுள்ளத்த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ஓங்கார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ய்நின்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ெய்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வாசகம்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புராணம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த்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க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ாக்க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க்கா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தோ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ற்பர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ோக்க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ழையு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ோக்காம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ோக்கவ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தறிவ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வ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கின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ுனை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ா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ல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ன்ற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வமைய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கின்ற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முனைப்ப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கா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ு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ல்-நோக்குதற்கருத்த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த்த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க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ப்பக்குழ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ிச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ப்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ைத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ப்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தார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க்கா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முயற்சியைய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க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க்க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ட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னைத்தினில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க்கித்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ொன்றொட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க்காதே-நீக்கியு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னிற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ுட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ுடன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ற்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ராதா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்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ொன்றி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ளவ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ர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க்குத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ன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வ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ற்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வ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நிற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திய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என்பதுணர்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ஆக்கப்படாத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ன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யு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ைய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க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ல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ாண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ோர்பொருள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ிகள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ண்கின்ற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ட்சியற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ணுதலைக்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ாண்கின்ற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ண்பான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டுபொருள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ன்ற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ண்கையின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ன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வும்அ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ருள்காட்டக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ின்ற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்றுமைய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விட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ிப்பவராவர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ாண்கின்ற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ிறப்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த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அறியுந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மையதாய்</w:t>
      </w:r>
      <w:proofErr w:type="gramEnd"/>
      <w:r>
        <w:rPr>
          <w:rFonts w:ascii="Latha" w:hAnsi="Latha" w:cs="Latha"/>
          <w:sz w:val="24"/>
          <w:szCs w:val="24"/>
        </w:rPr>
        <w:t>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ருதிறப்பொருளின்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டையத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சத்த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தல்வி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த்திறைய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ச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தலைக்காண்கி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சியறக்காண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ின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கெ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திருவருளே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ுணர்தல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உ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ூ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ருந்தார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ற்ற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ட்ட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ால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ரிய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வத்த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லைவ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ி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றக்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்பட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ைகளிலேய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ள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உடையர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நோக்க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ையொழ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ுவ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ுருவான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ா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ற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ள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ாதாவிடத்த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ோணிதத்தின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தாவினி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்ட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்க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ாற்போ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ான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னம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ஞ்ஞை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ஆணையால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்கி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ோணித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த்துக்கீ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ரைக்கோ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ரோமத்துவார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பத்தீராய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ிற்பிரதான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சவாயு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வத்துவார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சான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ுதா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தா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ுபொ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ுக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்ட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பெ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ெ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ோலு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ூபிக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ருவுகொண்ட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மளவ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்க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மாத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நாள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ாவ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ரசமுங்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ன்னரச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த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மு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ங்க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ந்திற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்நோக்க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சித்துவாரங்க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ொன்ற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த்தோராயிரத்தறுநூ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ானந்தோன்ற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த்தி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றாயிர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பதினாய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ரகன்மந்தொல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ாவிடத்த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ுண்ணிய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ட்ட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பலத்த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ஞ்ஞ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ணர்வினை)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விக்கவேண்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ஞ்ஞாப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பெ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ம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கீழாகத்தள்ள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பின்ப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த்த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சிப்புக்களைக்கர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ிரிய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ைகளிலே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ச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ிந்த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நோ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க்கிர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ீ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வத்தைகளுக்க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வுப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ைகளில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ள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ங்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ப்பிரகாச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நோ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காச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க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போ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ுவ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க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வ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்ட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்த்தாவுமாவ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த்தகுவ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த்த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ுக்கமுந்தெள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ைய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த்துவ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க்கி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ந்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ெரு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ேச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்றதன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ச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னர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ேச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ரும்பெருமான்---பேச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ண்ணொ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ண்ண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ருக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ிகள்ப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ண்ணி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க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ள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த்தி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ன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ிதுவெ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ாற்பேசவொண்ணாதசி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வ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ர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கரற்றதலை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ட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ியர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ுள்ந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ிருந்தத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ுரைக்கவொண்ண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னநிலையைய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த்திற்புக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ாமைய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ொ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ோ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ப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ன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ுள்ள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தன்னொப்பார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ரறு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ிச்ச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ூலையிருந்த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த்தேவிட்ட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து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ஐம்புல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டர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யர்ந்த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ளர்ந்தென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ம்முத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ருவுமாய்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வத்தின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ுணர்த்தவி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டன்ன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ின்ம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ன்கழ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லும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த்திரம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ங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ஓட்டற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ணர்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திமுட்ட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ேட்ட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டஞ்சிவ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ே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டம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்கி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பலவிடத்தும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இடம்பெயர்ந்து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ஓடுதலின்றி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ஒருநீர்மையாய்ப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பரவி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ஊரிலே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நேர்பட்டு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அப்பால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(ஆன்மா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தனக்குறுபொருளாக)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வேறெதனையும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தேடாமல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இடமே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விளங்கித்தோன்றும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இடமாகும்.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ஆன்மபோதத்தால்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தேடியடைதற்குரிய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இடமன்று</w:t>
      </w:r>
      <w:r w:rsidR="00BC5197" w:rsidRPr="00BC5197">
        <w:rPr>
          <w:rFonts w:ascii="LT-TM-Kanmani" w:hAnsi="LT-TM-Kanmani" w:cs="LT-TM-Kanmani"/>
          <w:spacing w:val="-35"/>
          <w:sz w:val="24"/>
          <w:szCs w:val="24"/>
        </w:rPr>
        <w:t xml:space="preserve"> </w:t>
      </w:r>
      <w:r>
        <w:rPr>
          <w:rFonts w:ascii="Latha" w:hAnsi="Latha" w:cs="Latha"/>
          <w:spacing w:val="-35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ஓட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பெய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ோரசைவு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ட்ட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க்காட்ச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்காட்சி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வுந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நாள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ுமானார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ணிழ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ார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்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்ட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2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ஓட்டற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ணர்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திமுட்ட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ேட்டற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டஞ்சிவம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ட்டுற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னைத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தமாக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ேடுமி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ா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யுணர்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ெ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ுதலற்ற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வ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தலு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ு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ா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க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ஓ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ிற்றொடர்க்குற்றியலுக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கு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ற்றிரட்டித்துவந்த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ாற்சுட்டியுண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ு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டை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ொழ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பொருள்கள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ல்பினத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ிப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ாவித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வற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ுண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ிருக்குமான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ா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ிருக்குமான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கோடு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ா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குதியுமின்றிப்பாச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ஞான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ா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ா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தல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ிற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பொருளே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ாவித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ும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ம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ட்டற்று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முட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்ட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ொட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ுரைத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க்கண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த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ணரு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சத்தென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ணர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ன்ம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ருதிற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ல்ல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ச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ம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ர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க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சைக்கும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ுலக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த்திரம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ச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ிட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ழவிய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ள்ள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ழுப்ப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டந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டனே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ன்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காசி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கா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ழுப்ப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ர்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ிட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கிட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ண்மையுட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வி-(சிவத்திற்பிரிவிலா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ையா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ள்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ப்ப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ப்பி-எழுப்ப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வெனெச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ெனெச்ச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ந்தை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ுடன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3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ணர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வ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றங்க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ன்னி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ுணர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பொது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ணர்வரி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ல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ல்ல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ல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டனிரு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ல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ூன்றனைய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ந்த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ிதுவெனவுண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ல்லவ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மிகுத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ே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ாதே,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ாதே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்குற்ற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ே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ுடன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கரிய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ாத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க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ின்றியிருப்ப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ாத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விட்டொழ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ழ்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ங்குதல்-மயக்க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ல்-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ேநிற்றலாவ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ந்த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த்துவத்த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கால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ுயி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தவ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ற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காலங்களையுங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ி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ிருப்ப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ன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ாய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ாமடி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லுடனிர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ாட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ல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ி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க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ாரித்த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த்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ற்கரி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ட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ப்ப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ர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யாசிரிய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0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1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வேண்டியுளத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ர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ற்ற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ுப்பதோ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ற்றின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ற்றில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ற்ற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ுப்ப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ாவி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ரா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ந்தை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ு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ிதுவெனவ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ுக்க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யமாக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ய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க்க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வேண்டு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ி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மா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றி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ப்பற்றின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ையறுப்பதோர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பற்றினேன்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ப்பற்ற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ி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முயல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ிக்கவார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ிகாரத்திலுள்ள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பற்று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ற்றற்ற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ற்றி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ப்பற்றை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ற்று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ற்ற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டற்க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350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கோ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ுணை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ழுகு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ுற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யுள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ன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ிக்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்ற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்டின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ற்றையறுப்ப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ற்றினுட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ற்ற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டைப்பதொ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ற்றறிந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ற்றி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ிந்திருந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ர்க்கின்ற---பற்றதன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ற்றுவிட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ந்நில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மா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ற்றுமி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ன்னே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தி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ிற்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ாறிதுவெனவுண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ற்றின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ு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சுடர்விட்டொளிர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ய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யர்ந்தவுண்மையி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டைய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ற்றினுட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ுகரணபு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னைத்துடைப்ப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ச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ப்பரிந்த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ற்றின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கண்ண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கின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த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ிழத்த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ே---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ும்</w:t>
      </w:r>
      <w:proofErr w:type="gramStart"/>
      <w:r>
        <w:rPr>
          <w:rFonts w:ascii="Latha" w:hAnsi="Latha" w:cs="Latha"/>
          <w:sz w:val="24"/>
          <w:szCs w:val="24"/>
        </w:rPr>
        <w:t>-(</w:t>
      </w:r>
      <w:proofErr w:type="gramEnd"/>
      <w:r>
        <w:rPr>
          <w:rFonts w:ascii="Latha" w:hAnsi="Latha" w:cs="Latha"/>
          <w:sz w:val="24"/>
          <w:szCs w:val="24"/>
        </w:rPr>
        <w:t>உயிர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்ப்பட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ும்-மேல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-இவ்வுண்ம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-மதிப்ப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த்தல்-சிறப்புடையத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தல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ற்றாங்கவ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ற்றீ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ற்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ற்றாங்கதுபற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ற்றாங்க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டைவ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ென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ெடுவீ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ஓடிவம்ம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ெற்றார்சட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டி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ன்ன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ப்பெருந்துற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ிறைசீ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ற்றாங்கவ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ழ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ேணி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ொட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ூடும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லந்த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த்தகுவ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ங்க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ங்க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்ற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றாங்கதியடைவோமெ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ுவ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ற்றினையற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வ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டைவ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வீர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னையிழப்ப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சா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ழ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ணர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ி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ன்றோட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ழுவாம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பரென்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ழ்மண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வேபோ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யோக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ி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ருவி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த்தைகளில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ல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க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எடுத்தவு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ினை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ஞானங்கண்ண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ையால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லுந்தோ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ர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க்கப்பட்ட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வ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ுத்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ப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உழ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ணர்வ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யர்வடை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கண்ண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ெ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்ம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வே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ோ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ழுவ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்ம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வே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க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வை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யெழுப்பாத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றிவறிவ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ிவுப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றறிவ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றிவவிழ்த்த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வ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றிவினர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ாழ்ந்திரு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த்த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னுடர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ணவக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ழ்ந்தமண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வேபோ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ெனத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ொழ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ோ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ழுவ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துவ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றிவேறுபடு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ியல்ப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ப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ற்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ிவ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இருப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;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ி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லுள்ள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பற்றுக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வ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ய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வே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ழவாத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ரண்ட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ுட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வ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நாவே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ந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யடங்க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மாதல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ித்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கஎ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ிருச்சிலம்போச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ொலிவழ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ருத்த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ம்பிட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ேர்ப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ங்கே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தாரயோ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செய்யாந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வரததாண்ட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ச்சிலம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யொ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்பிடு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வழ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நெற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யொல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நா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ம்பொ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ஞ்செவி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யெ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ுக்குப்புலன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ய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ச்சிலம்போ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ொலிய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வர்தாண்ட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ந்த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ச்சிலம்போ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லி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ுத்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்பி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த்த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னம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பகைச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கத்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ாமர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யினர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ு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்பிடுவார்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ப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ப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ருள்புர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த்த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யின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லெ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ர்க்க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ட்பங்களை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மணிகட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ர்குழ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ேக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ணிவண்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ும்ப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ளைப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ரிகையாழ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ணிந்தெழ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தங்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மிவ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த்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ணிந்தவர்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ல்ல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ார்க்கவொண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ணாத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60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இசைவளர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கிடனாகிய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ய்ங்குழ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லம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ேன்நுகர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ம்ப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ங்கு)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க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ழ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லியவ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ொலி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செல்வர்க்க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விப்புல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மந்தி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நன்மணிநாத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ழங்கியெ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உள்ளு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ண்ணுவ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காதே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வீணைமுரன்றெழ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ஓசையி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ன்ப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ிகுத்தி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ாகாதே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ங்குதிரண்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ரன்றெழ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ஓச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ழைப்ப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காத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வாசகப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ும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ூங்கிர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டுநல்யாமத்தே,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ழலையாழ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லம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க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குந்தோன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க்கருவூர்த்தே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சைப்பாத்தொட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ெ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ன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கட்க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ப்பெரு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ம்பொலியேய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ம்பொல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க்கே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கிழ்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பல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ீர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ுவடி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ண்சிலம்ப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ிலம்பொலிக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ஆரா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சையத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ியே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கமகிழ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ேரார்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ீதி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ெருந்துறைய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ுநடஞ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ேரானந்த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ாடி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ூவல்ல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ொய்யாமோ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18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ச்சிலம்போ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லி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ுத்தனைக்கும்ப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ிய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வாசத்திருமஞ்சன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ள்ளித்தாம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ாந்த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ணித்தூப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ேசிற்பெருகுஞ்செழுந்தீப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தலாயினவுந்திருவமு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ஈசர்க்கேற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ரிசினா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ுச்சித்தருள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ந்நாள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ூசைக்கமர்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ெருங்கூத்த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பொற்பார்சிலம்பினொலியளித்த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பெரிய-கழறி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2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ணர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ி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ஞ்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ைந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ற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ொழுகுத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ச்சிலம்போ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லி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த்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ஓசையெ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்ற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லிக்க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ருச்சிலம்ப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ஓச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ழ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ொத்தொடுங்க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ஓசையின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ந்தத்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த்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ரிவையு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ம்பல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ந்தொத்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த்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கிழ்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ுத்தனைக்கும்ப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ுழனிகள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்ள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ம்ப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நாத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ம்போச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ிச்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தற்போ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க்கமுடிய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கவ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த்த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ெள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வ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ிருப்ப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க்கூட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ஓசையி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த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முடிந்தவி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ிருப்ப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சையி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தானத்த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பலத்தேவ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பெருவிருப்புட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ல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அ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ருள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ருள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்க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ருள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வ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துவேயி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ள்ள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ுத்தனைக்கும்ப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ைவ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வாத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ிற்ப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ற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ப்ப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ுப்போ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கோ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ள்ளத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யுள்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ண்மையினை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ருள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லகெல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ள்விப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ீச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ருள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ப்பறுப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ுளால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ெய்ப்பொருள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ோ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தியுடைய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ஞ்ஞான்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எப்பொருள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னக்க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அற்புதத்திருவந்தாதி-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ைக்காலம்ம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ணரல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ட்பொருளைத்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ிளக்க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ார்புணர்ந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ர்ப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ெடவொழுக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மைய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ார்புணர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யானமு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ர்ப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ெடவொழுக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ல்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மாதியு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ேத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டவரு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ல்லைவின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புல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ழு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ிமில்கா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த்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ணர்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மதொரு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ப்ப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ார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க்கூடிமக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ாதி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்வய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க்கடவனவாய்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வர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ொழுக்கங்களையழி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ற்றனவாதலா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ோர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ுயிர்க்க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ஞ்சொ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சார்பு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கெடவொழு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ாதியின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தப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தம்-துன்ப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ல்லாப்பொருட்க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க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ொழுகவல்லவரா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்வய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க்கடவன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ொழுக்கங்களையழ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ற்றனவ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ொழ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ட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ஆதாரமாய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ண்மையினை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ைவனார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ஞ்சார்பில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ங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பிள்ளையார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பற்றற்றார்சே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ழம்பதிய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4-15-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வரச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ருளிய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ககூ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ருது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முன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த்தழிய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ரும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ேள்வ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ன்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ரிய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ீட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ொழுகுவார்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ொளி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ைக்க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ஈண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க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்க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ி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கத்த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ிரிவின்றி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வதன்மு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ழியப்பா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ள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ள்வன்-நாயக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ன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பவ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3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ன்றிவர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ஐம்புல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சைய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ன்றபடியேநிற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ன்னிற்குஞ்---ச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ருதுவ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ன்ன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த்தழிய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ருமகள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ேள்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னக்க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க்கூ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ிற்பார்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கருத்த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ழ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ஞ்ச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ன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ிப்படையாத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ய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ன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ப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ப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ோடுடனாயி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ுணர்வுகெ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ப்பொருளையே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வ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க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ந்நெ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ஏகனா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றைபண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ற்க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ா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த்திர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ாண்ட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யுணரத்த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த்தொட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ன்ற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ள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ம்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றதேகொண்டென்னுள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குந்துநின்றி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ெம்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ட்ட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ுள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ழிதர்வே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lastRenderedPageBreak/>
        <w:t>எம்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ன்னை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்னுள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க்குமென்ற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எம்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ினல்ல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செய்க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ஏழையே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4---76---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பால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ய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ர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கலி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ளியூட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ிரவ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ரவி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ிர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ரைய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ப்ப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ீட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ோடு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காலத்துப்பக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ந்தம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ர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வெள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க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ப்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வா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ய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வெ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ிக்கூட்டு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ே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ருவி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ப்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வ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வுதல்-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நிலை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ங்கொட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இரவ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கலில்ல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ன்பவெள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ென்ன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3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ண்டென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ண்டா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ல்லாமை,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ல்லையென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ண்டா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னமைய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ஓரிரண்டாம்---உண்ட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ென்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வைதவிர்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பத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ய்தும்வ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ன்னில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ன்னுட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கைய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ும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ை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ூற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ெ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ற்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ுவுமில்லா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க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ாத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ழ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வகையுட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திறத்த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ுப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ண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ள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ண்டெனல்---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ப்படா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ென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தாய்த்தோ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ின்ன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பொருள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யுமியல்பின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க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ாயப்பூ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ரண்ட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இல்ல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என்பதனை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ப்பிச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ி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ாந்தன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ாற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ழாந்தன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ியல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தல்--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வாய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முதற்பொருள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உணரு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சத்தென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ணர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ன்ம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ருதிற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ல்ல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ச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ம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ர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க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சைக்கும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ுலக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ஞ்சூத்திரம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ம்முணர்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ா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க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ன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்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னியம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ியும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ஞான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டா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ா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ப்பட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ூ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ய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நிராத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த்துக்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ெ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மையுண்ட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ாதெ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மையுண்ட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ாதெ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தவி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னைய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ி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ப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ிய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த்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க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ொல்ல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ருள்கள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வும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ல்லன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ன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ம்பி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க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சொரூ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மெ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ு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்தட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்க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ா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்க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க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ும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மனங்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ல்பின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னா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ொ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ாவன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கா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ப்பொருள்கள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ொல்லாதன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கோடுபோல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னா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வுச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மல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ாத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த்த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டுருவ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ுதல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பி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ணர்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பி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வைய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யி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ைய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ோக்குவரவ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ண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ீக்கமின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ற்குமன்றே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ஞ்சூத்தி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ப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ளேய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க்கன்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ம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ொள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ை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யா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த்தல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யும்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ண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வேத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டத்தவிலக்க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ொதுவியல்ப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ூ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டம்பா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ப்பத்தோ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த்துவ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ூ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டம்ப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்நான்கும்-மேல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வ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ிசினைய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ர்ந்துணர்ந்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ர்ந்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வ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ிசறுப்ப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ற்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ுக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போங்க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தத்த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சித்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தி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ண்ட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ைவி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ாக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ழ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ப்பகுத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ுத்தமா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ியாதத்துவ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லவுடம்ப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த்தொ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வுடம்ப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ண்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ாக்கிய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ுர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வி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த்துவங்களு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ன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த்த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த்த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சிக்கை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க்காரணமா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சூக்கு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ைய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ிசன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ிக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ி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ாநின்ற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த்தனைய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த்துவ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வ்வெவர்கோட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டுட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த்தனைய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ளவ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த்தமென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ூதுவன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க்கிப்போய்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ூக்கற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ோதிதன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ாதித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ம்பிட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ார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வ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வா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்பாடு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சமய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்பாடு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ப்புக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த்துண்டழ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ார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துண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சத்த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ாகமாகவ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ாரித்துப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3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ாம்பொழு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ஏத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லம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த்தாற்போ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ம்பொழு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ேயட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சையற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ோம்புதற்க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ொல்ல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ணையாக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ூய்நெறிக்கட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ல்ல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ணையாக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ொழ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ச்சா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சார்பு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வ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ந்தவ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ச்சா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சார்பு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ொழியுமா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க்க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ரூபமாவத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ா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க்கல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படா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ற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ொல்ல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ருதுணை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ும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்க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ுநெறிக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ம்பொழு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ாற்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ம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ந்நி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ம்பு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நெறிக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ந்துணையாகும்-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ோம்பு-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ோம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128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ுநெற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ந்தா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ச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ிண்மைய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ற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லா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த்தக்க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</w:p>
    <w:p w:rsidR="00BC5197" w:rsidRPr="00BC5197" w:rsidRDefault="00E04860" w:rsidP="00BC5197">
      <w:pPr>
        <w:tabs>
          <w:tab w:val="left" w:pos="3713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ூஉய்ம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ென்ப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வாவின்ம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ற்ற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ாஅய்ம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ேண்ட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ரும்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36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புலவ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ேண்டுங்க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ண்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றவ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மைய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ேண்டினஃ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ன்று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ண்டுவ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ண்டின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ேண்ட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ண்டவ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ன்றமைய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ண்டிடு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ேண்ட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ண்டும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றுத்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ீ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ொன்ற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ன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ொன்ற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ுரிய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ேறுத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ப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ையறு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ா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ற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படியார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3543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வேண்டுங்க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வ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ற்ற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ேண்ட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ர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க்குறள்-36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ுர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ப்புக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ம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ின்ற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வன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த்த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ந்தோன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ப்புகுவன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ன்றனைய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நிற்ப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ின்பங்கர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ுவன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ீ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த்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றுத்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ே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3986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வாவென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ல்ல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ுயிர்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ஞ்ஞான்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வாஅ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ப்பீ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36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யி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ா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ந்தக்க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ஆட்ட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ட்டமைய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ியார்க்க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ொண்டுபட்டு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ேட்ட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ேட்பதெல்ல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வ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ேட்டொழிந்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7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21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2)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ய்த்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ய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னியிங்கிருக்ககில்ல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இவ்வாழ்க்க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ைத்த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ங்க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ன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றி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லர்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ேவடியா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-(திருவாசகம்)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இறவா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ன்ப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ன்ப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ி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ுகின்ற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ிறவ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ீ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ிறப்புண்ட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ுன்னையென்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றவ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ன்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ன்மகிழ்ந்துபா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றவாநீ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டும்போது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டியின்கீ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ழிருக்கவென்றார்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-பெரிய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ரைக்காலம்மை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ாணம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ற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ல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உ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ாற்றி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ி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த்த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த்தினு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ற்று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ற்றல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ல்ல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்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க்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க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ங்கலை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ிக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ப்படு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ண்டங்குலம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ற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த்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அச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ு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ைப்பாறு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ொச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ற்ற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விகார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கிறத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ொச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ரண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ணர்வுதன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்வுணர்வ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ரணம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லுங்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ரணம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ூடாமைய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ட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டுதல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ட்டினுக்க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ாடாமைய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ாதி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ழி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க்க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வச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ிவு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ூரண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ன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ரணவ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லாப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வரவொண்ண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ணம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வ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ேக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ை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த்தாக்கா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ைவிட்டு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வ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ாமை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ியழியா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ங்குதி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ம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மானமாயின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சைப்பா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ோன்போ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ன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த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ைமு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ி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ஊன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ுயிர்ப்ப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ொடுக்க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ொண்சுட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ஞா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ளக்கி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ேற்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ன்புல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ே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ழிதிற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ேத்துவார்க்கிட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ரா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ெடுப்ப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ஞ்செழுத்து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-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3-22-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ு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ேக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ுமுண்ட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ங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ள்ளர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டில்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டைய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லந்திட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ெள்ள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ளியா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ீட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ளிதா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மா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நிலையின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ங்க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த்த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ழிப்பட்ட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்குவியல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வர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இ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காசமாகி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வேடர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வ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ோன்றாது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வனெ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ுவதாகல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மாட்டாதாயிற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க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மாட்டாதாயி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வல்ல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ள்ள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ெ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ளரோடில்லம்..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்கர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ுனிவர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53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வெள்ளநீர்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டையினார்த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வுவ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ல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உள்ள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கு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ார்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றங்க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டை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ள்ளர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குந்தீரென்ன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லந்து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ோக்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க்க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ெள்ளரோ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ளங்கிளம்பிறையினார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4-75-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மொழ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க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ன்றி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சேதன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வ்வினை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ஓரிரண்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டரும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ிடத்தே-என்றுந்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ீதுறு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ன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பதி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ைவிடும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தொருகூ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ல்லன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ள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மாட்ட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போ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க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நிற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ு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வ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ுவிடுவான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பதிய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ருள்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ாக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ன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ருளாள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மாட்ட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த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லைப்ப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ட்ட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ன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சேதன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ேதன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மொழ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்துணர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ேத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ில்லா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ையா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னைப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ட்டுப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யவா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ண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வ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ய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ாட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ொருவக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ட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முத்தனான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முத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ொருந்த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ய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ம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ப்ப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வன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ிய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்த்த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ப்பானோவென்ன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ய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ல்லன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ப்பெற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ாட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ில்ல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்றுகொள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யுணர்த்தி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ுற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தி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ொருகூறல்லன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ொட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மறைய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ாம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ளனா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ல்லன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4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நா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னுடை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லெவை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நாதியென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ணுவ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நாத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ர்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யரக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ம்பிகைய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டெவ்விடத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த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்கட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தொகுத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நீங்க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ன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வ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ரு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ெ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ொருளுண்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சி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ெ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ு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ில்லை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ர்த்தபிறவித்து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ார்த்தா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ெம்பாவை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ச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ட்ட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மைத்தொட்டுக்கொண்ட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ிட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ுலக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ீட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ீடாகு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ங்க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தனையி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ந்தமாட்ட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ூ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ய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ினைய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ட்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ப்ப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ர்கள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ட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டம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ம்ம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லிங்க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தன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ம்வணங்க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ம்மன்ப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ஞ்சனநீ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மாட்ட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தம்மையொ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ூவாக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ூவழிய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ுத்து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ூசி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ஓவ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ள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்டமூர்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்டு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ிதுவெ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லிங்க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சிவலிங்க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தாம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ஞ்ச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ிடே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ள்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மா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ழிய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ி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ள்ள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காய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ோயிலாக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டிமன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ிமையா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ாய்மைய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ூய்மையா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மணிய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ிங்கமா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ேய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ெய்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ால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றைய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ீரமைய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ட்டி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ூச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ீசனார்க்கு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ோற்ற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வி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ாட்டினோமே.</w:t>
      </w:r>
    </w:p>
    <w:p w:rsidR="00BC5197" w:rsidRPr="00BC5197" w:rsidRDefault="00BC5197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4-76-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வ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ச்சித்த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ூறு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ஓவாமையன்றேயு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ங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ந்ந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பொழு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விடு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க்கமாட்டாதன்றே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ன்ன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ுவதன்மே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ற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ென்ற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ன்னைத்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்றவன்ற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ரென்ன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றன்னா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ல்லாந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ட்கொண்ட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த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lastRenderedPageBreak/>
        <w:tab/>
      </w:r>
      <w:r>
        <w:rPr>
          <w:rFonts w:ascii="Latha" w:hAnsi="Latha" w:cs="Latha"/>
          <w:b/>
          <w:bCs/>
          <w:sz w:val="28"/>
          <w:szCs w:val="28"/>
        </w:rPr>
        <w:t>கொள்ள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ல்லாம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வ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த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ன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ட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மென்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றி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ொழிய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ப்பாச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ங்க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ந்தது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வி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ிய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டிவு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ங்கட்க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லபேறுகளுள்ள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ென்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ைவி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ாப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ாலே-அருளால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ு-ஆன்மபோத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்க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ென்ப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ன்னுயி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்அற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ெற்றா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ஏனைய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ன்னுய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ரெல்லா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ொழும்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268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ரியத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முடைய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வு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தன்உயிர்-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கெட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ப்பெறுதல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ர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ித்தம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ீ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ணம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த்தி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த்த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ொத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வ்வ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வ்வா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லையொ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த்த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வமாகவ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கரணத்தன்மைகெ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ரண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த்தையட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யொப்ப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லையொவ்வ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வ்வ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4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ுன்ப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ல்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வசனாய்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துவள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இன்ப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வசனாய்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ிருக்க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பதன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ன்வச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ேயிருக்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ன்னுடன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ேரிழைய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ன்வச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ேயிருப்ப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லேயொ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ா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ைவான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மேயல்ல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ஞ்சிறிதும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வ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த்த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ிருப்பான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ேயல்ல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த்தன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வசத்த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ொழுகுவ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த்தன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வசத்த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ொழுகுவ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த்தன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ரவசனா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ாகஐ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னா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தல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ஒருமைய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ளாமைபோ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ஐந்தட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ாற்ற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எழுமை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ஏமா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டை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426)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டக்க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மரர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ய்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ங்க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ஆரிர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ய்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121)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ொறிவாய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ஐந்தவித்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ய்தீ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ொழு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நெறிநின்ற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ீடுவாழ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த்தக்க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வசன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ெ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டத்தா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லவிட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ீதொரீ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ன்றின்ப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ுய்ப்ப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றிவ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திரு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42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்றாங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வ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்வழ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னெற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ுடன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த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நிற்ற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ிழ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வசனா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ப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ம்பு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ம்பிரிந்து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ருகாற்றுப்படை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ெத்தா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ெட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ண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ர்ந்ததன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டொத்தா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ப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ான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த்தால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ர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க்கரண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ர்ப்புண்டி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ல்லா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ேராம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ல்வர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ம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ல்லவர்கட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ந்த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விகார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ட்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ழ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ழுகிய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்க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ா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ுபெ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ப்ப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வ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ல்வோர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த்தல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ிலாப்ப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ப்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ொழு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ச்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பர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யோகர்-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ால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மை-விருப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ம்பா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ப்புண்டல்-பிணிக்கப்பட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பெறாதவர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ல்ல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ப்ப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ாரே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ா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ப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வர்க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ரண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ப்ப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ருவ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கிற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ென்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ந்தவர்களே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ிருக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ய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ிருக்கிற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ம்பட்ட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த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ய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ாதவ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ண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க்கப்பட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ரு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க்கிடந்த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க்குற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001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ப்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ண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ுண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ய்திய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ன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த்தத்த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யொன்ற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வ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ஞ்ச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க்கட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ென்ப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ிவில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ஞ்ச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க்க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மரர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ங்கில்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ஞ்ச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க்கி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சேதனம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ென்றிட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டஞ்ச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க்க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ிவறிந்தே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மந்திர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20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4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ண்ண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த்த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டந்ததொ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றேய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ண்ண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ுத்த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ளிகூர-நண்ண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டமடக்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டவி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ுடனடக்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பர்க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ணு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கைய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த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ின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கூ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லமரத்த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லின்வி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ேய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போதத்த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ப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ுறத்த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தொரு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ண்ணி-நண்ண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ண்ணுதலா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ண்ண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ிடத்திலேய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ையோர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ெ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வி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ம்-ஆலம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வித்து-ஆ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விட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டம்ப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ப்பட்ட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ஙனம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4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னக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ண்ணகம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ய்நிறை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ன்பொருள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ஊனக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ன்னும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னையேல்-ஏனகத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ாதனை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கையது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ண்முத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தன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ன்ற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தற்க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ன்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்ணீறாவுக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டம்புக்க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ா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ோல்வார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ாதன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னாய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க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ுதல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தொ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ிடம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த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ாவத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வானத்த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ன்பார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ன்கம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ும்பர்கோ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ானத்த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ன்பாரு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மென்க--ஞானத்த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ுன்னஞ்ச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லிருண்ட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ொய்யொளிசே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ண்டத்த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என்னெஞ்ச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ென்ப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ைக்காலம்ம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வாற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ந்திருப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யுங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ாதன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ல்ல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மர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திர்வாள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ணைதன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ல்லு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லகையின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தனையைச்---சொல்ல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கமார்க்க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ல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ினர்கா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ஐ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கமார்க்க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ல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(இ--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ை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வை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ல்வெடிப்பினுள்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பட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லின்கண்ண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தாடுகருவ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க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ிப்ப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ாட்டாய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யர்க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ிக்காம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ர்த்த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ர்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வ்வ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போ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த்துரைக்க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ள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ழி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மார்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னையொட்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ொழி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ினா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ால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ாதன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னார்க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மார்க்கமாகிய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ல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கமார்க்கம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ந்தரந்திருவாக்கி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ெழுத்துமே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வுணர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டு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ய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மார்க்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நெற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மார்க்கம்-தோழ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-அச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மார்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த்த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ரு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உசா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ள்ள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றம்ப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ைப்ப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ன்னுள்ள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ொள்ள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முதா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ுளையா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ந்த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யொ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த்தீர்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ப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னந்தப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ள்ள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வேண்டு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ோமெ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ன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றிப்பெர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ய்வி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த்தற்கேதுவ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தே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ைப்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தேசப்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ைப்போக்க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க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ணர்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ர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யுணர்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க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ள்ள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றம்ப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ைப்பொழி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ுன்னிட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ள்ள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ழுந்தருள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தினொடுந்-தெள்ள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றிந்தொழி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ன்ற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ன்புடை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ய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றிந்தொழி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ேதேன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டித்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ா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ிடமில்லை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ிச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ற்ற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ம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நீர்மை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சிவஞானமேய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ொ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ம்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வார்வே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தேயீ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்ள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வ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த்த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கின்ற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ச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்த்திற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ரு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நீர்மைய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யோகத்த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ாய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ின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தொன்ற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ம்புற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ழ்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தன்ம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ோட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ப்பொருந்து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யாம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சாத்திர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ப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ப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ராகிய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ஒழிப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வ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ணிவிடை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ாரம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த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யுபா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ட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ரைப்ப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எ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விழ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ரு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ிவு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ன்றவர்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விழுமிவ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ல்லல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ன்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ிழ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ப்பா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விகற்ப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ப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ெ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ு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ி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ல்ல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ய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்வக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ெல்லாவற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ின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வி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ி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லகுமாறு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ஞ்ஞாயி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வி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ொழ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அவிழ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ல்ல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ி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ப்பெற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பத்தியோக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டை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b/>
          <w:bCs/>
          <w:sz w:val="28"/>
          <w:szCs w:val="28"/>
        </w:rPr>
        <w:t>5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ண்ணப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ொப்பத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ன்பின்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மைய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ண்ணப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ொப்பத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ன்பத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--கண்ண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மறி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ள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ரறி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ல்லதும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ருரறிய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்ப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த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ுமாற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ப்பனொப்பதோரன்பி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சக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ளத்தியப்ப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ர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க்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ன்றென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ு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19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முன்ப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க்காளத்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தல்வன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ுள்நோக்க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ன்பு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தகத்திரும்ப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ன்னானா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ல்யாக்கை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ன்பரிச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ையிர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ாருமலமூன்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ன்புபிழ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ய்த்திரிவ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வர்கருத்த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ளவினர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பெ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ண்ணப்ப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15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விழ்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ணிய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ிழ்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ிழ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ிழ்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ிழ்க்க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ிழ்ந்தசட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ேந்தனார்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ன்னமு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யிற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ய்யன்ப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ேந்தன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ந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யமு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ழ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வேத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ளியம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ரா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ிருவமிர்தாயிற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ன்ப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ந்த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ங்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ன்ற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53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ூந்தண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ழில்சூழ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லியூர்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லிசெம்பொ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ம்பல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ேந்த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க்கன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ட்செய்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ன்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ரிசடைமே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ஆந்தண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ழை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விழ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ன்பாக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ண்ட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ற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ேந்த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டு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துவ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வமி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கிய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கோய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ப்பண்ணிய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ருத்தம்-2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ுர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ருமுலைக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ய்யசி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ஞான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ுரந்துண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ள்ளையென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ச்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ுர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னமுடைய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பாண்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தேவ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ழ்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னமுடைய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ன்பிரு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சுரத்தற்கி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ம்ம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்த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ி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கியருளின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ப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ன்ம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ண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சுர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முடையராய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பா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ேவ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ங்கையர்க்கரசிய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நிற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ண்டிமாதேவியா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ளவிடப்படாத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ன்மைய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ண்ண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ுயி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த்தற்கிடனா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ாமுலையம்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லையெ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து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திரி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ந்து-சுரத்தலா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ழிக்கவுணியப்பிள்ளையார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ேயப்ப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சுர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ம்மையார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சுர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ண்டி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ியா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ா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னோ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்ட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மையத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ற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இலைபடர்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ொய்க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ிடத்தழுத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ண்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ுலைசுர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ன்னையோ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ன்னின்-நிலைவிளம்ப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ொங்க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ுரந்தவருட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ோமகளோ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ம்பந்த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இங்குயர்ந்த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ர்சொ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னக்க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மணிமா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்மிக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ுருத்திருமேன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லிங்கத்த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்டத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ன்ப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ன்ப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ன்ப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ழுதரற்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ன்பேய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ிவழியும்---அன்பன்ற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ீர்த்த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யான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ார்ச்சனை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ுமவ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ாற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ழம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!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ே!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ட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யனையளி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ா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தூ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ு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்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த்தரவல்ல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ன்பாலழுதர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ழ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ன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டிய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யோடா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ந்தம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சிந்துரு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ம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ி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லனொ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ம்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தடியட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ன்ப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ப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ங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வி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த்துறை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ாட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க்கரண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யொடு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ர்ச்ச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லிங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தூ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ொ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யடை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ன்போடுர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ங்குழைவார்க்க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ொன்மண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வொண்ண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மந்திர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ிதீர்த்த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ித்த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னுக்கன்பில்லைய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க்குற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ன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ீடுபேற்ற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ொ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பற்ற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வ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ோத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ண்மொழ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்ப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த்தவ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வதன்ற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விய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கொள்ளப்பட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றெ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க்கா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்டும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ரவ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ன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ாட்ட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லை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ேய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க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5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றிவுகள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ற்பரிய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னறி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ல்ல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டத்தளவ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றிந்தேன்---வல்லப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ாதனை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கையிது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வற்று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ஏதமற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த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ூறிய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்தி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ந்திரு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ணி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ப்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றிந்தே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கை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ல்ல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தா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க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ற்பர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ய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சத்திய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ிடம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ெல்ல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றி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ுகியுண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ியறிந்தபட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சனையுணர்வ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த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யொழு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ய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ு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ி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க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அ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ித்தின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ளைய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ைவிட்ட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ித்தேறினார்களென்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ெறுவத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ென்பெண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விகற்ப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ிய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ப்பாட்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ப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ேறுடைய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காசிக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ன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ுந்த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ு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ள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ினார்-மயக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ிய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விகற்ப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கண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வி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வெளிப்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ுவார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ண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ாத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ேறற்ற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மைப்ப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த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ளையிடத்த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-அம்மெய்ப்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ய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க்கப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ள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ப்ப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ுக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ண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த்தர்கள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ல்விள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மாட்ட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போல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ினைப்பே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தொ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க்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ி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கல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த்த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ெ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யம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ாகும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ருத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ருள்தொக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துபுல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டுத்த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ொத்ததொ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ுரைப்ப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ஒட்ட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ொழிப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ற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ணிய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யணியம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ய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ிரு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ென்ற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ாமலி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ும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வுர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ற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ி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ளையையிழந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ய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சொ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ங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யோச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ிருக்கிற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8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முத்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ழுமுத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தாள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த்த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முத்திக்க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த்தா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ோன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ும்புவழ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ித்த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டவிளை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பரம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ும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பெறுவதிங்கென்பெ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த்தவரேயா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ிய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ன்றுமி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E04860" w:rsidRDefault="00E04860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atha" w:hAnsi="Latha" w:cs="Latha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பத்திய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ுணர்வோ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ுளைவாய்</w:t>
      </w:r>
    </w:p>
    <w:p w:rsidR="00E04860" w:rsidRDefault="00E04860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</w:p>
    <w:p w:rsidR="00E04860" w:rsidRDefault="00BC5197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atha" w:hAnsi="Latha" w:cs="Latha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டுத்து.</w:t>
      </w:r>
    </w:p>
    <w:p w:rsidR="00E04860" w:rsidRDefault="00E04860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....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.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     </w:t>
      </w:r>
      <w:r>
        <w:rPr>
          <w:rFonts w:ascii="Latha" w:hAnsi="Latha" w:cs="Latha"/>
          <w:b/>
          <w:bCs/>
          <w:sz w:val="25"/>
          <w:szCs w:val="25"/>
        </w:rPr>
        <w:t>.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     </w:t>
      </w:r>
      <w:r>
        <w:rPr>
          <w:rFonts w:ascii="Latha" w:hAnsi="Latha" w:cs="Latha"/>
          <w:b/>
          <w:bCs/>
          <w:sz w:val="25"/>
          <w:szCs w:val="25"/>
        </w:rPr>
        <w:t>.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     </w:t>
      </w:r>
      <w:r>
        <w:rPr>
          <w:rFonts w:ascii="Latha" w:hAnsi="Latha" w:cs="Latha"/>
          <w:b/>
          <w:bCs/>
          <w:sz w:val="25"/>
          <w:szCs w:val="25"/>
        </w:rPr>
        <w:t>.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     </w:t>
      </w:r>
      <w:r>
        <w:rPr>
          <w:rFonts w:ascii="Latha" w:hAnsi="Latha" w:cs="Latha"/>
          <w:b/>
          <w:bCs/>
          <w:sz w:val="25"/>
          <w:szCs w:val="25"/>
        </w:rPr>
        <w:t>..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     </w:t>
      </w:r>
      <w:r>
        <w:rPr>
          <w:rFonts w:ascii="Latha" w:hAnsi="Latha" w:cs="Latha"/>
          <w:b/>
          <w:bCs/>
          <w:sz w:val="25"/>
          <w:szCs w:val="25"/>
        </w:rPr>
        <w:t>...</w:t>
      </w:r>
    </w:p>
    <w:p w:rsidR="00E04860" w:rsidRDefault="00E04860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</w:p>
    <w:p w:rsidR="00E04860" w:rsidRDefault="00BC5197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</w:p>
    <w:p w:rsidR="00E04860" w:rsidRDefault="00E04860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</w:p>
    <w:p w:rsidR="00BC5197" w:rsidRPr="00BC5197" w:rsidRDefault="00E04860" w:rsidP="00BC5197">
      <w:pPr>
        <w:tabs>
          <w:tab w:val="left" w:pos="12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த்தியாய்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ிவம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ுலகெலா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டைத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தனிமுழ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தலும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தற்கோ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ித்தும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ரூ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ராதிய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ீத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விடங்கர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டங்குலாவினர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ு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ி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யுணர்வத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பெற்றிரு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ி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ுற்றவர்களேயா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ேற்ற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ிழ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ள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ித்தும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ங்குர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ன்றிருக்க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ய்ஞ்ஞான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ித்தும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ங்குர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ய்யுணரில்-வித்ததன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ணாமைய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த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ைவிடு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ேண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லற்ற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த்தெழ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க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ுமி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ளைய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தையுண்மையினையுணர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ிழவிட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சார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்ம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ண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ா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ழந்தவர்கள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வித்தின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ன்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ளையில்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ம்முள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ித்தின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ன்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ெளிப்ப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ாறில்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ித்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ளை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ஒன்றல்ல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ேறல்ல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த்தன்மை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க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னெ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ே,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193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மாக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மந்திர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ன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அர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நெ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ய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யி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தான்ம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முட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யவாற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ம்பந்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ெழுகூற்றிருக்க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யருளின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தகவதாகும்.</w:t>
      </w:r>
    </w:p>
    <w:p w:rsidR="00BC5197" w:rsidRPr="00BC5197" w:rsidRDefault="00BC5197" w:rsidP="00BC5197">
      <w:pPr>
        <w:tabs>
          <w:tab w:val="left" w:pos="706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ிணைபெணொ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ொருமைய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ருமை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உடையண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1---121---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ல்;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உகூ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ொல்ல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டம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குமிட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னுக்க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ன்ற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செய்கோ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யுண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ம்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யரு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ச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ள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ள்ளவல்லே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னருள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ெ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ொல்லப்ப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58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2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க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ணர்த்துகின்ற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ஒன்ற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ரண்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ள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லத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ன்ற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ீத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னன்று---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லைய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ய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னறி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லைய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டிய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த்த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ுண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நில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யுணர்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லி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ும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ும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ுகர்ச்சியுண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க்கையெ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ுண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த்த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ுணர்வ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ள்ள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ற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டுக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ுடிவ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ுத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5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ெய்யா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ைய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ுதனைச்1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ய்யா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லுத்தினால்---எய்ய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ணவ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ப்பொழு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ஞ்ச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ிவளர்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ணவ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்ற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றி.2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ளவ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ன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்த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ய்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லந்தேய்ந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ைப்ப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ய்ய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ொருவன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ு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ிய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த்த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ளவ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ாதேய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ொட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ொடி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பாட்ட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ாவது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டங்கி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ய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ய்ந்தொழியுமல்லவா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ொருளுரைக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வலிகுன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ற்ற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ளவளர்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ஞ்ச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்த்தோத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ொழ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னந்த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யின்புற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யறி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வுணர்வ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த்த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ுற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ஏத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லமு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ஏத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சமு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ஏத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க்க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னமு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ஏதே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ய்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ொருவலும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ா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தன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ய்யாம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ழு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ழுக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ன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ம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ள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போ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்டி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ி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ச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ப்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ி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ச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ப்ப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வ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ை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டையனவ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்க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ன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ூசகர்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ம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மமெ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ப்பெற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ல்-நீங்குத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முத்தர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மு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ொடு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வர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ியமந்தவ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முடையர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ெண்ப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ிரண்டடிகள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4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ெய்வானொருவனுமா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யா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லதன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ெய்யா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ழுத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ர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கின்றன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ன்ம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ாலம்பமானவு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ன்ற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ிட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சம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த்திக்குகள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ல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னொருவன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ெய்த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ி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்பலவ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ுசில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ய்த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ரியத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ய்தின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ஐய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ய்ய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று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யிரு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ய்ய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த்தவ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ெற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ஞ்செயல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ுணர்வு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ட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்றா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ு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ி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ெய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திருப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த்த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ய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ாவன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ண்டீ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வாட்டா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நாயன்ம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ார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ுடையா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ஞ்செயல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ங்களு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வல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க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8,</w:t>
      </w:r>
      <w:r w:rsidR="00BC5197" w:rsidRPr="00BC5197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9,</w:t>
      </w:r>
      <w:r w:rsidR="00BC5197" w:rsidRPr="00BC5197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0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திருத்தொண்டு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துண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செய்தவராகக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ற்குர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சில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ப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டை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3317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7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ய்த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யைந்தக்க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ந்நிலைய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ெய்த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48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3572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ெயற்க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வ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ரிய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றிய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ெயற்கர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கலா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2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ஐய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ித்தோ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ய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ன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்படுத்த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ய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வுறுப்பு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ண்டுவீரா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ீலகண்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வ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ீலகண்டக்குய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்ம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ற்றைய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லகண்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யவ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்ம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்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ரையாற்புலன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ெய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பலவ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ற்கரியத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ி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ு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பு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யெய்தி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ப்பட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ுப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கை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ப்பொருள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தேன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ேதெனி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ப்பொருள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ாதொழிந்திருத்தல்,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ெய்ப்பொருள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ண்டிருத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ிதரெ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ண்டிருப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ன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ர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ித்தப்பிறவ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யடைவ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ங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ணி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ையு</w:t>
      </w:r>
      <w:r w:rsidR="00BC5197" w:rsidRPr="00BC5197">
        <w:rPr>
          <w:rFonts w:ascii="LT-TM-Kanmani" w:hAnsi="LT-TM-Kanmani" w:cs="LT-TM-Kanmani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வல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ய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ற்ற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ை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னந்த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ா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ாக்க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ைமைய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ன்ம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்வினை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ருள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தொழி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ுத்த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ி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்க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ம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்ப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றிவ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க்க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த்த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ோ-எ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ைமையோ?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ஞானத்த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ர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்வான்மாக்களுக்குங்கிட்டாத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்கியத்தினாலேகிட்ட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ி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ி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ிழ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ாதே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வுண்ம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ித்தற்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யோ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தேச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(</w:t>
      </w:r>
      <w:proofErr w:type="gramEnd"/>
      <w:r>
        <w:rPr>
          <w:rFonts w:ascii="Latha" w:hAnsi="Latha" w:cs="Latha"/>
          <w:sz w:val="24"/>
          <w:szCs w:val="24"/>
        </w:rPr>
        <w:t>பிற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ற்பொருளைவிளக்க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சி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ய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ீட்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ிருக்கில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ட்டி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கில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ூட்டில்வ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த்தி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ூட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டா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ரப்பெ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ற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ன்புற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ஞானத்தைத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றையுந்துறந்துஒழுக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யற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ச்ச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ற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ிசன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ன்றாலென்ன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றையின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ளி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க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ென்று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ீடுபேற்ற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ால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ைய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படையி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ட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ூடப்ப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ையின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படையி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்க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ீட்டி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னையொழிந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ிடில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ட்டி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ல்வினை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ிடிலென்-கூட்டில்வ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ாத்த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ிலையே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க்கன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ள்விசெய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த்திர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ங்கண்ட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ு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ற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வினை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ற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படை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ய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வின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ள்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வின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ாற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வின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படை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ிரு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ப்பக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பிற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ிவன்முத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ன்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வனுட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னறி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றுஞ்---சிவனவா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ன்செய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வையிற்ற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ன்செயலா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ள்ள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ய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ேயெ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யாகின்ற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ெ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ொழுகுதல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ன்மாவுக்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ிய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ு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219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வ்விடத்த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றையடிய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ின்றியமைந்தொன்ற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றிந்தியற்றியிடாவுயிர்கள்;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றைவன்தா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ெவ்விதின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ளம்புகு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ியெலாமுணர்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ேட்டிப்ப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ங்குமாய்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றி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ற்ப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த்தியார்-சுபக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ருத்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ு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களை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காட்டுதலும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உயிர்களுடனிருந்த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காண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தவி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தருள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ண்ண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ப்ப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ட்படை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ள்சா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லமில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ருத்தத்துள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லகி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செயல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வி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நின்ற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ித்த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வுவ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ெனக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றுன்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ள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த்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க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ாவிபோ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மய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க்கு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றாவ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ாத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்வுர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ேள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ீட்ட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ப்ப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;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ன்றிப்பதராயொழ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்ப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ற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ப்ப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ாத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ாக்க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த்தா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ா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லாவ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ிர்தலி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ர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ளித்த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மிட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யல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ேய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ால்முற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றி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ைய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ற்பொரு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ல்மண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ந்திறத்தன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விப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னொ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ிப்பிண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ரான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தருவ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ச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ீ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ர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ழ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ற்ற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ற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ீடில்லாதனவா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ர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ற்றவ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ங்கொள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புறுத்த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ுபெ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சத்த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றி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ய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ுக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ள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ிக்க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மயத்திலே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்ப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ூ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ியருள்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ழ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வி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ாய்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தா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ள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திற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ெல்வ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ுண்மை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வ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5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8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ய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6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ன்றி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மய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ல்லதும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ேழையு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ன்றசொல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்றத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வரார்-இன்றி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ங்க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யிர்பெற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டியவர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ங்குமி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ியுக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ட்ட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பதே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ர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ோ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ப்பத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ூத்தியற்றிய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ுளர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ு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பா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ார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ர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ஏழை-பெண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ற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ப்பாகத்தவ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ாம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வ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மன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பலவாண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ி-சொல்ல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தல்-புலப்பட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ிபெ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ிய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ூ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ப்பக்கத்தவ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ாம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ுருட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ய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த்தின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ற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ப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ங்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த்த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ச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த்தரைவா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ற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ிக்கவாசக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ங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ப்பிள்ளையார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ய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நே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ிக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ம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்ப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வ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ண்டிய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ும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ம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ிரு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ுட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யில்முற்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ார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்டி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ன்னையங்கான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ருள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ுடத்த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ு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்பாவ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்றெழ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ம்-எலும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ெ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ருளியவ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ட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ற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ப்பட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ிரிந்த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விந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ழுங்குவ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ீண்ட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ரிந்த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ரியா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பர்-தெரிந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ரியா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யிழைப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ெ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ிரியா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வன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ஞ்சா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ாழ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டியா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ற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ச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நீங்க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ள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ஞானிகளாயினார்)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ட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ணர்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ழுந்தியடங்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ா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தெரிந்த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ிழை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வ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ுவர்க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ில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வாய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ரை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ிழ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ுணர்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ிழைபால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ந்தம்மையாளு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ோ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ய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ருக்க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ாழ்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பா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ெச்ச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ழ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ற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ப்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ிரி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ாப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ணர்வினர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வி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டங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ீ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்வ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லார்வண்ண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ண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ே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4-15-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ைவான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ியிட்டே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4-15-8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டி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ீ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ற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ப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ிசைப்பா-2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ாளிகைத்தே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ீச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ன்பன்கடிப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ுவன்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2989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தக்கனவ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ந்த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்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ோ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கா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ஞ்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ி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கார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ச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்திர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ி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ளும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ழவொட்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ந்த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ரு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டியார்களு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ஞ்ச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ைந்தொழ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விரிந்த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ுவிந்த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ழுங்குய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ருமிழ்ந்தனை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தன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தனிய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ய்நிறைந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வன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ேதன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ளிவுற்ற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தனன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ேதனன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ேசெலுத்தி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ற்பர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ாயிரு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ஏதமற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வர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ின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ாயி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ிட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ிட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களு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வ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ாலேதெ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வ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யி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ர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ட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ஏ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வ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னிய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பரத்தர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ப்ப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உ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லத்தி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ு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ண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ற்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ப்ப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்ணியபாவங்க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ற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யங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த்த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சினமரு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ாய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ணையா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நிபா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்பிரகா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48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ாப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த்தகுவ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னம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னி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னிய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சிரி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அறிவுடைப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ய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தனன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வி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ைநில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ரை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.</w:t>
      </w:r>
    </w:p>
    <w:p w:rsidR="00A11D6C" w:rsidRDefault="00A11D6C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atha" w:hAnsi="Latha" w:cs="Latha"/>
          <w:b/>
          <w:bCs/>
          <w:sz w:val="28"/>
          <w:szCs w:val="28"/>
        </w:rPr>
      </w:pP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6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ாமடங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ிந்த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மடங்க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பத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ழுணர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ந்த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முணரும்---தாமுனிய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ூமடந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ங்க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கழ்மடந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யகல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மடந்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ல்லா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ய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ழ்வ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வ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யிருப்பார்களா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வழ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ற்கின்றிம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ியடக்கத்த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ம்பெறுதல்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ுவர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த்தன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ெறுவ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ர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ெரும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ழ்வார்கள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ட்டா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ல்வா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ehkfsh»a fiy¢bršÉ mt®fŸghš eaªJ Ã‰fkh£lhŸ v.</w:t>
      </w:r>
      <w:r>
        <w:rPr>
          <w:rFonts w:ascii="Latha" w:hAnsi="Latha" w:cs="Latha"/>
          <w:sz w:val="24"/>
          <w:szCs w:val="24"/>
        </w:rPr>
        <w:t>---</w:t>
      </w:r>
      <w:r w:rsidR="00BC5197" w:rsidRPr="00BC5197">
        <w:rPr>
          <w:rFonts w:ascii="LT-TM-Kanmani" w:hAnsi="LT-TM-Kanmani" w:cs="LT-TM-Kanmani"/>
          <w:sz w:val="24"/>
          <w:szCs w:val="24"/>
        </w:rPr>
        <w:t>W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ற்குண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ட்ட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ிகழ்ந்த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ிட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ா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ெகுள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ங்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ழுதேய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ந்த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ப்பட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ம்மை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தாக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வ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ும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டந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ழ்மடந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யக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டந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னார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 w:hanging="59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ுணமென்ன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ன்றே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ெகுள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ணமேய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த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ரி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திருக்குற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2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புலவர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ஈச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னடிய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தய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லங்கிட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ேசம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ட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ிறப்ப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ழிந்திட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ாசவ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ீடம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ாமன்ன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ீடம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ாசம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கு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ந்நந்த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ணைய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மந்திர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5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ரை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க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த்த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உ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ுரிய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டந்தவ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ண்டர்க்க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க்கிர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ுரியம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ுறந்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வர்கள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்கி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ை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டியார்கட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மெ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ினைய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ப்பு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கூடிற்றாயி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்ப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வத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பற்றுக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அறவே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டொழ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போகத்தை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ங்கட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ன்ன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ன்ற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க்க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ளோட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ப்புநில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ூட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</w:p>
    <w:p w:rsidR="00BC5197" w:rsidRPr="00BC5197" w:rsidRDefault="00BC5197" w:rsidP="00BC5197">
      <w:pPr>
        <w:tabs>
          <w:tab w:val="left" w:pos="706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றவேநின்ன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ேர்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ற்றொ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றியா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ிறவ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ழிவ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ன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தா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ேர்ந்தார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ண்ட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க்கரு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ம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்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போதங்கெ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ாழ்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ரூர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ப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வா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ெருமக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வ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ற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நிலையே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ரைக்கப்பட்ட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தா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ந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ெருமக்களை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106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ாக்கிரத்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தீதத்த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ிந்தவர்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லக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ரு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ங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விர்த்திவ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போதனர்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வர்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ாக்கியத்த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கர்வதுவ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ம்மையில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யிரி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ற்றறுத்து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த்தையட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வுசி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ன்ற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த்த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ூ.8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ருத்த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3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ண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சா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வ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ஞ்சரி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வுசி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ஞ்சர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கும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53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ிராம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பர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ாத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வுசி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ாகவருள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றிராவ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ெதிராய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நி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ுராணனம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ாதிபதிய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3-6-6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வுசி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ெரும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மாடுங்கோ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மந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857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ட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தேவநாயன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ுரியங்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ுறிப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6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ுரிய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டந்தசுடர்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ோகையு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ிரிய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ம்ம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ரியத்த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ாக்கிர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ருள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்செய்ய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்மைகள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க்கியி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ன்பர்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வ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டியார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றி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யு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மீதூ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ர்கள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ி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ற்றன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தாக்க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ஙஉ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ய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னர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துரிய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ட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ுடர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ோற்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ுரிய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டந்தசுடர்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ோகையுட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ற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ிரியா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ற்கின்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ம்மான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ாழ்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ருள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ஓட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ி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லவா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ழிஅடைக்க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ாட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னைதாள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லைநெய்தல்-ஏடெதிர்வெ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ென்ப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யிர்கொடுத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ஈங்கிவைத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ஓங்குபுகழ்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ன்புகல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ந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்ளிவ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யின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க்க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வல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ட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ொள்ளம்பூத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த்துற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ி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வடுதுற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வாக்கி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றைக்காட்ட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க்கத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க்கப்பாட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ோலக்கா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்றா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னிபள்ள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ைநெய்தல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ுர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கையாற்ற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ே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ன்பாண்டிய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ப்புநோ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த்த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ிலாப்பூர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ும்ப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ாக்கிய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வேந்த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ுகல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காழ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ுண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ர்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ி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ிர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மக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ின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ாரணப்பெ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ப்பத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வேந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யி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ளுடையபிள்ள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புராண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மூ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ொல்கரி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ீற்றறை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ஞ்ச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லைதவிர்த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ல்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தப்பாய்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டனீந்தல்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ல்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ருவ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ைக்காட்ட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ச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றப்பித்த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ிருவாமூ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ாள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்ல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ண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யானைய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டை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ிட்ட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ற்ற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ி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வஞ்சனை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ற்சோறொடு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ஞ்ச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மண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ல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ள்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ொ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்ல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ப்ப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ையேறிய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ற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ுங்கா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க்கப்பட்ட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த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திறக்க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ருளிய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மூ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்வோ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ாண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கரி-கொ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யா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மொழ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ற்றற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ஞ்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இரண்டினோ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ு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ி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ற்றற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ஞ்ச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்ற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ுரு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மூர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ோன்றின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மூரா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ாவுக்கரச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யிற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ி-</w:t>
      </w:r>
      <w:proofErr w:type="gramStart"/>
      <w:r>
        <w:rPr>
          <w:rFonts w:ascii="Latha" w:hAnsi="Latha" w:cs="Latha"/>
          <w:sz w:val="24"/>
          <w:szCs w:val="24"/>
        </w:rPr>
        <w:t>ஆள்பவன்;இ</w:t>
      </w:r>
      <w:proofErr w:type="gramEnd"/>
      <w:r>
        <w:rPr>
          <w:rFonts w:ascii="Latha" w:hAnsi="Latha" w:cs="Latha"/>
          <w:sz w:val="24"/>
          <w:szCs w:val="24"/>
        </w:rPr>
        <w:t>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ுதி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7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ோ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ுத்திடி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ுப்பதெ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கம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ன்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வர்தம்மைத்-தோகையர்ப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றூதாக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கவி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ன்றொண்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ொண்டுகள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ஏதாக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ய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ந்தரமூ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ர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ஞ்ஞானியர்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கமங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ட்பமு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ங்கில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ே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ய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துர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வ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ழமைத்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்றொண்ட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ந்தரமூ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ுண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்டுரைக்கவல்லே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ம்பியாரூ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ம்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த்தூ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வ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ண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ணெய்நல்லூர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வேதிய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ணங்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ணத்த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ணெய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நல்லூர்ச்சபையில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ஆரூரன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என்னடியான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வழக்குரைத்த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வலிய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ஆட்கொண்டருளினமையால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வன்றொண்டன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பெயர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பெற்றார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வரலாறு.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திருவாரூர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ழ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ருள்பு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ழ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ந்த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திருவாரூரி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திருவருளால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த்தொக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திக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தமிழ்ப்பய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்ற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்றொண்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ம்பியாரூர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்றொண்ட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ப்ப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ர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ப்ப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ுராண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ுவ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்றொண்டர்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ாய்பரிய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ந்த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மான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ப்பரனை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ூயதி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ய்மலர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ற்செய்து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ய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ருவாத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மறி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றுசெய்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ிருவ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ூராள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த்த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வி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திர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ுருவின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மலர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மா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ப்பனுவ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ுதலா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ஞ்சனைய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ப்பத்திற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மன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யருளின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ெ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யா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ாருள்ள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்த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மாணிக்கவாச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மூர்த்தியென்று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ர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ுங்க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ப்பா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ுர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ண்ட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ிவாசகப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வி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திரையின்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ழுந்தருள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ன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ன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த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மர்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போலுந்தி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போ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ய்ம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செய்த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மாலைபா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ங்க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மற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ருவின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்துத்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உணர்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ும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ரை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4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மதுரை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ருந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ந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ிரு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ுதிர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ேவகனாக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ள்கைய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ரியொ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ிரம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ளவறியாதவ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ரிமாவி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ிசை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யி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ண்ணம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ற்பாற்படுத்தென்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டறிய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ிங்ங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ொற்பால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னவ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ோணோ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டாமோ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வ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ம்-வஞ்ச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ை-துன்ப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ா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தாய்வயிற்ற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த்துன்ப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ம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ன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ன்னிற்,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ுண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ல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ருளொ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ாவம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க்கினன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ய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த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ற்ற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செய்த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ரைத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ாள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ையதே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ட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்பரிய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ன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ங்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ேசுவர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க்க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ந்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யோசன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க்க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றியாதபட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ுக்கிர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ினான்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்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ிக்கவாசக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த்திற்க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ிந்தனைய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ுருக்க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ீர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ருந்துறை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ந்தன்பரிய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ரிமேற்கொண்ட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ந்தமில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னந்த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டுதுங்காண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ம்மானாய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செய்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ற்பால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மயகுரவர்நால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திமகிழ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4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ம்மையில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ம்மையில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ச்ச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விர்த்தடிய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ம்மையும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ங்க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யங்குதலான்---மெய்ம்ம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வயோ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ேயோ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ல்லா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யோ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ன்ற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ி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ப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வ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யெ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ற்சிகள்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்டா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க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த்த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ிறப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த்த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வ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பட்டொழு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க்க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க்கரண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ற்சியளவ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யோகங்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ன்மே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ர்விளைப்பனவ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யோக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ம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ின்ம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proofErr w:type="gramStart"/>
      <w:r>
        <w:rPr>
          <w:rFonts w:ascii="Latha" w:hAnsi="Latha" w:cs="Latha"/>
          <w:position w:val="7"/>
          <w:sz w:val="16"/>
          <w:szCs w:val="16"/>
        </w:rPr>
        <w:lastRenderedPageBreak/>
        <w:t>.அச்சந்தவிர்த்த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வகபோ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7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ன்னனரு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வ்வண்ண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னுடர்ப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ணவ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ன்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க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ரனருளும்---என்ன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டியவ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ல்லார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ங்கவர்த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ப்ப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டியவ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ல்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றி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ுதல்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க்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ிடத்தில்ம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ப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ன்ற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ப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ா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ந்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ு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ி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ோர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ளிக்கின்ற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ுதல்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தருவதாக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ோ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ரேய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கின்றார்கள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ுடைய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்க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ரி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ம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வக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ன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ாடா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ந்தன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ை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ழ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ி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வ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க்கா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உண்டாயினும்,தன்பாற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டைய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ண்ப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த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சியிருந்த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வ்வோரிட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குடி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ோ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ண்ட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டி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யிர்கள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டையன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ங்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இ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த்த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ுகட்கேற்ப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முத்தி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த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வ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வ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ட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க்கொள்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ா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ல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ழாத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ுளியவா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ர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தல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்போ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றுப்புக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ாம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ி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ங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ெற்றச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ன்ப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ரின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ம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ுற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ரும்பர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ுளையா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யை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யலிற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ி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ுண்ட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ின்ப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ன்மா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ைய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டம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வினைகாரணம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க்க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்பயன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ன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டியார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சிவகரணங்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அமைய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ின்ப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2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ார்ந்த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ார்ந்த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ங்கிலிமென்றோ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டமு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ஆர்ந்த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ர்ந்த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மாத்து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ஐய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ருள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7-45-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ரூ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ென்னாவலூ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்ன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ேவர்பிர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ுவருளா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ின்னாரு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ொட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ருங்கு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ரவையென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ெல்லிய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ொன்னார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லையோங்க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ுணர்குவட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ார்வாக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ன்னாள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யில்யோக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ரம்பரையி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ரும்பினார்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பெரிய-தடுத்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18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ய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லகப்பொருள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ரணங்களா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ய்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ின்ப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ு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ிய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6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டம்புட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ோகிகள்த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ற்றச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ன்ப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டங்கத்த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ரின்ப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க்கில்---தொடங்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ுளைப்பதும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டிவதும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இளைப்பதுமொ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ில்ல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வ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முத்த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ரியவ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ய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டைத்தல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று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ே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ாம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தும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ர்ந்த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ழ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ட்ட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ளர்ச்சியட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ுத்தியெ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்ப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ியல்பி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ுளைத்தல்-பிற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தல்-அழ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ைத்தல்-இற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த்தல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ழ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ப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ள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றித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்டுரைக்க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வினி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ொ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ினன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ொ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ட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றி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ருள்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ச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ேரின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ரம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ழத்திய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டோரின்ப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ள்ள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ன்ன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ண்ட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டியா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வுணர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மையுடையள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ண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ம்மையப்ப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்க்க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ாம்உ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னந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வ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ுர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வுருவின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க்கிழ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ன்பத்த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ய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றி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ம்ம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ிவ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ம்பிர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னையா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ண்ட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என்சிறும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ண்ட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திருவாசகம்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ச்சதகம்-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2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ா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ந்தை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யகனு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ெவ்விடத்தோ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னந்த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ையல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ழ்சடையோ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ண்டிலனே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வாசகம்-திருக்கோத்தும்பி-1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யாவர்க்க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ேலா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ளவிலா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ீருடைய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யாவர்க்கு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ீழா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ியேனை-யாவர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ெற்றறிய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ன்பத்து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ைத்தாய்க்கெ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ம்பெரும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ற்றறியே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ய்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கை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வாசகம்-திருவெண்பா-8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நுப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த்தக்கன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ேரின்ப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ெச்ச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ாயகனுக்க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தேவ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த்திய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ன்பத்த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ந்தம்மையாளு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ோ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ெம்பா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பர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டைந்தார்க்கி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ன்ப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ன்னடைந்தார்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ின்பங்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ருவா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2---40---1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வாசகம்-கோ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ிருப்பதிகம்-1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ருவினனா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ய்துவா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்குர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க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73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ய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க்கிழத்திய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ன்பத்த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ரைப்ப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த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க்த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த்தைய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னா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ரைந்தா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ப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க்க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னா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டத்த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யுர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ாதென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ரண்பட்டுள்ள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ற்குரிய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ர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ெண்டி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டிபோ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ண்மக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ேய்போல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ண்டா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ணா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ா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ட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நில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வாயி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யுண்டபெண்ட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ர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டி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்போல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னவர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ின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ட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ஒருத்த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த்தன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ால்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பின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த்த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ான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ண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கரணங்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ி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நிற்ற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ட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ஆண்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்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வமை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ேறுடைய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வராவ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க்கப்பெறா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ட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ாத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ென்றுந்தீபற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ர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ி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னில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ற்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ுபெயர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யுண்ட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ட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தொகுத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ுயி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த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ங்கர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ோற்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நாயக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யு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டி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செயல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பினர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பண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வன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ன்பு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டைய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வர்க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யுண்ட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ா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னிப்ப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ெறுவாரல்ல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ேரின்ப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டிர்பிடி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7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9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ட்க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ேரின்ப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ரம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ழத்தியு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ஓரின்ப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ள்ளா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ள்ளபடி---பேரின்ப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ண்டவ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டலுயிர்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னமுத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ண்டவர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ண்ட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ுவ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ட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னந்தமானபெரும்பொரு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மையுடையவ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ரி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வரா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த்தைநுக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ன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மு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ோர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ட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ழ்ந்தவ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வாமை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வதல்ல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முத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்திர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வா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ங்கிட்டா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ெற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க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னந்த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யாதிரு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ல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்திரத்த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்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கண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க்கிழ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ன்ப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ொட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ஙச-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வ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ட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டி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ோல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ஙரு-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ணரத்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நங்கையின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மனைத்த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ாற்ப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னாடனைத்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ங்கையின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ளி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யகனும்---நங்கையி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ம்பியாய்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டு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ட்ட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றுமிதுகா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ம்பெரும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ர்த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யல்ப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ழத்திய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ின்பத்த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ைப்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க்கிழ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த்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ப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யவங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ேற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வ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ப்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ருள்புரிவ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லக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ள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ும்ப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வாள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நிறு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ங்க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க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சொற்கள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ந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ம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சொல்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ற்போ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ள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வடி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ு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ற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ாற்றல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ங்களை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ட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ள்கின்றாள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கொண்ட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ந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ப்பெற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ங்கை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நட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்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பெரும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ள்நீயிரு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ீ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த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ட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ஞ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்கள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ிர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ொ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ுள்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ீ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பெருமானா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ருளிய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யுணர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ொ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,</w:t>
      </w:r>
    </w:p>
    <w:p w:rsidR="00BC5197" w:rsidRPr="00BC5197" w:rsidRDefault="00BC5197" w:rsidP="00BC5197">
      <w:pPr>
        <w:tabs>
          <w:tab w:val="left" w:pos="737"/>
          <w:tab w:val="left" w:pos="850"/>
          <w:tab w:val="left" w:pos="992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54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த்தி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ுணர்வ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ருளைவ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டுத்து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ருகுத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றமுதமொ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வர்க்க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ித்தி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ருக்க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வர்கா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வர்த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ிருவு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ருந்தவ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ரீ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த்தியாய்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ம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உலகெல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டைத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னிமுழ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தலும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தற்கோ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ித்தும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ரூ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ாதிய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ீத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விடங்கர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டங்குல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ரே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சைப்ப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7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ொன்னிற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ட்டியி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ூணின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ாற்போ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ந்நிற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ண்ணல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ம்பிகையும்---செந்நிறத்த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ந்நிற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ாயிருப்ப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பதி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ந்நிற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யிருப்ப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ங்க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யிய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ும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நிற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ியாய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கலனாய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ன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ுருவினள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கின்றாள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ருவினன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ங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ருள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ர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ிப்பொன்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ில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ப்பெற்ற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கல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ய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சா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நாலா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ூத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த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ன்றிட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லையா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த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ிடம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னீற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ெரும்பூத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க்கு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ணர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வ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வ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ம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ெய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வுருவின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எழுந்தருளியிருக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ய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ால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ங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ற்றின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வெ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வள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ணவ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க்க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பூ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வ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ெ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ோ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வுருவின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ள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கியஇட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கத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மேல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்கின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ிப்பாலைமே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பாலப்ப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யா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ன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ுக்கி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ோணித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ீ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ாசத்த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ப்பத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ணமிக்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ிகள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தானவாயுவ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ணமுண்டாக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ப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்கரத்தின்கீழ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ாநிற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ந்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்துக்களா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ண்டாக்கு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ாதா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ணவ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சிகனருளாலே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பீச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ீச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சாதம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ப்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ந்தி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சாத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த்தையெழுப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வையுங்கூட்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ுமு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காச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யுச்ச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்த்த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க்க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ுபவத்தின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லு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ுள்ள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லோக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மீப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ூப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யுச்ச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்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நிலைய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ுத்தியை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வேண்டியுள்ள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ீசம்-வித்தெழ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ீ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ீ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ச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ந்திர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ுமு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ெள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யுச்ச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ெய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ாருமுள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யுச்சி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சிரிய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ய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ொன்ற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றானத்தேய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ந்தான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ோ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ா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ள்ள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ற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ஒன்றேய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,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ரண்ட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வ்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க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ா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ேயறிந்திட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கூ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ற்கி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ள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ிற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ு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ுள்ள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ையடியொற்றிய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ொன்ற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றானத்தேய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மின்மையையுணர்ந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றானத்தேய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ாட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லத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வரைந்துள்ள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ார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மலதுரிய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ிற்பெற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ந்தோரொ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்குறிப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ற்பால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ணவாயுவ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புல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பிங்க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களையட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ுமு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ைந்தெழு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ாதாரங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தன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</w:p>
    <w:p w:rsidR="00BC5197" w:rsidRPr="00BC5197" w:rsidRDefault="00BC5197" w:rsidP="00BC5197">
      <w:pPr>
        <w:tabs>
          <w:tab w:val="left" w:pos="737"/>
          <w:tab w:val="left" w:pos="850"/>
          <w:tab w:val="left" w:pos="4093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ஊன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ுயிர்ப்ப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ொடுக்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ொண்சுட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ஞா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ளக்கி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ேற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ன்புல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ே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ழிதிற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த்துவார்க்கிட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ரா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ெடுப்ப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ஞ்செழுத்து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3-22-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496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உடம்பென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ையகத்து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உள்ள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களியா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டம்ப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ுணர்நெய்யட்ட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ுயிரெனு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ிமயக்க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இடம்ப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ஞானத்தீயா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ரிகொள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ருந்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ோக்கி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டம்பம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ாள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த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ழலட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ாணலாமே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4-75-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,</w:t>
      </w:r>
    </w:p>
    <w:p w:rsidR="00BC5197" w:rsidRPr="00BC5197" w:rsidRDefault="00BC5197" w:rsidP="00BC5197">
      <w:pPr>
        <w:tabs>
          <w:tab w:val="left" w:pos="706"/>
          <w:tab w:val="left" w:pos="850"/>
          <w:tab w:val="left" w:pos="4592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510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ழிப்பா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ே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பாலப்பன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ானிடத்த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ூடறு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ல்ல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ல்ல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ழிவைத்தார்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வ்வழிய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துநா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3-22-3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ாண்ட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மாக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நால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ரண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ளுமொன்ற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ல்லஅறிவ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ேற்கொண்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ால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ிரம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டிவழி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ருத்து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லுத்த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பாலந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ஏலவேமு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யின்றநெ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டுத்தமறைமூல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றப்ப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lastRenderedPageBreak/>
        <w:t>மூலமுதல்வ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ுப்பாத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டைவ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யி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முன்னடைந்த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பெருமிழலை-10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ிழ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ும்ப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ல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மையும்,</w:t>
      </w:r>
    </w:p>
    <w:p w:rsidR="00BC5197" w:rsidRPr="00BC5197" w:rsidRDefault="00E04860" w:rsidP="00BC5197">
      <w:pPr>
        <w:tabs>
          <w:tab w:val="left" w:pos="429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மனத்தகத்த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லைமேல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6-8-5)</w:t>
      </w:r>
    </w:p>
    <w:p w:rsidR="00BC5197" w:rsidRPr="00BC5197" w:rsidRDefault="00E04860" w:rsidP="00BC5197">
      <w:pPr>
        <w:tabs>
          <w:tab w:val="left" w:pos="4082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ஓங்கினாரெம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ுச்சியார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2-26-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8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ாரத்த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டொன்றா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ரத்தோ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றா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ரத்த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டெங்க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நிற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ரத்த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தாந்த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யிரு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ற்றான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யிரு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ேதாந்த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யிருப்ப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ே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ப்ப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ுப்ப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ுடி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ப்ப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ம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ிய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ப்ப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ாரம்-மனைவி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ுடம்ப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ைவ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யி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வுட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ும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ப்புண்ண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ர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மலப்பிண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ருவ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ய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த்திர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ேச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ாசி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ள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ருவ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ங்க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காரிய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த்த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நிற்ற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ாரம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மாயையெ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ற்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ங்கிய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ாந்த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ாவணம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க்கிழி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ெழு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டைம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மத்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ைத்தானம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்றிக்க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ான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ப்பூச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ன்ற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ி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ெள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ு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ிரஇதழ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ப்ப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ற்றிருந்தருள்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றானத்தேயி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மத்த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சைத்த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்டலங்கள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ிவட்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ளி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சேர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ரந்த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ெளியா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ற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த்தாயிற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க்கம்,</w:t>
      </w:r>
    </w:p>
    <w:p w:rsidR="00BC5197" w:rsidRPr="00BC5197" w:rsidRDefault="00E04860" w:rsidP="00BC5197">
      <w:pPr>
        <w:tabs>
          <w:tab w:val="left" w:pos="4847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நாற்றான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ொருவ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னாய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ரன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7-38-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ய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ரூ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ள்ள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டுவ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மந்திரம்-84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ள்ள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த்தகுவனவ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றி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பேற்ற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ல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ையெல்லா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ல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பெரும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ய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ொளி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ெலா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ந்தன்ம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டப்ப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எ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ெ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ெறியெல்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ந்நெ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ம்ப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ரிசறி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ீசெய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ய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ழு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னெறியேய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்கீட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வ்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னெறி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ுனைப்ப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ை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ி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்க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ொழுக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்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றியா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ைப்பிடித்தொழுக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ணிப்படிக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ோ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நெற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நெறிக்கேயுரியர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ொரு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ன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எச்சமயத்த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ுயி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54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ஆ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மய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வரவரை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ற்றுந்தகைய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ேற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ொண்டர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ந்நெறிக்க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ஏற்றுந்தகைய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ன்னம்பரான்ற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ணையடிய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4-100-7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ா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ிடி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டி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ேய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2-40-6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ா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்ட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யி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மல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6-18-6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ொர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ள்கு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ள்ளத்த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வ்வ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6-18-11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வத்தோ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ம்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1-4-1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ுறிப்புக்குமா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ாக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வாறு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மனம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ை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க்க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ழுத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ந்திரங்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ொல்ல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னமல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ைய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ண்ட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ச்சித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ய்வ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ற்றி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ினமு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கற்ற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ழ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லறமானா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ர்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ுனமொ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ெய்வ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ற்க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ன்னிலையாமன்ற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வஞானசித்தியார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ணந்திசிவ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்திறத்த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லிட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ங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8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ஒன்றுரை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ன்றுரையா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ாத்திரங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ஒன்றா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ின்றுரைத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ச்சயி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ட்டாவ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றுரை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ன்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ியன்றிடும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போல்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ேதேன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ொன்னாற்ற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ேறும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றிவின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ணர்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மையுடையத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்பட்டுர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க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நூல்கள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ந்துரை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ன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ரண்பட்டுள்ள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்ட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ும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ொரும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வார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ந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ில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பெ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த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ுதிய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ும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ுங்கூட்டு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னோ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நெறிய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ியருள்ப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ுலுணர்வுணர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்திர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ற்ற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ப்ப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மையுடையதன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த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யறைப்ப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ருள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ொழ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த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ண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ுட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ர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யுள்ளனர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ட்கல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ர்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8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யாதேன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ரண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வ்வுல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ெத்திற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தேய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க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லச்சினையே---யாதலின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ேத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வ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பேத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ிடுவ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ேதாப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ஞ்செய்வ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ங்கள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ப்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தொருபாக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ேய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ாடு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தலொ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னெறிய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்வு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ப்ப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த்த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ிய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வ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ுலக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யாளம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ிருத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ொருளுண்மையினையுண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யாவியல்பின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ா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ா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ல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துபற்ற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வலையி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ேற்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ைப்பிட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வாயா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வக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ப்ப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வக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ம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ேதம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ன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வேற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தா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ண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ற்று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பினதா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ா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ாற்ற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ொ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ப்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வாதி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ிய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கல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வாதி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சொ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ொல்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பொரு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ஒன்றுபட்டுத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ொல்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ந்துந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ற்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த்தொ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வாதி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்ப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த்தா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ன்றோ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ுங்குடை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ெ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கள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டத்தகுவதாகும்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ம்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ெலா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ொ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ொ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ொள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ாண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ய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8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நின்றபட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வர்கட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ன்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ந்தெரிய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ன்றினுண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ாட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கிழ்ந்தா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ட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ெண்ணுறுமை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ூதமு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ெட்டுருவ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ா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ெண்ணுற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ா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ர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பரிசறி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லகம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ுபவ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டை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ய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பேருருவின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ெலா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வ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லக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்காலத்தில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ம்ப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்பு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ிய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போல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ற்றுமை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்க்க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ோ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தன்மை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ந்துண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ெண்ணுறநின்றா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்ட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ற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ந்த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வ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ின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ந்தொடுங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ிப்பெருங்கூத்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ையம்மை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ன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டுமியல்பினை,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4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ெண்ணு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ஒருதிற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கி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வ்வுர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ன்னு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க்கி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க்கி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க்க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நானு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ம்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ஒருகால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ஒன்றா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்றார்போல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ஊழிதோறூழ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டைத்த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ோல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ாண்டக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ின்ற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ணர்வ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ி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ெ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ங்கொளத்தகுவதாக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்-இயல்ப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ங்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ய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இன்னவுர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ன்னநிற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ன்றறிவதே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ி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3-71-4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ருவினன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ொழில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ற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ொழில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ு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ொழி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ஙஅ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பொற்கொழ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ரக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ுழுவ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க்கொழ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ீயறி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றிந்த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வண்ண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்கு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்முயற்சி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டுத்த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ையடைந்தின்பு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னெறி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ப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க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்னி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ழுவ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ினாலிய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ழுவினையொ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விளை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தற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த்துணைபுரி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ொன்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ழு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செ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ங்க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்டளவ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த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ப்புணர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க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ன்செய்நில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படைய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டுத்த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ழுவ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ய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தொழ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ேற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க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ழையேபெரு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ுக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ச்சி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வாயாய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ன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க்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்கொழு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க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ழுதற்பொரு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ப்ப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ழ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பட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ன்செய்நில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ிய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ற்கொ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ைத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க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நுகர்ச்ச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ழ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த்தைப்பெற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வி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ழந்துபோத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வலாநுவற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யமைந்த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மை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ொ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தனம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ண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றி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ை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ுகுந்திறத்தின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வா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யங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யங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ணு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ழ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வா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யங்களி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ைய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ரி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ோகங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ோன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்டிற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ையதேய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ரைக்கப்பட்ட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ன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9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ோள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றிய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ணமிலவ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ெண்குணத்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ள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ணங்கா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(திருக்குறள்-9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லைய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ீவணங்க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திருஅங்கமாலை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466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7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வாழ்த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ினைக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டநெஞ்ச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ழ்த்த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ன்னிய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ந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லைவனை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ூழ்த்த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மல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ூவ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ுதியா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ீழ்த்தவ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ினைய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ெடுங்கால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5-90-7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ும்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83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வணங்க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லைவைத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ர்கழல்வ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ழ்த்தவை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ிணங்கத்த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ீரட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ூட்டம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ைத்தெம்பெரும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ணங்கொ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ணிதில்ல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ம்பலத்த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டுகின்ற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ுணங்கூர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ாடிந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ூவல்ல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ய்யாமோ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வாசகம்-திருப்பூவல்லி-7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8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ிவ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மா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னினைந்த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ல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வமா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ேயிரு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ன்றி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றுணர்வா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ணர்வழிய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ுணர்வா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ண்ட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வி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ு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ா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ம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ாற்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ம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த்தல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த்த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வல்ல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வல்ல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னர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ப்புற்ற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ொ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நுபவ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ோல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ங்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ொரூபமாக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த்தலல்லாம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ிக்கின்ற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வனை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கின்ற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ூமிய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பரம்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ிட்டு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ொரூப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டு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ாய்ப்ப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ற்பம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சொரூ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்தல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வல்ல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பொரு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வ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ுவிய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ோ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ற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விரித்துரைத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ணர்தல்-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றிவினா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்தல்-அ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த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மறை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யுணர்ந்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ன்புறு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உரிய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ஆற்றல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குறையுணர்வுடைய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ஆன்மாவுக்க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ய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ததெ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ேற்காட்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றி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றுப்பட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ிருத்தலறி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ஙசா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துவி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ன்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ைத்த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துவி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ன்றறி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ிழ்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டைய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க்க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ோ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சுர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ியல்புடை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ேய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ிடவுருத்தாங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ின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ப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கதேசமா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றிய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ு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்குநின்ற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ளாதலி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ம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க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ினதாகும்.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02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துபழ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ுவைய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முத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றித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ரித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ெளித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மரர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துவவ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வுர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வனவ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ெனவ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எங்களையா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ொண்ட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ங்கெழுந்தருள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ணர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ய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ிர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யிற்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சை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ன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ிழ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திற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ேதா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ாப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த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ப்பொருள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அர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துவி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்நா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துநீ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கின்ற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ும்---அதுவானே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மையுணர்ந்த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ெல்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ரண்டா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ஒன்றாக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ுவர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ுற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லாகாத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ய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ண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ச்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ோ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ொருள்க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ிருக்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ண்மையையறி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ோர்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ளவி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பொருந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ர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ூறமாட்டார்க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மையுணர்ந்தோர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வ்வாற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ூறியிருக்கவ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யு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ர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ச்ச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்ற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ாவ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ந்திரி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மற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மாட்ட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யு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யல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ுல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ணர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கண்டார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யி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த்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ெ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ி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ன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ம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ம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ார்கள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க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வா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வா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ாகவ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ய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வா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ாசிரியர்கொண்டுள்ள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மைப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யாளர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ுத்துரைத்தல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ால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கல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ன்றா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ெ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திற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ுடையதா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ப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ிர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த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ொ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றவாற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து,</w:t>
      </w:r>
    </w:p>
    <w:p w:rsidR="00BC5197" w:rsidRPr="00BC5197" w:rsidRDefault="00E04860" w:rsidP="00BC5197">
      <w:pPr>
        <w:tabs>
          <w:tab w:val="left" w:pos="3685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துவி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ெ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துவல்ல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ண்டார்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துவி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ென்றதை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ல்லான்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ொதுவதனி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த்துவி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ாதல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கண்டமு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ைவ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த்துவித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ன்பி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ொழு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78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ா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ப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ல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ர்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னாய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ன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துவேய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ன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ூன்ற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ம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ொள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யன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ெலாம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வேய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ு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ுமிட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லி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ங்கம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ெ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ச்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ாரணவெண்ப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னிற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வ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துநீயேய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வர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ளு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ண்ட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ங்கால்,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துவ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ய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ந்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வா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ய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ந்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வா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்ற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ப்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ே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ர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ரனிறையா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றை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ெ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யேயாகி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புணர்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ொ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ரைத்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ு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ரண்டாக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வர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ரைக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வர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ட்ட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திர்ம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ருப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பஃது-2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ப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யு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ப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ையு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பட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ந்தீப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றித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ய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ம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க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ய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ிபெறு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ணர்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மொழியி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ன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யறிய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றிவ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பெற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றிவ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ேரறிவ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கள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க்க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ம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முதற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யவாறு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90" w:lineRule="atLeast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அசா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ஈறா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ங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ொன்ற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ஈங்கிரண்ட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ற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ண்வகைய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ிவற்றின்---வேற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ட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ரு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ருவுடை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ட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ருக்கின்ற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ேய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யேதான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ற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பெ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ெ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ு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ட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ேய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ப்ப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டத்த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ிட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ெ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ய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பேருருவினன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ய்த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கியும்-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ுமா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ுக்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ாணவன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ி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ா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ுட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னாயிருக்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ூன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டக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நின்றன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கு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தாபே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த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மிர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ம்பந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ந்திரிபி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வுபட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ஈறாய்மு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ொன்றாயிர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ெண்ணாண்குண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ூன்ற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ாறாமற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ன்க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ர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ூத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வ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ைந்த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ஆறா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ுவ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ேழோசையோ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டெட்டு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ச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ேறாயுட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னானானிட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ீழிம்மிழ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ைய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1---11---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ஞானசம்பந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ங்கொண்டுசைவசித்தாந்தங்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நி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த்தாத்துவி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குற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ம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்னிரண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ழி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ந்நூல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ுறுத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ரு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சு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யி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வ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பேருருவின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ைப்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வ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க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வ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வ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அஎ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உன்னுதர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கிட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ீட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உறுவதெல்ல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ன்னுட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னாய்நீ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ற்றனையோ--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ன்னுயிர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்வக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ி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ழிவதுவ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வதுவ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வ்வகை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சிவ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ா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த்துன்ப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்ல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யிற்ற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கைய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ுழல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ழு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போல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னைய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ாய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ங்க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மாட்டாய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போலவ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ார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ன்ற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ிட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ளர்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ளர்ச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றுதல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ய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தெளிந்துண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எ</w:t>
      </w:r>
      <w:proofErr w:type="gramEnd"/>
      <w:r>
        <w:rPr>
          <w:rFonts w:ascii="Latha" w:hAnsi="Latha" w:cs="Latha"/>
          <w:sz w:val="24"/>
          <w:szCs w:val="24"/>
        </w:rPr>
        <w:t>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யிர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ுவ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ட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வல்ல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ரம்---வயிற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டம்---புழ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ர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ீ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வத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்றனைய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உற்றாய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ுன்ப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மாட்டாய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வ்வக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ி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க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க்கேடு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ளின்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த்தமாய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ன்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ன்ற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ின்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த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காரம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ஞ்ஞா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த்த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ினும்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மெனல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மந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ள்ள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னா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ூல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யர்க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க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ெவ்வகைய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ிவன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அஅ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வ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வன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ா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வன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ிவாய்ந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ா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ேகா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ணாகி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ெண்ண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லியா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ான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ணா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ான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ீற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ழிற்பட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ம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னாகவுள்ள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ப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க்கீ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க்க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ள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னும்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ேய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ெத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றிய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கண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பொருள்கட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ட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்ம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னால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வ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ம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ப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ி-உலக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-காரண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ம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ா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ிய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ொடர்கள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ல்-அற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வொண்ணாமை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ய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ி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ிலைக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க்குவித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ுணர்வி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ற்குரியதொடர்பினைஉ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ா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ண்ண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ிய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ேகா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தன்மை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ய்வ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றிவானு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ிவிப்ப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றிவ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றிகின்ற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ிகின்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ெய்ப்பொருளு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ரிசுடர்ப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ராகாச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ப்பொருளு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வன்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அற்புத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ுவந்தாதி-20)</w:t>
      </w:r>
    </w:p>
    <w:p w:rsidR="00BC5197" w:rsidRPr="00BC5197" w:rsidRDefault="00E04860" w:rsidP="00BC5197">
      <w:pPr>
        <w:tabs>
          <w:tab w:val="left" w:pos="428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வ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ருசுடர்தீ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காச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ாவ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வ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ுவிபுனல்காற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ாவ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வ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இயமா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னாய்அட்ட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ூர்த்தியும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ஞான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யனாக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ின்றான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ந்து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-2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ைக்காலம்ம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ய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ண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ோ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8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ன்று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ீயென்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ிருந்த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ய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ன்றுத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னுன்ன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ேனோ-என்ற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ருமா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ீன்றவள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ங்கனைய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ப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ெருமாயை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ூழ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ிழைத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றிவ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ஊனக்கண்ண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னைய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றிவிக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ேன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ஓரெல்லையுட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ிர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ொரு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தி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ங்களையெல்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ன்றள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ாக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த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ழல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னக்கண்ண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வல்ல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ுளர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ர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நுக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ைப்பொருள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டச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ீன்றவாள்-மாய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ாரணத்த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ியமைய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ுக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போகங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ுவித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ங்கன்---மா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க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ீன்றவள்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ங்க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யைச்சூழ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ழை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</w:p>
    <w:p w:rsidR="00A11D6C" w:rsidRDefault="00A11D6C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9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டலலைக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டுதற்கு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ைவந்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ு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டலள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ராதா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ோலப்-படிய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ருத்திசெய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ன்பரைவ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ண்டதுவ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ல்லா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ருத்துக்கு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யனாய்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ண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ட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ருள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ைக்கைகள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ாட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ுட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்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ுட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வுலக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ுடத்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ூ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ருளிய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ாடு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ைக்கை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ள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வற்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ல்வ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ித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ற்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ா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ன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ர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ல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ன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ைய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வாறு.</w:t>
      </w:r>
    </w:p>
    <w:p w:rsidR="00BC5197" w:rsidRPr="00BC5197" w:rsidRDefault="00BC5197" w:rsidP="00BC5197">
      <w:pPr>
        <w:tabs>
          <w:tab w:val="left" w:pos="737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53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ருபரத்தொருவ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வனியி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ுருபரனா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ருளி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ருமைய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போற்ற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வகவல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4479"/>
          <w:tab w:val="left" w:pos="5046"/>
          <w:tab w:val="left" w:pos="5868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ருமையிலெளிய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ழகேபோற்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ி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வடிதீண்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மையுடையனாயி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ல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ருத்த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ய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ைநிலையி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ிவனென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றினன்ய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றமை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ின்ற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ிவனவன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படிசெப்ப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ிதன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ப்பென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ூர்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ருச்செய்ய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மைய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ப்படி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ு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ருள்புரிப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ென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ள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ுந்தேறி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ெ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னுடத்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மிடத்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ில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வர்த்தன்மைய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்ப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ங்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ுணர்வுணர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்ணிய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சிவபெரும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ெழுந்தருளிய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ட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ற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னைத்த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ுர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றிவ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ற்றேகா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ரைக்கப்பெற்றது.</w:t>
      </w:r>
    </w:p>
    <w:p w:rsidR="00A11D6C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ுவனியிற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ேவ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ீண்டி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ண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சிவனென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ன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ேறி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ண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அவனெ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ட்கொண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டருளின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ண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</w:p>
    <w:p w:rsidR="00A11D6C" w:rsidRDefault="00A11D6C">
      <w:pPr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T-TM-Senbhagam" w:hAnsi="LT-TM-Senbhagam" w:cs="LT-TM-Senbhagam"/>
          <w:b/>
          <w:bCs/>
          <w:sz w:val="25"/>
          <w:szCs w:val="25"/>
        </w:rPr>
        <w:br w:type="page"/>
      </w:r>
    </w:p>
    <w:p w:rsidR="00BC5197" w:rsidRPr="00BC5197" w:rsidRDefault="00E04860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(திருவண்டப்பகுதி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பரத்தொரு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பர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ு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ுற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எழுத்தறிவித்தவ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இறைவனாகும்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நி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சஅ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வன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னான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வனர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ாலல்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ிவனவ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ாகான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ிவன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ய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ுதற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மனங்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யால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மாட்ட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ென்ற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ன்-சிவ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-</w:t>
      </w:r>
      <w:proofErr w:type="gramStart"/>
      <w:r>
        <w:rPr>
          <w:rFonts w:ascii="Latha" w:hAnsi="Latha" w:cs="Latha"/>
          <w:sz w:val="24"/>
          <w:szCs w:val="24"/>
        </w:rPr>
        <w:t>ஆன்மா.ஆன்மா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வத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ற்சி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ால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ாக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ைமு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றிவ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தொழில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வா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த்துவ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ப்பட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ைந்தபொழு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மா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ளிவி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ற்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்மைய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ையிட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சிவபெரும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ன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தொழ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ழ்த்தவல்ல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ேர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க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ல்ல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ன்றாம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த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யல்புடைய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க்கப்பட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மட்டும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ழ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ாதுள்ள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ல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2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வனிவன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வனருள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ல்ல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ெவனவன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கின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ேழாய்---அவனிதன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றோன்றுமர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ுல்லூர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ல்லுல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ம்மரம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யீன்றிடுமோ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ொல்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மனங்கழ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ன்மாவைப்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த்தார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தன்ற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க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ன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வல்லவ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னக்குவமையில்லாத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ு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றிய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னே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ியின்கண்ண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்லூரி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தல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ுங்கால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ு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லக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ர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ரம்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ிக்கவல்லத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ினாவ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ு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முறை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்க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ம்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வழங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த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ப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க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ான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வன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ொண்ட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மை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ன்ற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ா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ாகாம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ித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்லூ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ல்லுலக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ர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ன்றிடுமோ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ம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ல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கா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ற்றுப்பெ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ழ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ியே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்லூ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ுண்டுவள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்றல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த்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த்தைய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க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வரம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்லூர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பகுதிய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ட்ட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மைத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ெடு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3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ு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ுக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ோக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ிபடர்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ழுத்தத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ப்பழ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ண்ண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ரம்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டைய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ஞானமென்னுங்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ாற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ட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ிறவ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கிய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ழ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ிர்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ுத்தி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ட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னுங்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ுள்ளா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ொடி-அஞ்ஞான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ம்-அஞ்ஞான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யவொட்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ட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ளி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ம்ப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ய்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ஞானமென்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கதுக்க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தகாரிய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த்தோற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ி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ாகி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வ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ுரையாசிரிய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ந்தருவ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ச்செய்ய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ப்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யந்த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ியல்ப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ப்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ாகித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வ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பழு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த்தமுடையதாகும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ரிக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த்த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த்தி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ியங்க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தலுண்டென்ப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முத்தியா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ொருதவஞ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ய்தி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த்தியாலட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ார்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ொ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ளித்தி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(5-33-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ார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ொ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ளைக்கொடிப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டிமற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வ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ழ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்ண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வ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4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மு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ற்கொடிக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ோக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ிபடர்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ழு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ருளென்னுங்-கத்தியின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ோக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ியறு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்தி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ழம்பழு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ஏக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டியெழுங்காண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இன்று.</w:t>
      </w:r>
    </w:p>
    <w:p w:rsidR="00A11D6C" w:rsidRDefault="00A11D6C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bookmarkStart w:id="0" w:name="_GoBack"/>
      <w:bookmarkEnd w:id="0"/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மான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ாற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ட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்தி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ப்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மையா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ன்புற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ாந்தன்ம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ாழ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ம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த்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க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ொடி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க்க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ுருவக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க்குறிப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ொ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ருவக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ப்படை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க்கூற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ங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ாத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ருளினார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வாவென்ப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ல்ல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ுயிர்க்க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எஞ்ஞான்ற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வாஅ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ிறப்பீன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த்த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க்குறள்---36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்ற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ய்வப்புலவர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புருவ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ந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ாண்டுள்ள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னார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த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லே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ெறி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யறுத்தற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்தியுளத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த்தியினை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டிய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ர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ொழித்த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ொ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ெ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ினையற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க்கனிய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ுருவ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ிய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ாசவேர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ொரு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ென்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த்தி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ோ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டியற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வுதவ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க்க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களத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ாநந்த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நந்த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ய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களத்த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ையலுட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ோன்றி---நிகளத்தை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போக்குவத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ான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ொன்னடியே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ஆக்குவத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ய்த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வன்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 w:rsidR="00BC5197" w:rsidRPr="00BC5197">
        <w:rPr>
          <w:rFonts w:ascii="Arial" w:hAnsi="Arial" w:cs="Arial"/>
          <w:sz w:val="28"/>
          <w:szCs w:val="28"/>
        </w:rPr>
        <w:t>[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>ò‹wiynkš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ழுந்த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ம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ேயுருவாக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லங்க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வத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ன்னார்திருவடி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்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ன்ம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பெறு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தனைய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களம்---குற்றம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நில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ம்---உருவநில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நந்த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ந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ரு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ுவ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ொண்ண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நிலையின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ிபெற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ள்ளுமிட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புரி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ையல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68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lastRenderedPageBreak/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ானும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ந்தைய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யகனுக்கெவ்விடத்தோ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ன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ன்தையல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ழ்சடையோ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ண்டிலனே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க்கோத்தும்பி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வாதவூரட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்மொ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ையல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யருள்புரிய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களம்---விலங்க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ெழ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.</w:t>
      </w:r>
    </w:p>
    <w:p w:rsidR="00BC5197" w:rsidRPr="00BC5197" w:rsidRDefault="00E04860" w:rsidP="00BC5197">
      <w:pPr>
        <w:tabs>
          <w:tab w:val="left" w:pos="3589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களமாயார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றிவர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ப்பொரு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சகளம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ந்ததெ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தானாக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ந்ததெ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ுந்தீபற,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1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ுபடுத்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நுப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லியுறு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சஉ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அண்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ல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னைத்தைய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ட்கொண்ட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ொண்டத்த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ள்ள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ுறைவற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ல்வ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நி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மீற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த்துவத்திரட்சியான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ப்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ுக்க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க்கி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துட்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க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ு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ிவ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ுதல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ிர்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டக்க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ி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ூரண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த்துட்கொண்டிருத்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ஞ்செல்வ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ுவீறாகவ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துவ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்பொரு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்கொள்ளு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ர்ப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ள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ர்ந்தப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ொள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ப்ப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ய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ித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ுணர்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க்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ல்கருவ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பொருள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த்த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ற்பா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ந்துநி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மைய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ணித்துக்கொண்ட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காரிய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லா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ங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பொரு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ு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ாகாரியங்கள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ன்ற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ொழித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ுவ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ண்ட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்கரவாளகிர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ாமேரு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ளக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்டகு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வத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்கய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்டநாக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சமுத்திர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மேக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னா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வன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ு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த்தியாத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ன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ம்புரு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ும்உ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ிட்டபேத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ந்திராதித்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ஞ்சபூ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ணாம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ய்த்த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ாபார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ட்ச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ஓ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ம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ங்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வ்வ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ங்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சமட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சமட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ினி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ின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சமட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யு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சமட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ாசம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ெ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ப்பொத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த்த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ையெல்லாவற்றில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ற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மல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தசொரூபத்த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ாற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மல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ப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மாகாச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வெளிய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நின்ற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்னையுணர்த்த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ரூ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ாகிநின்று.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ப்பரிணாம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யும்சே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வாயா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ிபூரணன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ு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பிருதிவிய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றத்துவாவ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ட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ிருக்கி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ரீரத்த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ே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ன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ு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ியனவாகும்.</w:t>
      </w:r>
    </w:p>
    <w:p w:rsidR="00BC5197" w:rsidRPr="00BC5197" w:rsidRDefault="00E04860" w:rsidP="00BC5197">
      <w:pPr>
        <w:tabs>
          <w:tab w:val="left" w:pos="624"/>
          <w:tab w:val="right" w:pos="5953"/>
        </w:tabs>
        <w:autoSpaceDE w:val="0"/>
        <w:autoSpaceDN w:val="0"/>
        <w:adjustRightInd w:val="0"/>
        <w:spacing w:after="57" w:line="240" w:lineRule="auto"/>
        <w:ind w:left="567" w:hanging="567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5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ுற்றமறு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னையாட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ண்டருளி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ண்டனே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ற்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ியானத்து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ுறைவர்-முற்றவர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ட்சியும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பரிய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ற்றொன்றை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ிடின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ட்சியுமாய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ற்ப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ல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சூட்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க்குப்ப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ற்கும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ி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ேய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ம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ா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இ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த்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்றங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ர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ிய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பாட்ட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ப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ப்ப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ித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்றுமைய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ுறைவ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ிரவர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ேயத்தழுந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ர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ின்புறுத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விளைவ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ாரத்தவினை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ல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ர்ந்த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தாக்க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பான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ப்படுபொருள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றம்ப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்றதியானத்துடனுறை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ொட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முத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வ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ட்சிய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ை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்பொருள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்றொன்ற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்காட்சியு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ுறுத்தியதற்கேற்ப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த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ளாத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ும்புறம்ப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விசெய்த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ுபகார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க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க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ஆசிரியன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ுத்த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த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சிற்றம்பலவர்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7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ஆளுடை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ெந்தர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ளுடைய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ேயறிய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ளுடைய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ொண்ட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லைக்காவல்---நாளு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ிருவியலூ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ராள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வயோக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ின்ற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ருவிசைய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ற்றினா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ந்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நல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ய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ள்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ொ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தியும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ள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ன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ன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ய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ையுடைய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பூ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த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க்காதவாறுபாதுகாத்தரு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ன்மையானகாவலனாகவுள்ள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ா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வேகத்தையொழ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ைவ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ற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யிர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கவ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ந்தர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ி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ளவ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ய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வ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ெய்ந்நூ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னார்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வ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ேயெ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யப்பட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ுந்தாள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ு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தற்பொரு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ை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ந்தொழில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ாவற்ற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ந்தாங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வ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ுடை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வ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ாட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தொண்டர்களின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அறியாமையினைப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போக்கி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அவர்களை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உலகவாதனையாகிய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மாயப்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படை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pacing w:val="-15"/>
          <w:sz w:val="24"/>
          <w:szCs w:val="24"/>
        </w:rPr>
        <w:t xml:space="preserve"> </w:t>
      </w:r>
      <w:r>
        <w:rPr>
          <w:rFonts w:ascii="Latha" w:hAnsi="Latha" w:cs="Latha"/>
          <w:spacing w:val="-15"/>
          <w:sz w:val="24"/>
          <w:szCs w:val="24"/>
        </w:rPr>
        <w:t>தாக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துகாக்கவ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ம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வல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ுள்ள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றுந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ங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னு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ன்றா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ருகாற்றுப்ப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செய்த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ா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பதேச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2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ிருவியல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ாள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யோ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ன்ற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ருவிசைய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ற்றின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மு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ன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ச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ச்சியுடையத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லை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க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ழ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கப்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ை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ியருளினா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மாற்றுதல்-ஒழித்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கங்கெடுத்தாண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ந்தன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ல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ுராண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த்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சங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காயத்து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ய்ஞ்ஞான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ள்ளுண்ண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ாட்டா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யக்கள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ுண்டா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றட்டுப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சுக்கள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பார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ேறின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ுள்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ம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ற்றெ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ுதைய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பற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மே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வாழ்வி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ப்ப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ிட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ெ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ஞ்சன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ை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து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ளினைய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க்கமுற்றார்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ட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்சுரவ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ட்ட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க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ொ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றிவாய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யிர்க்குயி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ப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யில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ல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னல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ிழ்த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ந்த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ரின்பத்தேற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ரந்தருளு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ங்கருணை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முத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கிப்பெரு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ளங்குளிர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க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கியின்பு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வாதனைக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க்கு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ம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ா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ணாளா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ன்றார்க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ண்டங்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ம்பின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ோயில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இறைவன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ீயெ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உடலிடங்கொண்ட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கோயிற்றிரு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திக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தினைத்தனையுள்ளதோ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ூவினிற்றேனுண்ணாத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ினைத்தொறுங்காண்டொற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ேசுந்தொறுமெப்போத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னைத்தெல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ுண்ணெக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னந்த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ேன்சொரியு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ுனிப்புடையானுக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ன்றூதாய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ோத்தும்பீ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க்கோத்தும்பி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ற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ணர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னமுதும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த்திக்க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குரியர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ற்போதங்கெ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ுர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ஞான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முத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ைவிட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ஊறிப்பெரு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ற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நுபவ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ணாக்கர்க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ியருள்வ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ியல்பினை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மாயவாழ்க்கைய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ெய்யென்றெண்ண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ைநல்கின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வேயதோளும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ங்கனெங்க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ருப்பெருந்துற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ேவின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காயத்துள்ளம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ுறவூறநீ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ண்டுகொள்ளென்ற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ாட்டிய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சேயமாமலர்ச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ேவடிக்கணஞ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ென்ன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்னி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ிகழுமே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சென்னிப்பத்து-5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ப்படு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ருளின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க்கத்தக்கத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ணுதலாவ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ய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ல்வ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க்கழுந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ொ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அவற்றையே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ிடந்துழலுத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ம்-பொய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ட்டுப்பசு-பால்கறவ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ச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றினையீ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றட்டுப்பச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அநுபவத்த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sz w:val="24"/>
          <w:szCs w:val="24"/>
        </w:rPr>
        <w:t>ஏன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மன்னுயிர்களின்</w:t>
      </w:r>
      <w:proofErr w:type="gramEnd"/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வாழ்வ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சிறி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பட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ரு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ந்தர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யத்த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ஞ்ஞா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்ளுண்ணல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பவ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ுத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ள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ாவட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ம்மாற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க்குரு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8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தூல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டு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பளிங்கி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ளக்கமெனத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ூலத்த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ின்ற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ுளங்காம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ாலத்த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தாளைத்த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பிறவித்தாள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றவிழித்தார்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காளன்ற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ம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தற்க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ப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ண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ப்பொருள்களைச்சார்ந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க்க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யடுத்து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ங்க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றைக்கப்ப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ுற்றாற்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பொருள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ப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கப்பட்ட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ுற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ினையொ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ட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ழல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என்சிந்த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னி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படி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வேரற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ட்கண்ண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ள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வத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்வருளுதவி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ம்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எ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ஒ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ூலம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ுப்பொருள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ண்டாமடி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ல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நுகர்ச்சிக்குரியன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ளிங்கு-தனக்க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கக்க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ல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ரப்பெ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ளக்கம்-அசைவ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ந்தமைய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இதுவெ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தலின்ற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ுடையத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ளிங்க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த்துணரத்த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ம்பெற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ாந்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யுடையதா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ன்ற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ா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தாதல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ுலநுகர்ச்சி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த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ுவென்றுணர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ுறுந்தன்மையத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லக்கமுற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ங்கழ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்குவகாலத்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்டாக்க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வ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ன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ல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ளிங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ூல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ளங்காம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த்தா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ிறவித்தா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விழி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்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த்தாள்-பிறவிவே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-அற்றொழிய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ழித்தல்-அருட்கண்ண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்-அடிமை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ாவடிம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ை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அருள்நோக்க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விவே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ு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்தக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ுதவிக்க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ு-கைம்மாற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ுதவி.</w:t>
      </w:r>
    </w:p>
    <w:p w:rsidR="00BC5197" w:rsidRPr="00BC5197" w:rsidRDefault="00E04860" w:rsidP="00BC5197">
      <w:pPr>
        <w:tabs>
          <w:tab w:val="left" w:pos="1298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அறவையே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ன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ோயிலாக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ொண்டா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டளவில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னந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ருளிப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பிறவிவ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ரறுத்தெ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ுடிமுழுதாண்ட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பிஞ்ஞக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ெரியவெ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ொருள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திருவாசகம்-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ிடித்த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பத்து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மீள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ஆளலாற்கைம்மாறில்லை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ஐய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ஐயாறனார்க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4-40-7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ுற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த்தக்க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ொ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மைந்தது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255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பன்னிற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ட்டும்படிகம்போ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ந்திரிய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ன்னிறம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ாட்ட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கைநினைந்து-பன்னிறத்துப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பொய்ப்புலன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றுணர்ந்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ொய்பொய்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ெய்கண்ட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மெய்ப்பொருட்கு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ைவம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ே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போ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தாரண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பாவ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ன்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ங்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ளிங்க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போ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க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ல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ர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ித்த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நிறங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ளிங்கிற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றுணருமாறுபோல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லவகைய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ல்ப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ஐம்பொறிக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ெ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ளி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ற்றாலா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ி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்லா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ய்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ழிய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சிறப்பியல்ப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வின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ந்தவ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நில்ல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சத்த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ா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பி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த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க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ாவடிமையா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99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இக்கண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த்தியி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ய்திடி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னினை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க்கணம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னந்த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ந்திடின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ற்கணத்தா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நாயகற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யகிக்க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னடி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ப்பொழுத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யிருத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லன்றியில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யான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ன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ள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ாந்தங்கூ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த்தி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ய்த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ண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ப்பொழு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ரை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ின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ூட்டத்தார்க்க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வ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ோ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ராசத்த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யிருத்தல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த்த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ொ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்ல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சிவஞான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த்தொண்ட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ி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ம்பிடலேய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ீ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ற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ங்கி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ொழிக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ாகும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8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கண்டெந்த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ென்றிறைஞ்சிக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ைப்பணி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ெய்யேனே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lastRenderedPageBreak/>
        <w:t>அண்ட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பெறின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துவேண்டே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ுண்டஞ்சே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ிண்ணாள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ங்களாய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ிக்குல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ேழினுக்குங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ண்ணாள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ீத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ருத்து.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அற்புதத்திருவந்தாதி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ை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்மொழ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ியுடைய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ட்கைக்கு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டுத்துக்காட்ட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சப்பிணிப்பு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்டுநிலையி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ே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ம்மை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லமை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ற்கண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யிருத்த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மற்றொன்ற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யக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ந்தி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00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என்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டையவன்வ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ென்னடன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ென்னளவி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என்னையுந்த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ஆளாகக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ொள்ளுதல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என்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அறியப்பெ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ேனறிந்த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ன்பருக்க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ாளாய்ச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செறியப்பெ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ேன்குழுவிற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ப்பட்ட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ுபவ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த்து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ச்செய்யுள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மையாகவ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ெரும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குரு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னக்க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ிருப்போ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ணைய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டனிரு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ற்றா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வன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ன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மையினைய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ப்பெற்ற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ம்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யிர்த்தலைவனைய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ைவர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ச்செல்வர்க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ர்களு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வற்பண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ெய்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த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்டத்திற்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ணுக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ற்பேற்றி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ேன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மே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ுதற்கு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்ப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துளது?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இறை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ப்பினால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ய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ா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ண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ன்ப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்மாவ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ி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ந்தடிமைகொண்டெ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ெடுத்த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ையத்தருகின்ற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ண்ட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மைய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பியாரூர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ட்பட்ட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ு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கட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ண்டுபுரித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ருக்க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ாய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ு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ூட்ட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தல்-த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ருங்க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கு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,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செம்மல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ோன்றாள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சேர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லொட்டா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அம்மல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ழீ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யன்பரொடு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ரீ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மாலற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ேய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மலிந்தவர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ேடம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ஆலயந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ான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அரனெனத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தொழுமே.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>
        <w:rPr>
          <w:rFonts w:ascii="Latha" w:hAnsi="Latha" w:cs="Latha"/>
          <w:b/>
          <w:bCs/>
          <w:sz w:val="25"/>
          <w:szCs w:val="25"/>
        </w:rPr>
        <w:t>(சூத்திர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12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தத்த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மாக,</w:t>
      </w:r>
    </w:p>
    <w:p w:rsidR="00BC5197" w:rsidRPr="00BC5197" w:rsidRDefault="00BC5197" w:rsidP="00BC5197">
      <w:pPr>
        <w:tabs>
          <w:tab w:val="left" w:pos="709"/>
          <w:tab w:val="left" w:pos="850"/>
          <w:tab w:val="left" w:pos="1134"/>
          <w:tab w:val="left" w:pos="3317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11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செங்கமல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ளிணை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ேரலொட்டா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ிரிமலங்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றுத்தீச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ேசரொட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றிந்திட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டங்கவர்த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ிருவேட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லயங்களெல்ல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அரனெனவ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ொழுதிறைஞ்ச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டிப்பாட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எங்குமியா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ஒருவர்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ளியோமல்லோ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யாவர்க்க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ேலானோ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ன்றிறுமாப்பெய்தித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ிங்க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ுடியாரட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அடியோமென்ற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திரிந்திடுவ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ஞானச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ெய்தியுடையோரே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சித்தியா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ுபக்.)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யா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ூலம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ச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ேசரொட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ந்த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பருக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ற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ழுவ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டுத்தாண்ட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ச1ச1</w:t>
      </w:r>
      <w:r w:rsidR="00BC5197" w:rsidRPr="00BC5197">
        <w:rPr>
          <w:rFonts w:ascii="LT-TM-Senbhagam" w:hAnsi="LT-TM-Senbhagam" w:cs="LT-TM-Senbhagam"/>
          <w:b/>
          <w:bCs/>
          <w:position w:val="9"/>
          <w:sz w:val="19"/>
          <w:szCs w:val="19"/>
        </w:rPr>
        <w:tab/>
      </w:r>
      <w:r>
        <w:rPr>
          <w:rFonts w:ascii="Latha" w:hAnsi="Latha" w:cs="Latha"/>
          <w:b/>
          <w:bCs/>
          <w:sz w:val="28"/>
          <w:szCs w:val="28"/>
        </w:rPr>
        <w:t>சிந்தை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ுள்ளும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ென்னிய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ுஞ்சேர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ந்தவர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ழ்கவ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டவா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ளுடனேய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ா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றியுணர்வ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ு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த்தாமரைய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ச்சி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ும்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ப்பொ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ோன்றோர்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வாராக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வார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ஒழ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யிராயி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ிகுதிய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ுக்கள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ழ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க்குவர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ரிதலை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ருண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றத்த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ங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ப்பிறப்புக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ாதப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ல்லா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ாவரா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ற்கர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வைத்த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ு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நி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்த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லிப்ப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ங்க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ருவழிப்பட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ாய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ன்ப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லினி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ைக்கரையேற்றி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பிரா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லங்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பவு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ன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வார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எல்லாவுயிர்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டேறுக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ட்ட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நாதிய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்டான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த்தியுட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வ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ப்பாடலுக்க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ல்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்றம்பல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வுரைய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குர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ேயாயி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து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னி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ஈரிடங்கள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வந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கைய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னெனின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ன்னி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ட்ட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ுவத்தி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ன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ிர்க்குயிராய்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றி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வத்திருமேனிய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ுட்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ிளக்க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ுர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ர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ன்றாயிரு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ரத்தின்மே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ந்தி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காச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வகையா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ென்ன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ீக்கையில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கள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யானத்திலுண்ட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ட்களத்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றிக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ற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மா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ப்பவத்த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ாவகையெடு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ென்சித்த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ைவ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ருளினா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ளிண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மே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ூட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த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யிர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ந்தையில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ன்ற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ரத்தில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ும்வக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்ணிட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ராம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00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க்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ிவப்பிரகாச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துர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்பிரகாச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நோ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தற்குரியத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ஞான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்.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396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நமச்சிவாய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அழ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தன்தாள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ாழ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இமைப்பொழுது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ென்னெஞ்ச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ீங்காத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ள்வாழ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கோகழ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யாண்ட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குருமனித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ாள்வாழ்க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(திருவாசக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புராணம்)</w:t>
      </w:r>
    </w:p>
    <w:p w:rsidR="00BC5197" w:rsidRPr="00BC5197" w:rsidRDefault="00E04860" w:rsidP="00BC5197">
      <w:pPr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ித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சக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ழுமற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கத்த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கழ்தல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ுங்க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ெய்ந்நூ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யார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ருவாக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ன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ுலன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்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பதேசித்த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குரு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ையி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ந்தது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101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சிந்தையிலு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ென்ற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ிரத்தினிலுஞ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சேரும்வக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வந்தவ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ண்ணிட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நா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ராமல்-தந்தவன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மாதினுட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ெத்திறம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ழ்ந்திருக்க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ென்பதலால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ஏதுசொலி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வாழ்த்துவே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னின்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டியார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த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ழ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ந்தாம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லு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க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ஞ்ச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ாமரைய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ல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ேல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ந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ண்ண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சிரி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மேனி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ியே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்டுகொண்டருளியவன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ம்மன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ீ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வுலக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றந்துழலாத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போகம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த்த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ந்தருளியவ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ன்ன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ிலாஎம்பிராட்டிய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்னையுட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ிட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க்காலத்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ன்னுயிர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வ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ந்திருத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ள்வதன்ற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சொல்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ை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சொல்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வ்வா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ுவ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ணர்ந்தார்க்குணர்வரியோ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ைவ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டைந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வ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ுணர்விற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ான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்ளத்தி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ள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்வதல்ல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ண்குணத்தான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வ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ண்புகள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ுதிக்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ண்ண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ளவ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ல்லையின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ந்தம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னருள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டியிரு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ிலைய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ஃ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ல்வத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ுவ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ா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ள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்மு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னை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ிவறக்கூ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யங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ன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்ளத்த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ள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ிழ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லையினை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ண்ணாகி.........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த்தாட்டுவானா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த்துவ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ாதவூரடிகள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ல்ல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தறியே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ற்ற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ோற்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க்கிழாரடிகள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ண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ொழி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ஒப்ப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ியுணரத்தக்க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க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ந்த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ைவ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த்தா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னுவ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பெரு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ெய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ோன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டிவ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ப்பாடல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850"/>
        <w:rPr>
          <w:rFonts w:ascii="LT-TM-Senbhagam" w:hAnsi="LT-TM-Senbhagam" w:cs="LT-TM-Senbhagam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சரு.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ab/>
      </w:r>
      <w:r>
        <w:rPr>
          <w:rFonts w:ascii="Latha" w:hAnsi="Latha" w:cs="Latha"/>
          <w:b/>
          <w:bCs/>
          <w:sz w:val="28"/>
          <w:szCs w:val="28"/>
        </w:rPr>
        <w:t>வைய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ுழுத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மலக்கயங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கண்டிடும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ய்யவந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னுர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ந்தீபற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br/>
      </w:r>
      <w:r>
        <w:rPr>
          <w:rFonts w:ascii="Latha" w:hAnsi="Latha" w:cs="Latha"/>
          <w:b/>
          <w:bCs/>
          <w:sz w:val="28"/>
          <w:szCs w:val="28"/>
        </w:rPr>
        <w:t>உண்மை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யுணர்ந்தாரென்</w:t>
      </w:r>
      <w:r w:rsidR="00BC5197" w:rsidRPr="00BC5197">
        <w:rPr>
          <w:rFonts w:ascii="LT-TM-Senbhagam" w:hAnsi="LT-TM-Senbhagam" w:cs="LT-TM-Senbhagam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றுந்தீபற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ுக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இ-ள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ருளி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ம்மெய்ந்நூலானது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ுருமுகத்த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ேட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டுணரும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த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வ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த்த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ற்பொருளை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ற்றுணர்ந்தோ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ப்பொருள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ுண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ிறவிப்பெருங்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ந்தித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ெடுங்கரையில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ேர்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ந்திருப்பா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---ற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உய்யவந்த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வ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க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ுணர்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பிறவ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ங்க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ந்தி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ின்ப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கர்வர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ொடராக்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ேண்ட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ொற்க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த்துரைப்ப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ன்னையுரையாசிரியர்கள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்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க்களையுணர்த்த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;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டவாகுபெ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கக்ஷ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டசொ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மொழிக்கேற்ப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க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ங்க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ஷ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நீக்க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ுழி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்ட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ினது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க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ுதலா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லகமக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னைவர்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ணவ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ன்ம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ம்மலத்தொடர்ப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க்குதலைச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ல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துவ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ப்பட்ட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ப்பொருளுண்மையின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ா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றப்ப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ர்த்தப்பெற்ற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ம்பொருளா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த்த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ினையுங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ன்றது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இனி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யமு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கயங்கண்ட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தொடரில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ீர்நில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கடல்)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கொண்ட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ன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யறிந்தவர்க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ிரபஞ்ச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ஞ்ஞா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கரமாக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க்கட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lastRenderedPageBreak/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ப்பாடற்கு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ை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ழ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ரையாசிரியர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ண்டிட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ென்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யங்கோள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ப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ற்ற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ருத்துப்போலு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ானுரையினா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ண்மையுணர்ந்த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ழுவத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கய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டவதாக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ப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வ்வுரைய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மைப்பாகும்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ஆக்கியோ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ய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ூ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ெருமைய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யன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ந்நூல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றை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ுமுறையிலமை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மைய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ழிநூலா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ிற்றுப்படிய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ி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ஙச1-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ற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ொருள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ிளக்க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குதியில்,</w:t>
      </w:r>
    </w:p>
    <w:p w:rsidR="00BC5197" w:rsidRPr="00BC5197" w:rsidRDefault="00BC5197" w:rsidP="00BC5197">
      <w:pPr>
        <w:tabs>
          <w:tab w:val="left" w:pos="709"/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ind w:left="850" w:hanging="454"/>
        <w:rPr>
          <w:rFonts w:ascii="LT-TM-Senbhagam" w:hAnsi="LT-TM-Senbhagam" w:cs="LT-TM-Senbhagam"/>
          <w:b/>
          <w:bCs/>
          <w:sz w:val="25"/>
          <w:szCs w:val="25"/>
        </w:rPr>
      </w:pP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ab/>
      </w:r>
      <w:r w:rsidR="00E04860">
        <w:rPr>
          <w:rFonts w:ascii="Latha" w:hAnsi="Latha" w:cs="Latha"/>
          <w:b/>
          <w:bCs/>
          <w:sz w:val="25"/>
          <w:szCs w:val="25"/>
        </w:rPr>
        <w:t>ஆளுடை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எந்தரமும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ஆளுடையா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னேயறிய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ாளுடைய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ொண்டர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தலைக்காவல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-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நாளுந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திருவியலூ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ராளுஞ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சிவயோகி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இன்றெ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 w:rsidR="00E04860">
        <w:rPr>
          <w:rFonts w:ascii="Latha" w:hAnsi="Latha" w:cs="Latha"/>
          <w:b/>
          <w:bCs/>
          <w:sz w:val="25"/>
          <w:szCs w:val="25"/>
        </w:rPr>
        <w:t>வருவிசையை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மாற்றினான்</w:t>
      </w:r>
      <w:r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 w:rsidR="00E04860">
        <w:rPr>
          <w:rFonts w:ascii="Latha" w:hAnsi="Latha" w:cs="Latha"/>
          <w:b/>
          <w:bCs/>
          <w:sz w:val="25"/>
          <w:szCs w:val="25"/>
        </w:rPr>
        <w:t>வந்து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னவர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ளிற்றுப்படிய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6-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ாடலில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றித்த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ாணலாம்.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க்கடவ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ளித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ளுடையானே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,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அவ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ஞானாசிரியராய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ழுந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ெய்யுணர்வ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ல்க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யற்றிய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ுந்தியாரை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க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பதேசித்தருள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ையமுழுத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லக்கயங்காண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்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ய்யக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ொண்டருளிய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ரருட்டிறத்தின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ியலூராளுஞ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ிவயோக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ந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ன்ற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ருவிசைய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ாற்றினான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வும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ூறியுள்ளமை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ங்க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ணைத்து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ோக்கத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குவதாகும்.</w:t>
      </w:r>
    </w:p>
    <w:p w:rsidR="00BC5197" w:rsidRPr="00BC5197" w:rsidRDefault="00E04860" w:rsidP="00BC5197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T-TM-Senbhagam" w:hAnsi="LT-TM-Senbhagam" w:cs="LT-TM-Senbhagam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t>நமச்ச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யவ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ஞானமுங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ல்வி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மச்ச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யவ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ன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ிச்சையும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மச்ச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யவ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ாநவின்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றேத்தும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br/>
      </w:r>
      <w:r>
        <w:rPr>
          <w:rFonts w:ascii="Latha" w:hAnsi="Latha" w:cs="Latha"/>
          <w:b/>
          <w:bCs/>
          <w:sz w:val="25"/>
          <w:szCs w:val="25"/>
        </w:rPr>
        <w:t>நமச்ச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வாயவே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நன்னெறி</w:t>
      </w:r>
      <w:r w:rsidR="00BC5197" w:rsidRPr="00BC5197">
        <w:rPr>
          <w:rFonts w:ascii="LT-TM-Senbhagam" w:hAnsi="LT-TM-Senbhagam" w:cs="LT-TM-Senbhagam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</w:rPr>
        <w:t>காட்டுமே.</w:t>
      </w:r>
    </w:p>
    <w:p w:rsidR="00BC5197" w:rsidRPr="00BC5197" w:rsidRDefault="00E04860" w:rsidP="00BC519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திருச்சிற்றம்பலம்</w:t>
      </w:r>
    </w:p>
    <w:p w:rsidR="00BC5197" w:rsidRDefault="00E04860" w:rsidP="00BC5197">
      <w:pPr>
        <w:jc w:val="right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உய்யவந்த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ேவநாயனார்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ிருவடி</w:t>
      </w:r>
      <w:r w:rsidR="00BC5197" w:rsidRPr="00BC5197">
        <w:rPr>
          <w:rFonts w:ascii="LT-TM-Kanmani" w:hAnsi="LT-TM-Kanmani" w:cs="LT-TM-Kanman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ாழ்க</w:t>
      </w:r>
    </w:p>
    <w:p w:rsidR="00BC5197" w:rsidRDefault="00BC5197" w:rsidP="00BC5197">
      <w:pPr>
        <w:jc w:val="right"/>
        <w:rPr>
          <w:rFonts w:ascii="LT-TM-Kanmani" w:hAnsi="LT-TM-Kanmani" w:cs="LT-TM-Kanmani"/>
          <w:sz w:val="24"/>
          <w:szCs w:val="24"/>
        </w:rPr>
      </w:pPr>
    </w:p>
    <w:p w:rsidR="00BC5197" w:rsidRDefault="00E04860" w:rsidP="00BC5197">
      <w:pPr>
        <w:pStyle w:val="song"/>
      </w:pPr>
      <w:r>
        <w:rPr>
          <w:rFonts w:ascii="Latha" w:hAnsi="Latha" w:cs="Latha"/>
        </w:rPr>
        <w:t>பேராசிரியர்</w:t>
      </w:r>
      <w:r w:rsidR="00BC5197">
        <w:t xml:space="preserve"> </w:t>
      </w:r>
      <w:proofErr w:type="gramStart"/>
      <w:r>
        <w:rPr>
          <w:rFonts w:ascii="Latha" w:hAnsi="Latha" w:cs="Latha"/>
        </w:rPr>
        <w:t>க.வெள்ளைவாரணனார்</w:t>
      </w:r>
      <w:proofErr w:type="gramEnd"/>
      <w:r w:rsidR="00BC5197">
        <w:t xml:space="preserve"> </w:t>
      </w:r>
      <w:r>
        <w:rPr>
          <w:rFonts w:ascii="Latha" w:hAnsi="Latha" w:cs="Latha"/>
        </w:rPr>
        <w:t>வாழ்க்கைக்</w:t>
      </w:r>
      <w:r w:rsidR="00BC5197">
        <w:t xml:space="preserve"> </w:t>
      </w:r>
      <w:r>
        <w:rPr>
          <w:rFonts w:ascii="Latha" w:hAnsi="Latha" w:cs="Latha"/>
        </w:rPr>
        <w:t>குறிப்பு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பிறப்பு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14.01.1917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மறைவு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13.06.1988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பெற்றோர்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கந்தசாமி,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அமிர்தம்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ஊர்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தஞ்சை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மாவட்டம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திருநாகேச்சரம்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குடும்பம்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மனைவி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திருமதி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பொற்றடங்கண்ணி,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மகள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மத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மங்கையர்க்கரச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நாவுக்கரசு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கல்வி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திருப்பெருந்துறை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தேவாரப்பாடசாலை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(1928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1930).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அண்ணாம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கழக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ித்துவான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30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35);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அறிஞர்</w:t>
      </w:r>
      <w:r>
        <w:rPr>
          <w:color w:val="auto"/>
          <w:sz w:val="21"/>
          <w:szCs w:val="21"/>
        </w:rPr>
        <w:t xml:space="preserve"> </w:t>
      </w:r>
      <w:proofErr w:type="gramStart"/>
      <w:r w:rsidR="00E04860">
        <w:rPr>
          <w:rFonts w:ascii="Latha" w:hAnsi="Latha" w:cs="Latha"/>
          <w:color w:val="auto"/>
          <w:sz w:val="21"/>
          <w:szCs w:val="21"/>
        </w:rPr>
        <w:t>கா.சுப்பிர</w:t>
      </w:r>
      <w:proofErr w:type="gramEnd"/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மணிய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ிள்ளை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ுவாம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ிபுலானந்தர்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ாவல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ோமசுந்தர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ாரதியா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ஆகியோ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ஆசிரியர்கள்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ஆய்வ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மாணவர்.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அண்ணாம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ழக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ாவல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ோமசுந்தர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ாரதியா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ழ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ாட்ட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33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37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ன்னூ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எழுத்ததிகார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ஒப்பாய்வு.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கல்விப்பணி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கரந்தைத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தமிழ்ச்சங்கம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விரிவுரையாளர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(1938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1943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அண்ணாம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கழக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ிரிவுரை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யாள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43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62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அண்ணாம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ழக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இண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ேராசிரிய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62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77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அண்ணாம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கழக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ேராசிரியர்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ுறைத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லைவ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ுலமுதன்மைய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77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79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மதுரை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ாமராச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ழக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றப்ப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ி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ேராசிரிய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79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2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மிழ்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ல்கலைக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ழக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இலக்கியத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ுறைத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லைவர்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றப்ப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ிலை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ேராசிரியர்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ுல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முதன்மைய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82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87)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எழுத்துப்பணி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b/>
          <w:bCs/>
          <w:color w:val="auto"/>
          <w:sz w:val="21"/>
          <w:szCs w:val="21"/>
        </w:rPr>
        <w:t>கவிதை: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1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ாக்கை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ிடுதூத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(இந்திமொழ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ட்டாய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ாட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எதிர்ப்பு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39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2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ிபுலானந்த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யாழ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ூலுக்குச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றப்பு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ாயிரம்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lastRenderedPageBreak/>
        <w:t>உரைநடை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சங்ககாலத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தமிழ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மக்கள்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(1948)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சென்னை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குறிஞ்சி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ாட்டாராய்ச்ச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த்துப்பாட்டுச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ொற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ொழிவுகள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கழக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திப்பு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நெல்வேல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மிழிலக்கிய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ரலாற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தொல்காப்பிய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57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ன்னூ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எழுத்ததிகார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62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</w:t>
      </w:r>
      <w:proofErr w:type="gramStart"/>
      <w:r w:rsidR="00E04860">
        <w:rPr>
          <w:rFonts w:ascii="Latha" w:hAnsi="Latha" w:cs="Latha"/>
          <w:color w:val="auto"/>
          <w:sz w:val="21"/>
          <w:szCs w:val="21"/>
        </w:rPr>
        <w:t>அ.நகர்</w:t>
      </w:r>
      <w:proofErr w:type="gramEnd"/>
      <w:r w:rsidR="00E04860">
        <w:rPr>
          <w:rFonts w:ascii="Latha" w:hAnsi="Latha" w:cs="Latha"/>
          <w:color w:val="auto"/>
          <w:sz w:val="21"/>
          <w:szCs w:val="21"/>
        </w:rPr>
        <w:t>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சேக்கிழா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ூ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ய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70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ென்னை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பன்னிர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முறை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ரலாற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1ஆ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குத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61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பன்னிர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முறை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ரலாற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2ஆ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குதி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69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தமிழக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அரச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ரிச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ெற்றது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ில்லைப்பெருங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ோயி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ரலாற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84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தம்பர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மணிவாசக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திப்பகம்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ிருவருட்பாச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ந்தனை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86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தம்பரம்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 xml:space="preserve">                      </w:t>
      </w:r>
      <w:r w:rsidR="00E04860">
        <w:rPr>
          <w:rFonts w:ascii="Latha" w:hAnsi="Latha" w:cs="Latha"/>
          <w:color w:val="auto"/>
          <w:sz w:val="21"/>
          <w:szCs w:val="21"/>
        </w:rPr>
        <w:t>(தமிழக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அரச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ரிச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ெற்றது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நன்னூ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ொல்லதிகார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71)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இசைத்தமிழ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79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தம்பரம்.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ிருத்தொண்ட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ரலாற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சுருக்கம்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6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அரிமழம்.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ொருளதிகார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ஆய்வு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7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ஞ்சாவூர்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சைவசித்தாந்த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ாத்திர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ரலாற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2002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spacing w:after="85"/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சைவசித்தாந்த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த்துவத்தின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வேர்கள்.</w:t>
      </w:r>
      <w:r>
        <w:rPr>
          <w:color w:val="auto"/>
          <w:sz w:val="21"/>
          <w:szCs w:val="21"/>
        </w:rPr>
        <w:tab/>
        <w:t xml:space="preserve">     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உரை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1)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அற்புதத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திருவந்தாதி,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(1970)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சிதம்பரம்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2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வுந்தியார்,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க்களிற்றுப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ாடியார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82)</w:t>
      </w:r>
      <w:r>
        <w:rPr>
          <w:color w:val="auto"/>
          <w:sz w:val="21"/>
          <w:szCs w:val="21"/>
        </w:rPr>
        <w:br/>
        <w:t xml:space="preserve">     </w:t>
      </w:r>
      <w:r w:rsidR="00E04860">
        <w:rPr>
          <w:rFonts w:ascii="Latha" w:hAnsi="Latha" w:cs="Latha"/>
          <w:color w:val="auto"/>
          <w:sz w:val="21"/>
          <w:szCs w:val="21"/>
        </w:rPr>
        <w:t>திருப்பனந்தாள்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3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மந்திர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அருள்முறைத்திரட்டு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73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ிதம்பரம்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4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ம்பராமாயணத்தி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6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டலங்கள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(1963)</w:t>
      </w:r>
    </w:p>
    <w:p w:rsidR="00BC5197" w:rsidRDefault="00BC5197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5)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ிருவருட்பயன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65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ென்னை.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பதிப்பு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:</w:t>
      </w:r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பரதசங்கிரகம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1954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அண்ணாமலைப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பல்கலைக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கழகம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சிதம்பரம்</w:t>
      </w:r>
    </w:p>
    <w:p w:rsidR="00BC5197" w:rsidRDefault="00E04860" w:rsidP="00BC5197">
      <w:pPr>
        <w:pStyle w:val="BodyText1"/>
        <w:tabs>
          <w:tab w:val="left" w:pos="1247"/>
          <w:tab w:val="left" w:pos="1417"/>
        </w:tabs>
        <w:spacing w:after="0"/>
        <w:ind w:left="1417" w:hanging="1417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உரைவளப்</w:t>
      </w:r>
    </w:p>
    <w:p w:rsidR="00BC5197" w:rsidRDefault="00E04860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பதிப்பு</w:t>
      </w:r>
      <w:r w:rsidR="00BC5197">
        <w:rPr>
          <w:color w:val="auto"/>
          <w:sz w:val="21"/>
          <w:szCs w:val="21"/>
        </w:rPr>
        <w:t xml:space="preserve">          </w:t>
      </w:r>
      <w:proofErr w:type="gramStart"/>
      <w:r w:rsidR="00BC5197">
        <w:rPr>
          <w:color w:val="auto"/>
          <w:sz w:val="21"/>
          <w:szCs w:val="21"/>
        </w:rPr>
        <w:t xml:space="preserve">  </w:t>
      </w:r>
      <w:r>
        <w:rPr>
          <w:rFonts w:ascii="Latha" w:hAnsi="Latha" w:cs="Latha"/>
          <w:color w:val="auto"/>
          <w:sz w:val="21"/>
          <w:szCs w:val="21"/>
        </w:rPr>
        <w:t>:</w:t>
      </w:r>
      <w:proofErr w:type="gramEnd"/>
      <w:r w:rsidR="00BC5197">
        <w:rPr>
          <w:color w:val="auto"/>
          <w:sz w:val="21"/>
          <w:szCs w:val="21"/>
        </w:rPr>
        <w:tab/>
      </w:r>
      <w:r>
        <w:rPr>
          <w:rFonts w:ascii="Latha" w:hAnsi="Latha" w:cs="Latha"/>
          <w:color w:val="auto"/>
          <w:sz w:val="21"/>
          <w:szCs w:val="21"/>
        </w:rPr>
        <w:t>1.தொல்காப்பியம்: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புறத்திணையியல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-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1983</w:t>
      </w:r>
    </w:p>
    <w:p w:rsidR="00BC5197" w:rsidRDefault="00BC5197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2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: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ளவிய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3</w:t>
      </w:r>
    </w:p>
    <w:p w:rsidR="00BC5197" w:rsidRDefault="00BC5197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3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: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கற்பிய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3</w:t>
      </w:r>
    </w:p>
    <w:p w:rsidR="00BC5197" w:rsidRDefault="00BC5197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4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;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பொருளிய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3</w:t>
      </w:r>
    </w:p>
    <w:p w:rsidR="00BC5197" w:rsidRDefault="00BC5197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lastRenderedPageBreak/>
        <w:tab/>
      </w:r>
      <w:r w:rsidR="00E04860">
        <w:rPr>
          <w:rFonts w:ascii="Latha" w:hAnsi="Latha" w:cs="Latha"/>
          <w:color w:val="auto"/>
          <w:sz w:val="21"/>
          <w:szCs w:val="21"/>
        </w:rPr>
        <w:t>5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;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உவமையிய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5</w:t>
      </w:r>
    </w:p>
    <w:p w:rsidR="00BC5197" w:rsidRDefault="00BC5197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6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;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மெய்ப்பாட்டிய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6</w:t>
      </w:r>
    </w:p>
    <w:p w:rsidR="00BC5197" w:rsidRDefault="00BC5197" w:rsidP="00BC5197">
      <w:pPr>
        <w:pStyle w:val="BodyText1"/>
        <w:tabs>
          <w:tab w:val="left" w:pos="1474"/>
          <w:tab w:val="left" w:pos="1701"/>
        </w:tabs>
        <w:spacing w:after="57"/>
        <w:ind w:left="1701" w:hanging="170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 w:rsidR="00E04860">
        <w:rPr>
          <w:rFonts w:ascii="Latha" w:hAnsi="Latha" w:cs="Latha"/>
          <w:color w:val="auto"/>
          <w:sz w:val="21"/>
          <w:szCs w:val="21"/>
        </w:rPr>
        <w:t>7.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தொல்காப்பியம்;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செய்யுளியல்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-</w:t>
      </w:r>
      <w:r>
        <w:rPr>
          <w:color w:val="auto"/>
          <w:sz w:val="21"/>
          <w:szCs w:val="21"/>
        </w:rPr>
        <w:t xml:space="preserve"> </w:t>
      </w:r>
      <w:r w:rsidR="00E04860">
        <w:rPr>
          <w:rFonts w:ascii="Latha" w:hAnsi="Latha" w:cs="Latha"/>
          <w:color w:val="auto"/>
          <w:sz w:val="21"/>
          <w:szCs w:val="21"/>
        </w:rPr>
        <w:t>1989</w:t>
      </w:r>
    </w:p>
    <w:p w:rsidR="00BC5197" w:rsidRDefault="00E04860" w:rsidP="00BC5197">
      <w:pPr>
        <w:pStyle w:val="BodyText1"/>
        <w:tabs>
          <w:tab w:val="left" w:pos="1474"/>
          <w:tab w:val="left" w:pos="1701"/>
        </w:tabs>
        <w:ind w:left="1701" w:hanging="1701"/>
        <w:rPr>
          <w:color w:val="auto"/>
          <w:sz w:val="21"/>
          <w:szCs w:val="21"/>
        </w:rPr>
      </w:pPr>
      <w:r>
        <w:rPr>
          <w:rFonts w:ascii="Latha" w:hAnsi="Latha" w:cs="Latha"/>
          <w:color w:val="auto"/>
          <w:sz w:val="21"/>
          <w:szCs w:val="21"/>
        </w:rPr>
        <w:t>ஆகியவை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மதுரைக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காமராசர்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பல்கலைக்கழக</w:t>
      </w:r>
      <w:r w:rsidR="00BC5197">
        <w:rPr>
          <w:color w:val="auto"/>
          <w:sz w:val="21"/>
          <w:szCs w:val="21"/>
        </w:rPr>
        <w:t xml:space="preserve"> </w:t>
      </w:r>
      <w:r>
        <w:rPr>
          <w:rFonts w:ascii="Latha" w:hAnsi="Latha" w:cs="Latha"/>
          <w:color w:val="auto"/>
          <w:sz w:val="21"/>
          <w:szCs w:val="21"/>
        </w:rPr>
        <w:t>வெளியீடுகள்.</w:t>
      </w:r>
    </w:p>
    <w:p w:rsidR="00BC5197" w:rsidRDefault="00E04860" w:rsidP="00BC5197">
      <w:pPr>
        <w:pStyle w:val="BodyText1"/>
        <w:tabs>
          <w:tab w:val="left" w:pos="1474"/>
          <w:tab w:val="left" w:pos="1701"/>
        </w:tabs>
        <w:ind w:left="1701" w:hanging="1701"/>
        <w:rPr>
          <w:color w:val="auto"/>
          <w:sz w:val="21"/>
          <w:szCs w:val="21"/>
        </w:rPr>
      </w:pPr>
      <w:r>
        <w:rPr>
          <w:rFonts w:ascii="Latha" w:hAnsi="Latha" w:cs="Latha"/>
          <w:b/>
          <w:bCs/>
          <w:color w:val="auto"/>
          <w:sz w:val="21"/>
          <w:szCs w:val="21"/>
        </w:rPr>
        <w:t>சிறப்புகள்:</w:t>
      </w:r>
    </w:p>
    <w:p w:rsidR="00BC5197" w:rsidRDefault="00E04860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BC5197">
        <w:rPr>
          <w:color w:val="auto"/>
        </w:rPr>
        <w:tab/>
      </w:r>
      <w:r>
        <w:rPr>
          <w:rFonts w:ascii="Latha" w:hAnsi="Latha" w:cs="Latha"/>
          <w:color w:val="auto"/>
        </w:rPr>
        <w:t>சித்தாந்த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</w:p>
    <w:p w:rsidR="00BC5197" w:rsidRDefault="00BC5197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color w:val="auto"/>
        </w:rPr>
        <w:tab/>
      </w:r>
      <w:r w:rsidR="00E04860">
        <w:rPr>
          <w:rFonts w:ascii="Latha" w:hAnsi="Latha" w:cs="Latha"/>
          <w:color w:val="auto"/>
        </w:rPr>
        <w:t>தூத்துக்குடி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சைவசித்தாந்த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சபை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(1944)</w:t>
      </w:r>
    </w:p>
    <w:p w:rsidR="00BC5197" w:rsidRDefault="00E04860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rFonts w:ascii="Latha" w:hAnsi="Latha" w:cs="Latha"/>
          <w:color w:val="auto"/>
        </w:rPr>
        <w:t>2.</w:t>
      </w:r>
      <w:r w:rsidR="00BC5197">
        <w:rPr>
          <w:color w:val="auto"/>
        </w:rPr>
        <w:tab/>
      </w:r>
      <w:r>
        <w:rPr>
          <w:rFonts w:ascii="Latha" w:hAnsi="Latha" w:cs="Latha"/>
          <w:color w:val="auto"/>
        </w:rPr>
        <w:t>திருமுறை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ாய்ச்சிக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ைஞர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</w:p>
    <w:p w:rsidR="00BC5197" w:rsidRDefault="00BC5197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color w:val="auto"/>
        </w:rPr>
        <w:tab/>
      </w:r>
      <w:r w:rsidR="00E04860">
        <w:rPr>
          <w:rFonts w:ascii="Latha" w:hAnsi="Latha" w:cs="Latha"/>
          <w:color w:val="auto"/>
        </w:rPr>
        <w:t>தருமபுரம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ஆதினம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(1971)</w:t>
      </w:r>
    </w:p>
    <w:p w:rsidR="00BC5197" w:rsidRDefault="00E04860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rFonts w:ascii="Latha" w:hAnsi="Latha" w:cs="Latha"/>
          <w:color w:val="auto"/>
        </w:rPr>
        <w:t>3.</w:t>
      </w:r>
      <w:r w:rsidR="00BC5197">
        <w:rPr>
          <w:color w:val="auto"/>
        </w:rPr>
        <w:tab/>
      </w:r>
      <w:r>
        <w:rPr>
          <w:rFonts w:ascii="Latha" w:hAnsi="Latha" w:cs="Latha"/>
          <w:color w:val="auto"/>
        </w:rPr>
        <w:t>திருமுறை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ை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ணி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</w:p>
    <w:p w:rsidR="00BC5197" w:rsidRDefault="00BC5197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color w:val="auto"/>
        </w:rPr>
        <w:tab/>
      </w:r>
      <w:r w:rsidR="00E04860">
        <w:rPr>
          <w:rFonts w:ascii="Latha" w:hAnsi="Latha" w:cs="Latha"/>
          <w:color w:val="auto"/>
        </w:rPr>
        <w:t>காஞ்சிபுரம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ஸ்ரீசங்கர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மடம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(1984)</w:t>
      </w:r>
    </w:p>
    <w:p w:rsidR="00BC5197" w:rsidRDefault="00E04860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BC5197">
        <w:rPr>
          <w:color w:val="auto"/>
        </w:rPr>
        <w:tab/>
      </w:r>
      <w:r>
        <w:rPr>
          <w:rFonts w:ascii="Latha" w:hAnsi="Latha" w:cs="Latha"/>
          <w:color w:val="auto"/>
        </w:rPr>
        <w:t>கலைமாமணி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</w:p>
    <w:p w:rsidR="00BC5197" w:rsidRDefault="00BC5197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color w:val="auto"/>
        </w:rPr>
        <w:tab/>
      </w:r>
      <w:r w:rsidR="00E04860">
        <w:rPr>
          <w:rFonts w:ascii="Latha" w:hAnsi="Latha" w:cs="Latha"/>
          <w:color w:val="auto"/>
        </w:rPr>
        <w:t>தமிழ்நாடு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இயல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-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இசை,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நாடக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மன்றம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(1985)</w:t>
      </w:r>
    </w:p>
    <w:p w:rsidR="00BC5197" w:rsidRDefault="00E04860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rFonts w:ascii="Latha" w:hAnsi="Latha" w:cs="Latha"/>
          <w:color w:val="auto"/>
        </w:rPr>
        <w:t>5.</w:t>
      </w:r>
      <w:r w:rsidR="00BC5197">
        <w:rPr>
          <w:color w:val="auto"/>
        </w:rPr>
        <w:tab/>
      </w:r>
      <w:r>
        <w:rPr>
          <w:rFonts w:ascii="Latha" w:hAnsi="Latha" w:cs="Latha"/>
          <w:color w:val="auto"/>
        </w:rPr>
        <w:t>தமிழ்ப்பேரவைச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</w:p>
    <w:p w:rsidR="00BC5197" w:rsidRDefault="00BC5197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color w:val="auto"/>
        </w:rPr>
        <w:tab/>
      </w:r>
      <w:r w:rsidR="00E04860">
        <w:rPr>
          <w:rFonts w:ascii="Latha" w:hAnsi="Latha" w:cs="Latha"/>
          <w:color w:val="auto"/>
        </w:rPr>
        <w:t>மதுரை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காமராசர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பல்கலைக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கழகம்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(1984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-</w:t>
      </w:r>
      <w:r>
        <w:rPr>
          <w:color w:val="auto"/>
        </w:rPr>
        <w:t xml:space="preserve"> </w:t>
      </w:r>
      <w:r w:rsidR="00E04860">
        <w:rPr>
          <w:rFonts w:ascii="Latha" w:hAnsi="Latha" w:cs="Latha"/>
          <w:color w:val="auto"/>
        </w:rPr>
        <w:t>1989)</w:t>
      </w:r>
    </w:p>
    <w:p w:rsidR="00BC5197" w:rsidRDefault="00E04860" w:rsidP="00BC5197">
      <w:pPr>
        <w:pStyle w:val="BodyText1"/>
        <w:tabs>
          <w:tab w:val="left" w:pos="454"/>
        </w:tabs>
        <w:ind w:left="454" w:hanging="283"/>
        <w:rPr>
          <w:color w:val="auto"/>
        </w:rPr>
      </w:pPr>
      <w:r>
        <w:rPr>
          <w:rFonts w:ascii="Latha" w:hAnsi="Latha" w:cs="Latha"/>
          <w:color w:val="auto"/>
        </w:rPr>
        <w:t>6.</w:t>
      </w:r>
      <w:r w:rsidR="00BC5197">
        <w:rPr>
          <w:color w:val="auto"/>
        </w:rPr>
        <w:tab/>
      </w:r>
      <w:r>
        <w:rPr>
          <w:rFonts w:ascii="Latha" w:hAnsi="Latha" w:cs="Latha"/>
          <w:color w:val="auto"/>
        </w:rPr>
        <w:t>தமிழகப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வர்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ழு</w:t>
      </w:r>
      <w:r w:rsidR="00BC5197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றுப்பினர்</w:t>
      </w:r>
    </w:p>
    <w:p w:rsidR="00BC5197" w:rsidRDefault="00E04860" w:rsidP="00BC5197">
      <w:pPr>
        <w:rPr>
          <w:rFonts w:ascii="LT-TM-Selvi" w:hAnsi="LT-TM-Selvi"/>
          <w:sz w:val="54"/>
          <w:szCs w:val="54"/>
        </w:rPr>
      </w:pPr>
      <w:r>
        <w:rPr>
          <w:rFonts w:ascii="Latha" w:hAnsi="Latha" w:cs="Latha"/>
        </w:rPr>
        <w:t>7.</w:t>
      </w:r>
      <w:r w:rsidR="00BC5197" w:rsidRPr="00BC5197">
        <w:rPr>
          <w:rFonts w:ascii="LT-TM-Selvi" w:hAnsi="LT-TM-Selvi"/>
        </w:rPr>
        <w:tab/>
      </w:r>
      <w:r>
        <w:rPr>
          <w:rFonts w:ascii="Latha" w:hAnsi="Latha" w:cs="Latha"/>
        </w:rPr>
        <w:t>திருச்சிராப்பள்ளி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தமிழ்ச்சங்கத்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திரிசிரபுரம்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மகா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வித்துவான்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மீனாட்சிசுந்தரம்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பிள்ளை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நினைவு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பொற்கிழி</w:t>
      </w:r>
      <w:r w:rsidR="00BC5197" w:rsidRPr="00BC5197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(1986)</w:t>
      </w:r>
    </w:p>
    <w:p w:rsidR="00BC5197" w:rsidRDefault="00E04860" w:rsidP="00BC5197">
      <w:pPr>
        <w:pStyle w:val="Footnote"/>
        <w:tabs>
          <w:tab w:val="left" w:pos="964"/>
        </w:tabs>
        <w:ind w:firstLine="567"/>
      </w:pPr>
      <w:r>
        <w:rPr>
          <w:rFonts w:ascii="Latha" w:hAnsi="Latha" w:cs="Latha"/>
        </w:rPr>
        <w:t>1.</w:t>
      </w:r>
      <w:r w:rsidR="00BC5197">
        <w:tab/>
      </w:r>
      <w:r>
        <w:rPr>
          <w:rFonts w:ascii="Latha" w:hAnsi="Latha" w:cs="Latha"/>
        </w:rPr>
        <w:t>செய்யாமற்</w:t>
      </w:r>
      <w:r w:rsidR="00BC5197">
        <w:t xml:space="preserve"> </w:t>
      </w:r>
      <w:r>
        <w:rPr>
          <w:rFonts w:ascii="Latha" w:hAnsi="Latha" w:cs="Latha"/>
        </w:rPr>
        <w:t>செய்ததனை</w:t>
      </w:r>
      <w:r w:rsidR="00BC5197">
        <w:t xml:space="preserve"> </w:t>
      </w:r>
      <w:r>
        <w:rPr>
          <w:rFonts w:ascii="Latha" w:hAnsi="Latha" w:cs="Latha"/>
        </w:rPr>
        <w:t>(பா.</w:t>
      </w:r>
      <w:r w:rsidR="00BC5197">
        <w:t xml:space="preserve"> </w:t>
      </w:r>
      <w:r>
        <w:rPr>
          <w:rFonts w:ascii="Latha" w:hAnsi="Latha" w:cs="Latha"/>
        </w:rPr>
        <w:t>வே)</w:t>
      </w:r>
    </w:p>
    <w:p w:rsidR="00BC5197" w:rsidRPr="00BC5197" w:rsidRDefault="00E04860" w:rsidP="00BC5197">
      <w:pPr>
        <w:rPr>
          <w:rFonts w:ascii="LT-TM-Selvi" w:hAnsi="LT-TM-Selvi"/>
        </w:rPr>
      </w:pPr>
      <w:r>
        <w:rPr>
          <w:rFonts w:ascii="Latha" w:hAnsi="Latha" w:cs="Latha"/>
        </w:rPr>
        <w:t>2.</w:t>
      </w:r>
      <w:r w:rsidR="00BC5197" w:rsidRPr="00BC5197">
        <w:rPr>
          <w:rFonts w:ascii="LT-TM-Selvi" w:hAnsi="LT-TM-Selvi"/>
        </w:rPr>
        <w:tab/>
      </w:r>
      <w:r>
        <w:rPr>
          <w:rFonts w:ascii="Latha" w:hAnsi="Latha" w:cs="Latha"/>
        </w:rPr>
        <w:t>ஆணவமிதுத்தாலறி</w:t>
      </w:r>
      <w:proofErr w:type="gramStart"/>
      <w:r w:rsidR="00BC5197" w:rsidRPr="00BC5197">
        <w:rPr>
          <w:rFonts w:ascii="LT-TM-Selvi" w:hAnsi="LT-TM-Selvi"/>
        </w:rPr>
        <w:tab/>
      </w:r>
      <w:r>
        <w:rPr>
          <w:rFonts w:ascii="Latha" w:hAnsi="Latha" w:cs="Latha"/>
        </w:rPr>
        <w:t>,,</w:t>
      </w:r>
      <w:proofErr w:type="gramEnd"/>
      <w:r w:rsidR="00BC5197" w:rsidRPr="00BC5197">
        <w:rPr>
          <w:rFonts w:ascii="LT-TM-Selvi" w:hAnsi="LT-TM-Selvi"/>
          <w:sz w:val="54"/>
          <w:szCs w:val="54"/>
        </w:rPr>
        <w:br/>
      </w:r>
    </w:p>
    <w:sectPr w:rsidR="00BC5197" w:rsidRPr="00BC5197" w:rsidSect="005F1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Kamb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Kanman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Selv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T-TM-Mangalam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hideSpellingError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97"/>
    <w:rsid w:val="005F11F7"/>
    <w:rsid w:val="00903F4E"/>
    <w:rsid w:val="00A11D6C"/>
    <w:rsid w:val="00BC5197"/>
    <w:rsid w:val="00E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03A5"/>
  <w15:docId w15:val="{D420F18E-0AA9-4D1D-A518-3C0A13DF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uiPriority w:val="99"/>
    <w:rsid w:val="00BC5197"/>
    <w:pPr>
      <w:autoSpaceDE w:val="0"/>
      <w:autoSpaceDN w:val="0"/>
      <w:adjustRightInd w:val="0"/>
      <w:spacing w:after="283" w:line="240" w:lineRule="auto"/>
      <w:jc w:val="center"/>
    </w:pPr>
    <w:rPr>
      <w:rFonts w:ascii="LT-TM-Kamban" w:hAnsi="LT-TM-Kamban" w:cs="LT-TM-Kamban"/>
      <w:color w:val="000000"/>
      <w:sz w:val="36"/>
      <w:szCs w:val="36"/>
    </w:rPr>
  </w:style>
  <w:style w:type="paragraph" w:customStyle="1" w:styleId="BodyText1">
    <w:name w:val="Body Text1"/>
    <w:uiPriority w:val="99"/>
    <w:rsid w:val="00BC5197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Kanmani" w:hAnsi="LT-TM-Kanmani" w:cs="LT-TM-Kanmani"/>
      <w:color w:val="000000"/>
      <w:sz w:val="24"/>
      <w:szCs w:val="24"/>
    </w:rPr>
  </w:style>
  <w:style w:type="paragraph" w:customStyle="1" w:styleId="sub-head-1">
    <w:name w:val="sub - head-1"/>
    <w:basedOn w:val="Head"/>
    <w:rsid w:val="00BC5197"/>
    <w:pPr>
      <w:spacing w:after="57"/>
    </w:pPr>
    <w:rPr>
      <w:rFonts w:ascii="LT-TM-Kanmani" w:hAnsi="LT-TM-Kanmani" w:cs="LT-TM-Kanmani"/>
      <w:b/>
      <w:bCs/>
      <w:color w:val="auto"/>
      <w:sz w:val="21"/>
      <w:szCs w:val="21"/>
    </w:rPr>
  </w:style>
  <w:style w:type="paragraph" w:customStyle="1" w:styleId="body-text">
    <w:name w:val="body-text"/>
    <w:rsid w:val="00BC5197"/>
    <w:pPr>
      <w:tabs>
        <w:tab w:val="left" w:pos="170"/>
        <w:tab w:val="right" w:pos="4535"/>
      </w:tabs>
      <w:autoSpaceDE w:val="0"/>
      <w:autoSpaceDN w:val="0"/>
      <w:adjustRightInd w:val="0"/>
      <w:spacing w:after="113" w:line="240" w:lineRule="auto"/>
      <w:ind w:left="567" w:firstLine="283"/>
      <w:jc w:val="both"/>
    </w:pPr>
    <w:rPr>
      <w:rFonts w:ascii="LT-TM-Annamalai" w:hAnsi="LT-TM-Annamalai" w:cs="LT-TM-Annamalai"/>
      <w:sz w:val="28"/>
      <w:szCs w:val="28"/>
    </w:rPr>
  </w:style>
  <w:style w:type="paragraph" w:customStyle="1" w:styleId="songleft">
    <w:name w:val="song left"/>
    <w:basedOn w:val="Normal"/>
    <w:next w:val="BodyText1"/>
    <w:uiPriority w:val="99"/>
    <w:rsid w:val="00BC5197"/>
    <w:pPr>
      <w:tabs>
        <w:tab w:val="left" w:pos="850"/>
        <w:tab w:val="right" w:pos="5953"/>
      </w:tabs>
      <w:autoSpaceDE w:val="0"/>
      <w:autoSpaceDN w:val="0"/>
      <w:adjustRightInd w:val="0"/>
      <w:spacing w:after="57" w:line="240" w:lineRule="auto"/>
      <w:ind w:left="850"/>
    </w:pPr>
    <w:rPr>
      <w:rFonts w:ascii="LT-TM-Senbhagam" w:hAnsi="LT-TM-Senbhagam" w:cs="LT-TM-Senbhagam"/>
      <w:b/>
      <w:bCs/>
      <w:sz w:val="25"/>
      <w:szCs w:val="25"/>
    </w:rPr>
  </w:style>
  <w:style w:type="paragraph" w:customStyle="1" w:styleId="head0">
    <w:name w:val="head"/>
    <w:uiPriority w:val="99"/>
    <w:rsid w:val="00BC5197"/>
    <w:pPr>
      <w:autoSpaceDE w:val="0"/>
      <w:autoSpaceDN w:val="0"/>
      <w:adjustRightInd w:val="0"/>
      <w:spacing w:after="227" w:line="240" w:lineRule="auto"/>
      <w:jc w:val="center"/>
    </w:pPr>
    <w:rPr>
      <w:rFonts w:ascii="LT-TM-Nile" w:hAnsi="LT-TM-Nile" w:cs="LT-TM-Nile"/>
      <w:color w:val="000000"/>
      <w:sz w:val="28"/>
      <w:szCs w:val="28"/>
    </w:rPr>
  </w:style>
  <w:style w:type="paragraph" w:customStyle="1" w:styleId="songbig">
    <w:name w:val="song big"/>
    <w:basedOn w:val="songleft"/>
    <w:next w:val="BodyText1"/>
    <w:rsid w:val="00BC5197"/>
    <w:pPr>
      <w:ind w:hanging="850"/>
    </w:pPr>
    <w:rPr>
      <w:sz w:val="28"/>
      <w:szCs w:val="28"/>
    </w:rPr>
  </w:style>
  <w:style w:type="paragraph" w:customStyle="1" w:styleId="subhead">
    <w:name w:val="subhead"/>
    <w:next w:val="BodyText1"/>
    <w:uiPriority w:val="99"/>
    <w:rsid w:val="00BC5197"/>
    <w:pPr>
      <w:tabs>
        <w:tab w:val="left" w:pos="1128"/>
        <w:tab w:val="left" w:pos="2256"/>
      </w:tabs>
      <w:autoSpaceDE w:val="0"/>
      <w:autoSpaceDN w:val="0"/>
      <w:adjustRightInd w:val="0"/>
      <w:spacing w:after="113" w:line="240" w:lineRule="auto"/>
    </w:pPr>
    <w:rPr>
      <w:rFonts w:ascii="LT-TM-Sindhu" w:hAnsi="LT-TM-Sindhu" w:cs="LT-TM-Sindhu"/>
    </w:rPr>
  </w:style>
  <w:style w:type="paragraph" w:customStyle="1" w:styleId="sub">
    <w:name w:val="sub"/>
    <w:basedOn w:val="Normal"/>
    <w:next w:val="Normal"/>
    <w:uiPriority w:val="99"/>
    <w:rsid w:val="00BC5197"/>
    <w:pPr>
      <w:tabs>
        <w:tab w:val="left" w:pos="850"/>
        <w:tab w:val="right" w:pos="5953"/>
      </w:tabs>
      <w:autoSpaceDE w:val="0"/>
      <w:autoSpaceDN w:val="0"/>
      <w:adjustRightInd w:val="0"/>
      <w:spacing w:after="113" w:line="240" w:lineRule="auto"/>
    </w:pPr>
    <w:rPr>
      <w:rFonts w:ascii="LT-TM-Sindhu" w:hAnsi="LT-TM-Sindhu" w:cs="LT-TM-Sindhu"/>
      <w:sz w:val="26"/>
      <w:szCs w:val="26"/>
    </w:rPr>
  </w:style>
  <w:style w:type="paragraph" w:customStyle="1" w:styleId="song">
    <w:name w:val="song"/>
    <w:rsid w:val="00BC5197"/>
    <w:pPr>
      <w:tabs>
        <w:tab w:val="left" w:pos="850"/>
        <w:tab w:val="right" w:pos="5953"/>
      </w:tabs>
      <w:autoSpaceDE w:val="0"/>
      <w:autoSpaceDN w:val="0"/>
      <w:adjustRightInd w:val="0"/>
      <w:spacing w:after="113" w:line="240" w:lineRule="auto"/>
      <w:ind w:left="567" w:hanging="113"/>
    </w:pPr>
    <w:rPr>
      <w:rFonts w:ascii="LT-TM-Senbhagam" w:hAnsi="LT-TM-Senbhagam" w:cs="LT-TM-Senbhagam"/>
      <w:b/>
      <w:bCs/>
      <w:i/>
      <w:iCs/>
      <w:sz w:val="25"/>
      <w:szCs w:val="25"/>
    </w:rPr>
  </w:style>
  <w:style w:type="paragraph" w:customStyle="1" w:styleId="Footnote">
    <w:name w:val="Foot note"/>
    <w:basedOn w:val="Head"/>
    <w:rsid w:val="00BC5197"/>
    <w:pPr>
      <w:pBdr>
        <w:top w:val="single" w:sz="2" w:space="0" w:color="auto"/>
        <w:between w:val="single" w:sz="2" w:space="0" w:color="auto"/>
      </w:pBdr>
      <w:spacing w:after="57"/>
      <w:jc w:val="both"/>
    </w:pPr>
    <w:rPr>
      <w:rFonts w:ascii="LT-TM-Lakshman" w:hAnsi="LT-TM-Lakshman" w:cs="LT-TM-Laksh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C1C8-7B68-4A15-8159-E67ED93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6</Pages>
  <Words>45869</Words>
  <Characters>261458</Characters>
  <Application>Microsoft Office Word</Application>
  <DocSecurity>0</DocSecurity>
  <Lines>2178</Lines>
  <Paragraphs>613</Paragraphs>
  <ScaleCrop>false</ScaleCrop>
  <Company/>
  <LinksUpToDate>false</LinksUpToDate>
  <CharactersWithSpaces>30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Bright</cp:lastModifiedBy>
  <cp:revision>3</cp:revision>
  <dcterms:created xsi:type="dcterms:W3CDTF">2017-05-20T10:40:00Z</dcterms:created>
  <dcterms:modified xsi:type="dcterms:W3CDTF">2018-12-29T07:19:00Z</dcterms:modified>
</cp:coreProperties>
</file>